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CDCA9" w14:textId="77777777" w:rsidR="0020038D" w:rsidRDefault="004B2BC7" w:rsidP="00B77A59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4B2BC7">
        <w:rPr>
          <w:b/>
          <w:sz w:val="28"/>
          <w:szCs w:val="28"/>
        </w:rPr>
        <w:t>ПОЛОЖЕНИЕ</w:t>
      </w:r>
      <w:r w:rsidR="00B77A59">
        <w:rPr>
          <w:b/>
          <w:sz w:val="28"/>
          <w:szCs w:val="28"/>
        </w:rPr>
        <w:t xml:space="preserve"> </w:t>
      </w:r>
    </w:p>
    <w:p w14:paraId="64097CA8" w14:textId="76A57FE2" w:rsidR="004B2BC7" w:rsidRDefault="00D879E4" w:rsidP="0020038D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bCs/>
          <w:sz w:val="28"/>
          <w:szCs w:val="28"/>
        </w:rPr>
      </w:pPr>
      <w:r w:rsidRPr="004B2BC7">
        <w:rPr>
          <w:b/>
          <w:sz w:val="28"/>
          <w:szCs w:val="28"/>
        </w:rPr>
        <w:t xml:space="preserve">о </w:t>
      </w:r>
      <w:r w:rsidR="00E56FA5" w:rsidRPr="004B2BC7">
        <w:rPr>
          <w:b/>
          <w:sz w:val="28"/>
          <w:szCs w:val="28"/>
        </w:rPr>
        <w:t>конкурс</w:t>
      </w:r>
      <w:r w:rsidR="007A34F9" w:rsidRPr="004B2BC7">
        <w:rPr>
          <w:b/>
          <w:sz w:val="28"/>
          <w:szCs w:val="28"/>
        </w:rPr>
        <w:t>е</w:t>
      </w:r>
      <w:r w:rsidR="00E46541" w:rsidRPr="004B2BC7">
        <w:rPr>
          <w:b/>
          <w:sz w:val="28"/>
          <w:szCs w:val="28"/>
        </w:rPr>
        <w:t xml:space="preserve"> </w:t>
      </w:r>
      <w:r w:rsidR="00B009E7" w:rsidRPr="004B2BC7">
        <w:rPr>
          <w:b/>
          <w:bCs/>
          <w:sz w:val="28"/>
          <w:szCs w:val="28"/>
        </w:rPr>
        <w:t xml:space="preserve">«Новые пути и тенденции поддержки этнокультурного </w:t>
      </w:r>
    </w:p>
    <w:p w14:paraId="2E6A94F8" w14:textId="77777777" w:rsidR="004B2BC7" w:rsidRDefault="00B009E7" w:rsidP="004B2BC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bCs/>
          <w:sz w:val="28"/>
          <w:szCs w:val="28"/>
        </w:rPr>
      </w:pPr>
      <w:r w:rsidRPr="004B2BC7">
        <w:rPr>
          <w:b/>
          <w:bCs/>
          <w:sz w:val="28"/>
          <w:szCs w:val="28"/>
        </w:rPr>
        <w:t xml:space="preserve">и духовного развития народов Российской Федерации </w:t>
      </w:r>
    </w:p>
    <w:p w14:paraId="718FBDBB" w14:textId="77777777" w:rsidR="004B2BC7" w:rsidRDefault="00B009E7" w:rsidP="004B2BC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bCs/>
          <w:sz w:val="28"/>
          <w:szCs w:val="28"/>
        </w:rPr>
      </w:pPr>
      <w:r w:rsidRPr="004B2BC7">
        <w:rPr>
          <w:b/>
          <w:bCs/>
          <w:sz w:val="28"/>
          <w:szCs w:val="28"/>
        </w:rPr>
        <w:t>в Краснодарском крае посредством социальных сетей</w:t>
      </w:r>
    </w:p>
    <w:p w14:paraId="4E03554E" w14:textId="3FF3D268" w:rsidR="009D7A00" w:rsidRPr="004B2BC7" w:rsidRDefault="00B009E7" w:rsidP="004B2BC7">
      <w:pPr>
        <w:pStyle w:val="1"/>
        <w:widowControl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jc w:val="center"/>
        <w:rPr>
          <w:b/>
          <w:sz w:val="28"/>
          <w:szCs w:val="28"/>
        </w:rPr>
      </w:pPr>
      <w:r w:rsidRPr="004B2BC7">
        <w:rPr>
          <w:b/>
          <w:bCs/>
          <w:sz w:val="28"/>
          <w:szCs w:val="28"/>
        </w:rPr>
        <w:t>и электронных средств массовой информации»</w:t>
      </w:r>
    </w:p>
    <w:p w14:paraId="1C20A60E" w14:textId="77777777" w:rsidR="003A52C0" w:rsidRPr="004B2BC7" w:rsidRDefault="003A52C0" w:rsidP="004B2BC7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855"/>
        </w:tabs>
        <w:spacing w:line="240" w:lineRule="auto"/>
        <w:ind w:firstLine="709"/>
        <w:rPr>
          <w:b/>
          <w:sz w:val="28"/>
          <w:szCs w:val="28"/>
        </w:rPr>
      </w:pPr>
    </w:p>
    <w:p w14:paraId="6A48080C" w14:textId="5CA5F17F" w:rsidR="008E7353" w:rsidRPr="004B2BC7" w:rsidRDefault="004B2BC7" w:rsidP="004B2BC7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70A1E" w:rsidRPr="004B2BC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771187A" w14:textId="77777777" w:rsidR="00E46541" w:rsidRPr="004B2BC7" w:rsidRDefault="00E46541" w:rsidP="004B2BC7">
      <w:pPr>
        <w:pStyle w:val="af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4F9CE6" w14:textId="5384F1C4" w:rsidR="00B009E7" w:rsidRPr="004B2BC7" w:rsidRDefault="00791A03" w:rsidP="004B2BC7">
      <w:pPr>
        <w:pStyle w:val="11"/>
        <w:numPr>
          <w:ilvl w:val="1"/>
          <w:numId w:val="2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4B2BC7">
        <w:rPr>
          <w:sz w:val="28"/>
          <w:szCs w:val="28"/>
        </w:rPr>
        <w:t xml:space="preserve">Настоящее Положение </w:t>
      </w:r>
      <w:r w:rsidR="001C31B4">
        <w:rPr>
          <w:sz w:val="28"/>
          <w:szCs w:val="28"/>
        </w:rPr>
        <w:t xml:space="preserve">(далее – Положение) </w:t>
      </w:r>
      <w:r w:rsidRPr="004B2BC7">
        <w:rPr>
          <w:sz w:val="28"/>
          <w:szCs w:val="28"/>
        </w:rPr>
        <w:t>определяет порядок организации и проведения</w:t>
      </w:r>
      <w:r w:rsidR="000E2A3E" w:rsidRPr="004B2BC7">
        <w:rPr>
          <w:sz w:val="28"/>
          <w:szCs w:val="28"/>
        </w:rPr>
        <w:t xml:space="preserve"> регионального конкурса «Новые пути и тенденции поддержки этнокультурного и духовного развития народов Российской Федерации в Краснодарском крае посредством социальных сетей и электронных средств массовой информации»</w:t>
      </w:r>
      <w:r w:rsidR="00112A79" w:rsidRPr="004B2BC7">
        <w:rPr>
          <w:sz w:val="28"/>
          <w:szCs w:val="28"/>
        </w:rPr>
        <w:t xml:space="preserve"> </w:t>
      </w:r>
      <w:r w:rsidR="00FC42E8" w:rsidRPr="004B2BC7">
        <w:rPr>
          <w:sz w:val="28"/>
          <w:szCs w:val="28"/>
        </w:rPr>
        <w:t xml:space="preserve">(далее </w:t>
      </w:r>
      <w:r w:rsidR="00B77A59">
        <w:rPr>
          <w:sz w:val="28"/>
          <w:szCs w:val="28"/>
        </w:rPr>
        <w:t>К</w:t>
      </w:r>
      <w:r w:rsidR="00FC42E8" w:rsidRPr="004B2BC7">
        <w:rPr>
          <w:sz w:val="28"/>
          <w:szCs w:val="28"/>
        </w:rPr>
        <w:t xml:space="preserve">онкурс), критерии отбора и оценки работ, требования к работам, состав конкурсной комиссии и регламент ее работы, порядок награждения победителей и призеров.  </w:t>
      </w:r>
    </w:p>
    <w:p w14:paraId="47BDC109" w14:textId="471F4815" w:rsidR="004B2BC7" w:rsidRDefault="004B2BC7" w:rsidP="004B2BC7">
      <w:pPr>
        <w:pStyle w:val="11"/>
        <w:tabs>
          <w:tab w:val="left" w:pos="1418"/>
        </w:tabs>
        <w:rPr>
          <w:sz w:val="28"/>
          <w:szCs w:val="28"/>
        </w:rPr>
      </w:pPr>
      <w:r w:rsidRPr="004B2BC7">
        <w:rPr>
          <w:bCs/>
          <w:sz w:val="28"/>
          <w:szCs w:val="28"/>
        </w:rPr>
        <w:t xml:space="preserve">1.2. </w:t>
      </w:r>
      <w:r w:rsidR="00FC42E8" w:rsidRPr="004B2BC7">
        <w:rPr>
          <w:sz w:val="28"/>
          <w:szCs w:val="28"/>
        </w:rPr>
        <w:t xml:space="preserve">Организатором </w:t>
      </w:r>
      <w:r w:rsidR="00B77A59">
        <w:rPr>
          <w:sz w:val="28"/>
          <w:szCs w:val="28"/>
        </w:rPr>
        <w:t>К</w:t>
      </w:r>
      <w:r w:rsidR="00FC42E8" w:rsidRPr="004B2BC7">
        <w:rPr>
          <w:sz w:val="28"/>
          <w:szCs w:val="28"/>
        </w:rPr>
        <w:t>онкурса является Администрация Краснодарского края</w:t>
      </w:r>
      <w:r w:rsidR="000D758D" w:rsidRPr="004B2BC7">
        <w:rPr>
          <w:sz w:val="28"/>
          <w:szCs w:val="28"/>
        </w:rPr>
        <w:t xml:space="preserve"> </w:t>
      </w:r>
      <w:r w:rsidR="00E60DD8">
        <w:rPr>
          <w:sz w:val="28"/>
          <w:szCs w:val="28"/>
        </w:rPr>
        <w:t xml:space="preserve">(далее – Организатор) </w:t>
      </w:r>
      <w:r w:rsidR="000D758D" w:rsidRPr="004B2BC7">
        <w:rPr>
          <w:sz w:val="28"/>
          <w:szCs w:val="28"/>
        </w:rPr>
        <w:t>при финансовой поддержке Ф</w:t>
      </w:r>
      <w:r w:rsidR="00E60DD8">
        <w:rPr>
          <w:sz w:val="28"/>
          <w:szCs w:val="28"/>
        </w:rPr>
        <w:t>АДН</w:t>
      </w:r>
      <w:r w:rsidR="000D758D" w:rsidRPr="004B2BC7">
        <w:rPr>
          <w:sz w:val="28"/>
          <w:szCs w:val="28"/>
        </w:rPr>
        <w:t xml:space="preserve"> России.</w:t>
      </w:r>
      <w:r w:rsidRPr="004B2BC7">
        <w:rPr>
          <w:sz w:val="28"/>
          <w:szCs w:val="28"/>
        </w:rPr>
        <w:t xml:space="preserve"> </w:t>
      </w:r>
    </w:p>
    <w:p w14:paraId="193443C9" w14:textId="2A3C1278" w:rsidR="0020038D" w:rsidRPr="004B2BC7" w:rsidRDefault="0020038D" w:rsidP="004B2BC7">
      <w:pPr>
        <w:pStyle w:val="11"/>
        <w:tabs>
          <w:tab w:val="left" w:pos="1418"/>
        </w:tabs>
        <w:rPr>
          <w:sz w:val="28"/>
          <w:szCs w:val="28"/>
        </w:rPr>
      </w:pPr>
      <w:r w:rsidRPr="0020038D">
        <w:rPr>
          <w:sz w:val="28"/>
          <w:szCs w:val="28"/>
        </w:rPr>
        <w:t xml:space="preserve">Непосредственную организацию Конкурса </w:t>
      </w:r>
      <w:r>
        <w:rPr>
          <w:sz w:val="28"/>
          <w:szCs w:val="28"/>
        </w:rPr>
        <w:t>(</w:t>
      </w:r>
      <w:r w:rsidRPr="0020038D">
        <w:rPr>
          <w:sz w:val="28"/>
          <w:szCs w:val="28"/>
        </w:rPr>
        <w:t>методическо</w:t>
      </w:r>
      <w:r>
        <w:rPr>
          <w:sz w:val="28"/>
          <w:szCs w:val="28"/>
        </w:rPr>
        <w:t>е</w:t>
      </w:r>
      <w:r w:rsidRPr="0020038D">
        <w:rPr>
          <w:sz w:val="28"/>
          <w:szCs w:val="28"/>
        </w:rPr>
        <w:t xml:space="preserve"> и организационно</w:t>
      </w:r>
      <w:r>
        <w:rPr>
          <w:sz w:val="28"/>
          <w:szCs w:val="28"/>
        </w:rPr>
        <w:t>е</w:t>
      </w:r>
      <w:r w:rsidRPr="0020038D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)</w:t>
      </w:r>
      <w:r w:rsidRPr="0020038D">
        <w:rPr>
          <w:sz w:val="28"/>
          <w:szCs w:val="28"/>
        </w:rPr>
        <w:t xml:space="preserve"> осуществляет исполнитель</w:t>
      </w:r>
      <w:r>
        <w:rPr>
          <w:sz w:val="28"/>
          <w:szCs w:val="28"/>
        </w:rPr>
        <w:t xml:space="preserve"> - ИП Полякова Н.И.</w:t>
      </w:r>
      <w:r w:rsidR="001C31B4">
        <w:rPr>
          <w:sz w:val="28"/>
          <w:szCs w:val="28"/>
        </w:rPr>
        <w:t xml:space="preserve"> в соответствии с государственным контрактом от </w:t>
      </w:r>
      <w:r w:rsidR="00955C70" w:rsidRPr="00955C70">
        <w:rPr>
          <w:sz w:val="28"/>
          <w:szCs w:val="28"/>
        </w:rPr>
        <w:t xml:space="preserve">13 </w:t>
      </w:r>
      <w:r w:rsidR="001C31B4">
        <w:rPr>
          <w:sz w:val="28"/>
          <w:szCs w:val="28"/>
        </w:rPr>
        <w:t xml:space="preserve">июня 2023 г. № </w:t>
      </w:r>
      <w:r w:rsidR="00955C70" w:rsidRPr="00955C70">
        <w:rPr>
          <w:sz w:val="28"/>
          <w:szCs w:val="28"/>
        </w:rPr>
        <w:t>15</w:t>
      </w:r>
      <w:r w:rsidR="001C31B4">
        <w:rPr>
          <w:sz w:val="28"/>
          <w:szCs w:val="28"/>
        </w:rPr>
        <w:t>-пд</w:t>
      </w:r>
      <w:r w:rsidR="00E60DD8">
        <w:rPr>
          <w:sz w:val="28"/>
          <w:szCs w:val="28"/>
        </w:rPr>
        <w:t xml:space="preserve"> (далее – Исполнитель)</w:t>
      </w:r>
      <w:r w:rsidRPr="0020038D">
        <w:rPr>
          <w:sz w:val="28"/>
          <w:szCs w:val="28"/>
        </w:rPr>
        <w:t>.</w:t>
      </w:r>
    </w:p>
    <w:p w14:paraId="55329366" w14:textId="211E14FA" w:rsidR="000601B9" w:rsidRPr="004B2BC7" w:rsidRDefault="004B2BC7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4B2BC7">
        <w:rPr>
          <w:rFonts w:ascii="Times New Roman" w:hAnsi="Times New Roman" w:cs="Times New Roman"/>
          <w:sz w:val="28"/>
          <w:szCs w:val="28"/>
        </w:rPr>
        <w:t xml:space="preserve">1.3. </w:t>
      </w:r>
      <w:r w:rsidR="00C300C3" w:rsidRPr="00C300C3">
        <w:rPr>
          <w:rFonts w:ascii="Times New Roman" w:hAnsi="Times New Roman" w:cs="Times New Roman"/>
          <w:iCs/>
          <w:sz w:val="28"/>
          <w:szCs w:val="28"/>
        </w:rPr>
        <w:t>Организатор при проведении Конкурса ставит перед собой следующие цели</w:t>
      </w:r>
      <w:r w:rsidR="000601B9" w:rsidRPr="00C300C3">
        <w:rPr>
          <w:rFonts w:ascii="Times New Roman" w:hAnsi="Times New Roman" w:cs="Times New Roman"/>
          <w:iCs/>
          <w:sz w:val="28"/>
          <w:szCs w:val="28"/>
        </w:rPr>
        <w:t>:</w:t>
      </w:r>
    </w:p>
    <w:p w14:paraId="1303844C" w14:textId="2E350402" w:rsidR="00DC1B4D" w:rsidRPr="004B2BC7" w:rsidRDefault="0020038D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C1B4D" w:rsidRPr="004B2BC7">
        <w:rPr>
          <w:rFonts w:ascii="Times New Roman" w:hAnsi="Times New Roman" w:cs="Times New Roman"/>
          <w:sz w:val="28"/>
          <w:szCs w:val="28"/>
        </w:rPr>
        <w:t>армонизация национальных и межнациональных (межэтнических) отношений, сохранение и поддержка этнокультурного и языкового многообразия Российской Федерации, традиционных российских духовно-нравственных ценностей как основы российского общества</w:t>
      </w:r>
    </w:p>
    <w:p w14:paraId="7885AADC" w14:textId="0512038F" w:rsidR="000601B9" w:rsidRPr="00C300C3" w:rsidRDefault="004B2BC7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300C3">
        <w:rPr>
          <w:rFonts w:ascii="Times New Roman" w:hAnsi="Times New Roman" w:cs="Times New Roman"/>
          <w:iCs/>
          <w:sz w:val="28"/>
          <w:szCs w:val="28"/>
        </w:rPr>
        <w:t xml:space="preserve">1.4. </w:t>
      </w:r>
      <w:r w:rsidR="000601B9" w:rsidRPr="00C300C3">
        <w:rPr>
          <w:rFonts w:ascii="Times New Roman" w:hAnsi="Times New Roman" w:cs="Times New Roman"/>
          <w:iCs/>
          <w:sz w:val="28"/>
          <w:szCs w:val="28"/>
        </w:rPr>
        <w:t xml:space="preserve">Задачи </w:t>
      </w:r>
      <w:r w:rsidR="00B77A59" w:rsidRPr="00C300C3">
        <w:rPr>
          <w:rFonts w:ascii="Times New Roman" w:hAnsi="Times New Roman" w:cs="Times New Roman"/>
          <w:iCs/>
          <w:sz w:val="28"/>
          <w:szCs w:val="28"/>
        </w:rPr>
        <w:t>К</w:t>
      </w:r>
      <w:r w:rsidR="000601B9" w:rsidRPr="00C300C3">
        <w:rPr>
          <w:rFonts w:ascii="Times New Roman" w:hAnsi="Times New Roman" w:cs="Times New Roman"/>
          <w:iCs/>
          <w:sz w:val="28"/>
          <w:szCs w:val="28"/>
        </w:rPr>
        <w:t>онкурса:</w:t>
      </w:r>
    </w:p>
    <w:p w14:paraId="1FF799AD" w14:textId="77777777" w:rsidR="00C300C3" w:rsidRDefault="004B2BC7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C7">
        <w:rPr>
          <w:rFonts w:ascii="Times New Roman" w:hAnsi="Times New Roman" w:cs="Times New Roman"/>
          <w:sz w:val="28"/>
          <w:szCs w:val="28"/>
        </w:rPr>
        <w:t>Сохранение и поддержка этнокультурного и языкового многообразия Российской Федерации, в том числе информационное обеспечение реализации государственной национальной политик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2BC7">
        <w:t xml:space="preserve">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4B2BC7">
        <w:rPr>
          <w:rFonts w:ascii="Times New Roman" w:hAnsi="Times New Roman" w:cs="Times New Roman"/>
          <w:sz w:val="28"/>
          <w:szCs w:val="28"/>
        </w:rPr>
        <w:t>имул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4B2BC7">
        <w:rPr>
          <w:rFonts w:ascii="Times New Roman" w:hAnsi="Times New Roman" w:cs="Times New Roman"/>
          <w:sz w:val="28"/>
          <w:szCs w:val="28"/>
        </w:rPr>
        <w:t xml:space="preserve"> сплочение межнациональных культур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C3859" w:rsidRPr="004B2BC7">
        <w:rPr>
          <w:rFonts w:ascii="Times New Roman" w:hAnsi="Times New Roman" w:cs="Times New Roman"/>
          <w:sz w:val="28"/>
          <w:szCs w:val="28"/>
        </w:rPr>
        <w:t xml:space="preserve"> помощью творческой 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5C83" w:rsidRPr="004B2BC7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F5C83" w:rsidRPr="004B2BC7">
        <w:rPr>
          <w:rFonts w:ascii="Times New Roman" w:hAnsi="Times New Roman" w:cs="Times New Roman"/>
          <w:sz w:val="28"/>
          <w:szCs w:val="28"/>
        </w:rPr>
        <w:t xml:space="preserve"> традиционных ц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30076E" w14:textId="77777777" w:rsidR="00D531F8" w:rsidRPr="00955C70" w:rsidRDefault="006A640C" w:rsidP="00E60D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5C70">
        <w:rPr>
          <w:rFonts w:ascii="Times New Roman" w:hAnsi="Times New Roman" w:cs="Times New Roman"/>
          <w:sz w:val="28"/>
          <w:szCs w:val="28"/>
        </w:rPr>
        <w:t xml:space="preserve">1.5. </w:t>
      </w:r>
      <w:r w:rsidR="00E60DD8" w:rsidRPr="00955C70">
        <w:rPr>
          <w:rFonts w:ascii="Times New Roman" w:hAnsi="Times New Roman" w:cs="Times New Roman"/>
          <w:sz w:val="28"/>
          <w:szCs w:val="28"/>
        </w:rPr>
        <w:t>Конкурс п</w:t>
      </w:r>
      <w:r w:rsidR="00E60DD8" w:rsidRPr="00955C70">
        <w:rPr>
          <w:rFonts w:ascii="Times New Roman" w:hAnsi="Times New Roman" w:cs="Times New Roman"/>
          <w:bCs/>
          <w:sz w:val="28"/>
          <w:szCs w:val="28"/>
        </w:rPr>
        <w:t>роводится по трем номинациям</w:t>
      </w:r>
      <w:r w:rsidR="00D531F8" w:rsidRPr="00955C70">
        <w:rPr>
          <w:rFonts w:ascii="Times New Roman" w:hAnsi="Times New Roman" w:cs="Times New Roman"/>
          <w:bCs/>
          <w:sz w:val="28"/>
          <w:szCs w:val="28"/>
        </w:rPr>
        <w:t>:</w:t>
      </w:r>
    </w:p>
    <w:p w14:paraId="6301AFF9" w14:textId="77777777" w:rsidR="00D531F8" w:rsidRDefault="00D531F8" w:rsidP="00E60D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D531F8">
        <w:rPr>
          <w:rFonts w:ascii="Times New Roman" w:hAnsi="Times New Roman" w:cs="Times New Roman"/>
          <w:bCs/>
          <w:sz w:val="28"/>
          <w:szCs w:val="28"/>
        </w:rPr>
        <w:t>видеоролик, снятый и смонтированный с использованием телефона (смартфона, планшета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5570CC9C" w14:textId="77777777" w:rsidR="00D531F8" w:rsidRDefault="00D531F8" w:rsidP="00E60D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0DD8" w:rsidRPr="00E60DD8">
        <w:rPr>
          <w:rFonts w:ascii="Times New Roman" w:hAnsi="Times New Roman" w:cs="Times New Roman"/>
          <w:bCs/>
          <w:sz w:val="28"/>
          <w:szCs w:val="28"/>
        </w:rPr>
        <w:t>рисунок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7FF522A" w14:textId="77777777" w:rsidR="00D531F8" w:rsidRDefault="00D531F8" w:rsidP="00E60D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0DD8" w:rsidRPr="00E60DD8">
        <w:rPr>
          <w:rFonts w:ascii="Times New Roman" w:hAnsi="Times New Roman" w:cs="Times New Roman"/>
          <w:bCs/>
          <w:sz w:val="28"/>
          <w:szCs w:val="28"/>
        </w:rPr>
        <w:t xml:space="preserve">фотография </w:t>
      </w:r>
    </w:p>
    <w:p w14:paraId="5C2E6187" w14:textId="77777777" w:rsidR="00D531F8" w:rsidRDefault="00E60DD8" w:rsidP="00E60D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DD8">
        <w:rPr>
          <w:rFonts w:ascii="Times New Roman" w:hAnsi="Times New Roman" w:cs="Times New Roman"/>
          <w:bCs/>
          <w:sz w:val="28"/>
          <w:szCs w:val="28"/>
        </w:rPr>
        <w:t xml:space="preserve">и трем направлениям (в каждой номинации): </w:t>
      </w:r>
    </w:p>
    <w:p w14:paraId="1E919B35" w14:textId="77777777" w:rsidR="00D531F8" w:rsidRDefault="00D531F8" w:rsidP="00E60D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0DD8" w:rsidRPr="00E60DD8">
        <w:rPr>
          <w:rFonts w:ascii="Times New Roman" w:hAnsi="Times New Roman" w:cs="Times New Roman"/>
          <w:bCs/>
          <w:sz w:val="28"/>
          <w:szCs w:val="28"/>
        </w:rPr>
        <w:t xml:space="preserve">гармонизация национальных и межнациональных (межэтнических) отношений; </w:t>
      </w:r>
    </w:p>
    <w:p w14:paraId="0DCA8D78" w14:textId="77777777" w:rsidR="00D531F8" w:rsidRDefault="00D531F8" w:rsidP="00E60D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0DD8" w:rsidRPr="00E60DD8">
        <w:rPr>
          <w:rFonts w:ascii="Times New Roman" w:hAnsi="Times New Roman" w:cs="Times New Roman"/>
          <w:bCs/>
          <w:sz w:val="28"/>
          <w:szCs w:val="28"/>
        </w:rPr>
        <w:t xml:space="preserve">сохранение традиционных российских духовно-нравственных ценностей как основы российского общества; </w:t>
      </w:r>
    </w:p>
    <w:p w14:paraId="326BBCDE" w14:textId="15C67B67" w:rsidR="00E60DD8" w:rsidRPr="00E60DD8" w:rsidRDefault="00D531F8" w:rsidP="00E60D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E60DD8" w:rsidRPr="00E60DD8">
        <w:rPr>
          <w:rFonts w:ascii="Times New Roman" w:hAnsi="Times New Roman" w:cs="Times New Roman"/>
          <w:bCs/>
          <w:sz w:val="28"/>
          <w:szCs w:val="28"/>
        </w:rPr>
        <w:t>укрепление общероссийского гражданского самосознания, дружбы и сотрудничества между народами.</w:t>
      </w:r>
    </w:p>
    <w:p w14:paraId="439D4BF6" w14:textId="3F2CF543" w:rsidR="00C300C3" w:rsidRPr="0020038D" w:rsidRDefault="0020038D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D">
        <w:rPr>
          <w:rFonts w:ascii="Times New Roman" w:hAnsi="Times New Roman" w:cs="Times New Roman"/>
          <w:sz w:val="28"/>
          <w:szCs w:val="28"/>
        </w:rPr>
        <w:t>1.</w:t>
      </w:r>
      <w:r w:rsidR="006A640C">
        <w:rPr>
          <w:rFonts w:ascii="Times New Roman" w:hAnsi="Times New Roman" w:cs="Times New Roman"/>
          <w:sz w:val="28"/>
          <w:szCs w:val="28"/>
        </w:rPr>
        <w:t>6</w:t>
      </w:r>
      <w:r w:rsidRPr="0020038D">
        <w:rPr>
          <w:rFonts w:ascii="Times New Roman" w:hAnsi="Times New Roman" w:cs="Times New Roman"/>
          <w:sz w:val="28"/>
          <w:szCs w:val="28"/>
        </w:rPr>
        <w:t>.</w:t>
      </w:r>
      <w:r w:rsidRPr="0020038D">
        <w:rPr>
          <w:rFonts w:ascii="Times New Roman" w:hAnsi="Times New Roman" w:cs="Times New Roman"/>
          <w:sz w:val="28"/>
          <w:szCs w:val="28"/>
        </w:rPr>
        <w:tab/>
        <w:t>Официальный язык Конкурса - русский.</w:t>
      </w:r>
    </w:p>
    <w:p w14:paraId="16CDEC67" w14:textId="293DFD2C" w:rsidR="0020038D" w:rsidRDefault="0020038D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D">
        <w:rPr>
          <w:rFonts w:ascii="Times New Roman" w:hAnsi="Times New Roman" w:cs="Times New Roman"/>
          <w:sz w:val="28"/>
          <w:szCs w:val="28"/>
        </w:rPr>
        <w:t>1.</w:t>
      </w:r>
      <w:r w:rsidR="006A640C">
        <w:rPr>
          <w:rFonts w:ascii="Times New Roman" w:hAnsi="Times New Roman" w:cs="Times New Roman"/>
          <w:sz w:val="28"/>
          <w:szCs w:val="28"/>
        </w:rPr>
        <w:t>7</w:t>
      </w:r>
      <w:r w:rsidRPr="0020038D">
        <w:rPr>
          <w:rFonts w:ascii="Times New Roman" w:hAnsi="Times New Roman" w:cs="Times New Roman"/>
          <w:sz w:val="28"/>
          <w:szCs w:val="28"/>
        </w:rPr>
        <w:t>.</w:t>
      </w:r>
      <w:r w:rsidR="00C300C3" w:rsidRPr="0020038D">
        <w:rPr>
          <w:rFonts w:ascii="Times New Roman" w:hAnsi="Times New Roman" w:cs="Times New Roman"/>
          <w:sz w:val="28"/>
          <w:szCs w:val="28"/>
        </w:rPr>
        <w:t xml:space="preserve"> Объявление о Конкурсе</w:t>
      </w:r>
      <w:r w:rsidR="00926F1E">
        <w:rPr>
          <w:rFonts w:ascii="Times New Roman" w:hAnsi="Times New Roman" w:cs="Times New Roman"/>
          <w:sz w:val="28"/>
          <w:szCs w:val="28"/>
        </w:rPr>
        <w:t>, Положение о Конкурсе и форма Заявки</w:t>
      </w:r>
      <w:r w:rsidR="00C300C3" w:rsidRPr="0020038D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926F1E">
        <w:rPr>
          <w:rFonts w:ascii="Times New Roman" w:hAnsi="Times New Roman" w:cs="Times New Roman"/>
          <w:sz w:val="28"/>
          <w:szCs w:val="28"/>
        </w:rPr>
        <w:t>ю</w:t>
      </w:r>
      <w:r w:rsidR="00C300C3" w:rsidRPr="0020038D">
        <w:rPr>
          <w:rFonts w:ascii="Times New Roman" w:hAnsi="Times New Roman" w:cs="Times New Roman"/>
          <w:sz w:val="28"/>
          <w:szCs w:val="28"/>
        </w:rPr>
        <w:t xml:space="preserve">тся в </w:t>
      </w:r>
      <w:r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C300C3" w:rsidRPr="0020038D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C300C3" w:rsidRPr="0020038D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8B4ADD" w14:textId="1ACFA3F7" w:rsidR="0020038D" w:rsidRDefault="0020038D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Краснодарского края;</w:t>
      </w:r>
    </w:p>
    <w:p w14:paraId="4D73D149" w14:textId="486537AD" w:rsidR="0020038D" w:rsidRDefault="0020038D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ах центров национальных культур Краснодарского края;</w:t>
      </w:r>
    </w:p>
    <w:p w14:paraId="477EA70E" w14:textId="77777777" w:rsidR="00926F1E" w:rsidRPr="00926F1E" w:rsidRDefault="00926F1E" w:rsidP="00926F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26F1E">
        <w:rPr>
          <w:rFonts w:ascii="Times New Roman" w:hAnsi="Times New Roman" w:cs="Times New Roman"/>
          <w:bCs/>
          <w:sz w:val="28"/>
          <w:szCs w:val="28"/>
        </w:rPr>
        <w:t xml:space="preserve">в группе VK </w:t>
      </w:r>
      <w:hyperlink r:id="rId8" w:history="1">
        <w:r w:rsidRPr="00926F1E">
          <w:rPr>
            <w:rStyle w:val="ae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vk.com/Proektconkurs</w:t>
        </w:r>
      </w:hyperlink>
      <w:r w:rsidRPr="00926F1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01ECA354" w14:textId="15AE7FA8" w:rsidR="0020038D" w:rsidRPr="0020038D" w:rsidRDefault="006A640C" w:rsidP="0020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20038D">
        <w:rPr>
          <w:rFonts w:ascii="Times New Roman" w:hAnsi="Times New Roman" w:cs="Times New Roman"/>
          <w:sz w:val="28"/>
          <w:szCs w:val="28"/>
        </w:rPr>
        <w:t xml:space="preserve">. </w:t>
      </w:r>
      <w:r w:rsidR="0020038D" w:rsidRPr="0020038D">
        <w:rPr>
          <w:rFonts w:ascii="Times New Roman" w:hAnsi="Times New Roman" w:cs="Times New Roman"/>
          <w:sz w:val="28"/>
          <w:szCs w:val="28"/>
        </w:rPr>
        <w:t xml:space="preserve">Конкурс проводится в период с </w:t>
      </w:r>
      <w:r w:rsidR="00D9711F">
        <w:rPr>
          <w:rFonts w:ascii="Times New Roman" w:hAnsi="Times New Roman" w:cs="Times New Roman"/>
          <w:sz w:val="28"/>
          <w:szCs w:val="28"/>
        </w:rPr>
        <w:t>19</w:t>
      </w:r>
      <w:r w:rsidR="0020038D" w:rsidRPr="0020038D">
        <w:rPr>
          <w:rFonts w:ascii="Times New Roman" w:hAnsi="Times New Roman" w:cs="Times New Roman"/>
          <w:sz w:val="28"/>
          <w:szCs w:val="28"/>
        </w:rPr>
        <w:t xml:space="preserve"> </w:t>
      </w:r>
      <w:r w:rsidR="0020038D">
        <w:rPr>
          <w:rFonts w:ascii="Times New Roman" w:hAnsi="Times New Roman" w:cs="Times New Roman"/>
          <w:sz w:val="28"/>
          <w:szCs w:val="28"/>
        </w:rPr>
        <w:t>июня</w:t>
      </w:r>
      <w:r w:rsidR="0020038D" w:rsidRPr="0020038D">
        <w:rPr>
          <w:rFonts w:ascii="Times New Roman" w:hAnsi="Times New Roman" w:cs="Times New Roman"/>
          <w:sz w:val="28"/>
          <w:szCs w:val="28"/>
        </w:rPr>
        <w:t xml:space="preserve"> 20</w:t>
      </w:r>
      <w:r w:rsidR="0020038D">
        <w:rPr>
          <w:rFonts w:ascii="Times New Roman" w:hAnsi="Times New Roman" w:cs="Times New Roman"/>
          <w:sz w:val="28"/>
          <w:szCs w:val="28"/>
        </w:rPr>
        <w:t>23г.</w:t>
      </w:r>
      <w:r w:rsidR="0020038D" w:rsidRPr="0020038D">
        <w:rPr>
          <w:rFonts w:ascii="Times New Roman" w:hAnsi="Times New Roman" w:cs="Times New Roman"/>
          <w:sz w:val="28"/>
          <w:szCs w:val="28"/>
        </w:rPr>
        <w:t xml:space="preserve"> </w:t>
      </w:r>
      <w:r w:rsidR="0029354D">
        <w:rPr>
          <w:rFonts w:ascii="Times New Roman" w:hAnsi="Times New Roman" w:cs="Times New Roman"/>
          <w:sz w:val="28"/>
          <w:szCs w:val="28"/>
        </w:rPr>
        <w:t xml:space="preserve">до </w:t>
      </w:r>
      <w:r w:rsidR="00D9711F" w:rsidRPr="0029354D">
        <w:rPr>
          <w:rFonts w:ascii="Times New Roman" w:hAnsi="Times New Roman" w:cs="Times New Roman"/>
          <w:sz w:val="28"/>
          <w:szCs w:val="28"/>
        </w:rPr>
        <w:t xml:space="preserve">даты итогового мероприятия, но не позднее 30.09 </w:t>
      </w:r>
      <w:r w:rsidR="0020038D" w:rsidRPr="0029354D">
        <w:rPr>
          <w:rFonts w:ascii="Times New Roman" w:hAnsi="Times New Roman" w:cs="Times New Roman"/>
          <w:sz w:val="28"/>
          <w:szCs w:val="28"/>
        </w:rPr>
        <w:t>2023 г. Указанный срок включает</w:t>
      </w:r>
      <w:r w:rsidR="0020038D" w:rsidRPr="0020038D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14:paraId="6E427380" w14:textId="02D6DF50" w:rsidR="0020038D" w:rsidRPr="0020038D" w:rsidRDefault="0020038D" w:rsidP="0020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D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приема работ на Конкурс</w:t>
      </w:r>
      <w:r w:rsidRPr="0020038D">
        <w:rPr>
          <w:rFonts w:ascii="Times New Roman" w:hAnsi="Times New Roman" w:cs="Times New Roman"/>
          <w:sz w:val="28"/>
          <w:szCs w:val="28"/>
        </w:rPr>
        <w:t xml:space="preserve">: с </w:t>
      </w:r>
      <w:r w:rsidR="00D531F8" w:rsidRPr="00D531F8">
        <w:rPr>
          <w:rFonts w:ascii="Times New Roman" w:hAnsi="Times New Roman" w:cs="Times New Roman"/>
          <w:sz w:val="28"/>
          <w:szCs w:val="28"/>
        </w:rPr>
        <w:t>19</w:t>
      </w:r>
      <w:r w:rsidR="00D531F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2023 </w:t>
      </w:r>
      <w:r w:rsidR="00D531F8">
        <w:rPr>
          <w:rFonts w:ascii="Times New Roman" w:hAnsi="Times New Roman" w:cs="Times New Roman"/>
          <w:sz w:val="28"/>
          <w:szCs w:val="28"/>
        </w:rPr>
        <w:t xml:space="preserve">г. </w:t>
      </w:r>
      <w:r w:rsidR="00D531F8" w:rsidRPr="00D531F8">
        <w:rPr>
          <w:rFonts w:ascii="Times New Roman" w:hAnsi="Times New Roman" w:cs="Times New Roman"/>
          <w:sz w:val="28"/>
          <w:szCs w:val="28"/>
        </w:rPr>
        <w:t>по 1</w:t>
      </w:r>
      <w:r w:rsidR="00D531F8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D531F8" w:rsidRPr="00D531F8">
        <w:rPr>
          <w:rFonts w:ascii="Times New Roman" w:hAnsi="Times New Roman" w:cs="Times New Roman"/>
          <w:sz w:val="28"/>
          <w:szCs w:val="28"/>
        </w:rPr>
        <w:t>2023</w:t>
      </w:r>
      <w:r w:rsidRPr="0020038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038D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14:paraId="0655F93B" w14:textId="33E44A45" w:rsidR="0020038D" w:rsidRPr="0020038D" w:rsidRDefault="0020038D" w:rsidP="0020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D">
        <w:rPr>
          <w:rFonts w:ascii="Times New Roman" w:hAnsi="Times New Roman" w:cs="Times New Roman"/>
          <w:sz w:val="28"/>
          <w:szCs w:val="28"/>
        </w:rPr>
        <w:t xml:space="preserve">Срок, в течение которого осуществляется </w:t>
      </w:r>
      <w:r>
        <w:rPr>
          <w:rFonts w:ascii="Times New Roman" w:hAnsi="Times New Roman" w:cs="Times New Roman"/>
          <w:sz w:val="28"/>
          <w:szCs w:val="28"/>
        </w:rPr>
        <w:t>работа конкурсной комиссии</w:t>
      </w:r>
      <w:r w:rsidRPr="0020038D">
        <w:rPr>
          <w:rFonts w:ascii="Times New Roman" w:hAnsi="Times New Roman" w:cs="Times New Roman"/>
          <w:sz w:val="28"/>
          <w:szCs w:val="28"/>
        </w:rPr>
        <w:t xml:space="preserve">: в период с </w:t>
      </w:r>
      <w:r w:rsidR="0029354D">
        <w:rPr>
          <w:rFonts w:ascii="Times New Roman" w:hAnsi="Times New Roman" w:cs="Times New Roman"/>
          <w:sz w:val="28"/>
          <w:szCs w:val="28"/>
        </w:rPr>
        <w:t>1 августа</w:t>
      </w:r>
      <w:r w:rsidRPr="0020038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 г.</w:t>
      </w:r>
      <w:r w:rsidRPr="0020038D">
        <w:rPr>
          <w:rFonts w:ascii="Times New Roman" w:hAnsi="Times New Roman" w:cs="Times New Roman"/>
          <w:sz w:val="28"/>
          <w:szCs w:val="28"/>
        </w:rPr>
        <w:t xml:space="preserve"> по </w:t>
      </w:r>
      <w:r w:rsidR="0029354D">
        <w:rPr>
          <w:rFonts w:ascii="Times New Roman" w:hAnsi="Times New Roman" w:cs="Times New Roman"/>
          <w:sz w:val="28"/>
          <w:szCs w:val="28"/>
        </w:rPr>
        <w:t>11 августа</w:t>
      </w:r>
      <w:r w:rsidR="009636E4">
        <w:rPr>
          <w:rFonts w:ascii="Times New Roman" w:hAnsi="Times New Roman" w:cs="Times New Roman"/>
          <w:sz w:val="28"/>
          <w:szCs w:val="28"/>
        </w:rPr>
        <w:t>.</w:t>
      </w:r>
      <w:r w:rsidRPr="002003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0038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038D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14:paraId="5D67243B" w14:textId="6F31E4F2" w:rsidR="0020038D" w:rsidRDefault="0020038D" w:rsidP="0020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38D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955C70">
        <w:rPr>
          <w:rFonts w:ascii="Times New Roman" w:hAnsi="Times New Roman" w:cs="Times New Roman"/>
          <w:sz w:val="28"/>
          <w:szCs w:val="28"/>
        </w:rPr>
        <w:t>п</w:t>
      </w:r>
      <w:r w:rsidRPr="0020038D">
        <w:rPr>
          <w:rFonts w:ascii="Times New Roman" w:hAnsi="Times New Roman" w:cs="Times New Roman"/>
          <w:sz w:val="28"/>
          <w:szCs w:val="28"/>
        </w:rPr>
        <w:t>обедителей Конкурса</w:t>
      </w:r>
      <w:r>
        <w:rPr>
          <w:rFonts w:ascii="Times New Roman" w:hAnsi="Times New Roman" w:cs="Times New Roman"/>
          <w:sz w:val="28"/>
          <w:szCs w:val="28"/>
        </w:rPr>
        <w:t xml:space="preserve"> и вручение наград</w:t>
      </w:r>
      <w:r w:rsidRPr="0020038D">
        <w:rPr>
          <w:rFonts w:ascii="Times New Roman" w:hAnsi="Times New Roman" w:cs="Times New Roman"/>
          <w:sz w:val="28"/>
          <w:szCs w:val="28"/>
        </w:rPr>
        <w:t xml:space="preserve"> состоится в период с </w:t>
      </w:r>
      <w:r w:rsidR="0029354D">
        <w:rPr>
          <w:rFonts w:ascii="Times New Roman" w:hAnsi="Times New Roman" w:cs="Times New Roman"/>
          <w:sz w:val="28"/>
          <w:szCs w:val="28"/>
        </w:rPr>
        <w:t>12 августа</w:t>
      </w:r>
      <w:r w:rsidRPr="0020038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0038D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038D">
        <w:rPr>
          <w:rFonts w:ascii="Times New Roman" w:hAnsi="Times New Roman" w:cs="Times New Roman"/>
          <w:sz w:val="28"/>
          <w:szCs w:val="28"/>
        </w:rPr>
        <w:t xml:space="preserve"> по </w:t>
      </w:r>
      <w:r w:rsidR="0029354D">
        <w:rPr>
          <w:rFonts w:ascii="Times New Roman" w:hAnsi="Times New Roman" w:cs="Times New Roman"/>
          <w:sz w:val="28"/>
          <w:szCs w:val="28"/>
        </w:rPr>
        <w:t xml:space="preserve">10 сентября </w:t>
      </w:r>
      <w:r w:rsidRPr="0020038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0038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129972F" w14:textId="2736D535" w:rsidR="00E60DD8" w:rsidRPr="0029354D" w:rsidRDefault="00E60DD8" w:rsidP="0020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E60DD8">
        <w:rPr>
          <w:rFonts w:ascii="Times New Roman" w:hAnsi="Times New Roman" w:cs="Times New Roman"/>
          <w:sz w:val="28"/>
          <w:szCs w:val="28"/>
        </w:rPr>
        <w:t xml:space="preserve">Конкурсные работы </w:t>
      </w:r>
      <w:r>
        <w:rPr>
          <w:rFonts w:ascii="Times New Roman" w:hAnsi="Times New Roman" w:cs="Times New Roman"/>
          <w:sz w:val="28"/>
          <w:szCs w:val="28"/>
        </w:rPr>
        <w:t xml:space="preserve">с приложением заполненной Заявки </w:t>
      </w:r>
      <w:r w:rsidRPr="00E60DD8">
        <w:rPr>
          <w:rFonts w:ascii="Times New Roman" w:hAnsi="Times New Roman" w:cs="Times New Roman"/>
          <w:sz w:val="28"/>
          <w:szCs w:val="28"/>
        </w:rPr>
        <w:t xml:space="preserve">направляются на </w:t>
      </w:r>
      <w:r>
        <w:rPr>
          <w:rFonts w:ascii="Times New Roman" w:hAnsi="Times New Roman" w:cs="Times New Roman"/>
          <w:sz w:val="28"/>
          <w:szCs w:val="28"/>
        </w:rPr>
        <w:t>электронную</w:t>
      </w:r>
      <w:r w:rsidRPr="00E60DD8">
        <w:rPr>
          <w:rFonts w:ascii="Times New Roman" w:hAnsi="Times New Roman" w:cs="Times New Roman"/>
          <w:sz w:val="28"/>
          <w:szCs w:val="28"/>
        </w:rPr>
        <w:t xml:space="preserve"> почт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60DD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9354D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proekt.conkurs@yandex.ru</w:t>
        </w:r>
      </w:hyperlink>
      <w:r w:rsidRPr="002935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BA5124" w14:textId="77777777" w:rsidR="00926F1E" w:rsidRPr="00926F1E" w:rsidRDefault="00926F1E" w:rsidP="004B2BC7">
      <w:pPr>
        <w:pStyle w:val="11"/>
        <w:tabs>
          <w:tab w:val="left" w:pos="1418"/>
        </w:tabs>
        <w:rPr>
          <w:bCs/>
          <w:sz w:val="28"/>
          <w:szCs w:val="28"/>
        </w:rPr>
      </w:pPr>
    </w:p>
    <w:p w14:paraId="3A13CA56" w14:textId="0BF27D34" w:rsidR="000D758D" w:rsidRDefault="004B2BC7" w:rsidP="004B2BC7">
      <w:pPr>
        <w:pStyle w:val="11"/>
        <w:tabs>
          <w:tab w:val="left" w:pos="141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0D758D" w:rsidRPr="004B2BC7">
        <w:rPr>
          <w:b/>
          <w:bCs/>
          <w:sz w:val="28"/>
          <w:szCs w:val="28"/>
        </w:rPr>
        <w:t xml:space="preserve">Участники </w:t>
      </w:r>
      <w:r w:rsidR="00B77A59">
        <w:rPr>
          <w:b/>
          <w:bCs/>
          <w:sz w:val="28"/>
          <w:szCs w:val="28"/>
        </w:rPr>
        <w:t>К</w:t>
      </w:r>
      <w:r w:rsidR="000D758D" w:rsidRPr="004B2BC7">
        <w:rPr>
          <w:b/>
          <w:bCs/>
          <w:sz w:val="28"/>
          <w:szCs w:val="28"/>
        </w:rPr>
        <w:t xml:space="preserve">онкурса </w:t>
      </w:r>
    </w:p>
    <w:p w14:paraId="589EA330" w14:textId="77777777" w:rsidR="004B2BC7" w:rsidRPr="004B2BC7" w:rsidRDefault="004B2BC7" w:rsidP="004B2BC7">
      <w:pPr>
        <w:pStyle w:val="11"/>
        <w:tabs>
          <w:tab w:val="left" w:pos="1418"/>
        </w:tabs>
        <w:rPr>
          <w:b/>
          <w:bCs/>
          <w:sz w:val="28"/>
          <w:szCs w:val="28"/>
        </w:rPr>
      </w:pPr>
    </w:p>
    <w:p w14:paraId="08F4E095" w14:textId="1D172E36" w:rsidR="004B2BC7" w:rsidRDefault="004B2BC7" w:rsidP="004B2BC7">
      <w:pPr>
        <w:pStyle w:val="11"/>
        <w:tabs>
          <w:tab w:val="left" w:pos="1418"/>
        </w:tabs>
        <w:ind w:firstLine="709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16F7E" w:rsidRPr="004B2BC7">
        <w:rPr>
          <w:color w:val="000000"/>
          <w:sz w:val="28"/>
          <w:szCs w:val="28"/>
        </w:rPr>
        <w:t xml:space="preserve">.1. </w:t>
      </w:r>
      <w:r w:rsidR="00B77A59">
        <w:rPr>
          <w:color w:val="000000"/>
          <w:sz w:val="28"/>
          <w:szCs w:val="28"/>
        </w:rPr>
        <w:t>В</w:t>
      </w:r>
      <w:r w:rsidR="000D758D" w:rsidRPr="004B2BC7">
        <w:rPr>
          <w:color w:val="000000"/>
          <w:sz w:val="28"/>
          <w:szCs w:val="28"/>
        </w:rPr>
        <w:t xml:space="preserve"> </w:t>
      </w:r>
      <w:r w:rsidR="00B77A59">
        <w:rPr>
          <w:color w:val="000000"/>
          <w:sz w:val="28"/>
          <w:szCs w:val="28"/>
        </w:rPr>
        <w:t>К</w:t>
      </w:r>
      <w:r w:rsidR="000D758D" w:rsidRPr="004B2BC7">
        <w:rPr>
          <w:color w:val="000000"/>
          <w:sz w:val="28"/>
          <w:szCs w:val="28"/>
        </w:rPr>
        <w:t>онкурс</w:t>
      </w:r>
      <w:r w:rsidR="00B77A59">
        <w:rPr>
          <w:color w:val="000000"/>
          <w:sz w:val="28"/>
          <w:szCs w:val="28"/>
        </w:rPr>
        <w:t>е</w:t>
      </w:r>
      <w:r w:rsidR="000D758D" w:rsidRPr="004B2B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гут </w:t>
      </w:r>
      <w:r w:rsidR="00B77A59">
        <w:rPr>
          <w:color w:val="000000"/>
          <w:sz w:val="28"/>
          <w:szCs w:val="28"/>
        </w:rPr>
        <w:t>принять участие</w:t>
      </w:r>
      <w:r w:rsidR="000D758D" w:rsidRPr="004B2BC7">
        <w:rPr>
          <w:bCs/>
          <w:sz w:val="28"/>
          <w:szCs w:val="28"/>
        </w:rPr>
        <w:t xml:space="preserve"> граждане России</w:t>
      </w:r>
      <w:r>
        <w:rPr>
          <w:bCs/>
          <w:sz w:val="28"/>
          <w:szCs w:val="28"/>
        </w:rPr>
        <w:t xml:space="preserve"> </w:t>
      </w:r>
      <w:r w:rsidR="000D758D" w:rsidRPr="004B2BC7">
        <w:rPr>
          <w:bCs/>
          <w:sz w:val="28"/>
          <w:szCs w:val="28"/>
        </w:rPr>
        <w:t>разных национальностей, проживающие на территории Краснодарского края</w:t>
      </w:r>
      <w:r>
        <w:rPr>
          <w:bCs/>
          <w:sz w:val="28"/>
          <w:szCs w:val="28"/>
        </w:rPr>
        <w:t>,</w:t>
      </w:r>
      <w:r w:rsidRPr="004B2BC7">
        <w:rPr>
          <w:rFonts w:asciiTheme="minorHAnsi" w:hAnsiTheme="minorHAnsi" w:cstheme="minorBidi"/>
          <w:bCs/>
          <w:sz w:val="28"/>
          <w:szCs w:val="28"/>
        </w:rPr>
        <w:t xml:space="preserve"> </w:t>
      </w:r>
      <w:r w:rsidRPr="004B2BC7">
        <w:rPr>
          <w:bCs/>
          <w:sz w:val="28"/>
          <w:szCs w:val="28"/>
        </w:rPr>
        <w:t>относящиеся к возр</w:t>
      </w:r>
      <w:r>
        <w:rPr>
          <w:bCs/>
          <w:sz w:val="28"/>
          <w:szCs w:val="28"/>
        </w:rPr>
        <w:t>а</w:t>
      </w:r>
      <w:r w:rsidRPr="004B2BC7">
        <w:rPr>
          <w:bCs/>
          <w:sz w:val="28"/>
          <w:szCs w:val="28"/>
        </w:rPr>
        <w:t>стной группе старше 10 лет</w:t>
      </w:r>
      <w:r w:rsidR="006B3445" w:rsidRPr="004B2BC7">
        <w:rPr>
          <w:bCs/>
          <w:sz w:val="28"/>
          <w:szCs w:val="28"/>
        </w:rPr>
        <w:t xml:space="preserve">. </w:t>
      </w:r>
    </w:p>
    <w:p w14:paraId="510710B9" w14:textId="5BD55531" w:rsidR="00C300C3" w:rsidRPr="00C300C3" w:rsidRDefault="001C31B4" w:rsidP="00C300C3">
      <w:pPr>
        <w:pStyle w:val="11"/>
        <w:tabs>
          <w:tab w:val="left" w:pos="1418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300C3" w:rsidRPr="00C300C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</w:t>
      </w:r>
      <w:r w:rsidR="00C300C3" w:rsidRPr="00C300C3">
        <w:rPr>
          <w:bCs/>
          <w:sz w:val="28"/>
          <w:szCs w:val="28"/>
        </w:rPr>
        <w:t xml:space="preserve">. В случае участия в Конкурсе несовершеннолетнего лица в возрасте до 14-ти лет, направление </w:t>
      </w:r>
      <w:r>
        <w:rPr>
          <w:bCs/>
          <w:sz w:val="28"/>
          <w:szCs w:val="28"/>
        </w:rPr>
        <w:t>р</w:t>
      </w:r>
      <w:r w:rsidR="00C300C3" w:rsidRPr="00C300C3">
        <w:rPr>
          <w:bCs/>
          <w:sz w:val="28"/>
          <w:szCs w:val="28"/>
        </w:rPr>
        <w:t>аботы на конкурс должно быть осуществлено под контролем его законного представителя, либо непосредственно законным представителем такого несовершеннолетнего в интересах представляемого. При участии несовершеннолетнего лица в возрасте до 14-ти лет в Конкурсе, обязательно дополнительное указание контактных данных его законного представителя.</w:t>
      </w:r>
    </w:p>
    <w:p w14:paraId="754DE19A" w14:textId="054BEF03" w:rsidR="00C300C3" w:rsidRPr="004B2BC7" w:rsidRDefault="001C31B4" w:rsidP="004B2BC7">
      <w:pPr>
        <w:pStyle w:val="11"/>
        <w:tabs>
          <w:tab w:val="left" w:pos="1418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3. Лица, соответствующие настоящему</w:t>
      </w:r>
      <w:r w:rsidR="00C300C3" w:rsidRPr="00C300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ожению </w:t>
      </w:r>
      <w:r w:rsidR="00C300C3" w:rsidRPr="00C300C3">
        <w:rPr>
          <w:bCs/>
          <w:sz w:val="28"/>
          <w:szCs w:val="28"/>
        </w:rPr>
        <w:t>и выполнившие требования, установленные настоящим П</w:t>
      </w:r>
      <w:r>
        <w:rPr>
          <w:bCs/>
          <w:sz w:val="28"/>
          <w:szCs w:val="28"/>
        </w:rPr>
        <w:t>оложением</w:t>
      </w:r>
      <w:r w:rsidR="00C300C3" w:rsidRPr="00C300C3">
        <w:rPr>
          <w:bCs/>
          <w:sz w:val="28"/>
          <w:szCs w:val="28"/>
        </w:rPr>
        <w:t>, далее по тексту настоящ</w:t>
      </w:r>
      <w:r>
        <w:rPr>
          <w:bCs/>
          <w:sz w:val="28"/>
          <w:szCs w:val="28"/>
        </w:rPr>
        <w:t>его</w:t>
      </w:r>
      <w:r w:rsidR="00C300C3" w:rsidRPr="00C300C3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оложения</w:t>
      </w:r>
      <w:r w:rsidR="00C300C3" w:rsidRPr="00C300C3">
        <w:rPr>
          <w:bCs/>
          <w:sz w:val="28"/>
          <w:szCs w:val="28"/>
        </w:rPr>
        <w:t xml:space="preserve"> именуются </w:t>
      </w:r>
      <w:r>
        <w:rPr>
          <w:bCs/>
          <w:sz w:val="28"/>
          <w:szCs w:val="28"/>
        </w:rPr>
        <w:t>у</w:t>
      </w:r>
      <w:r w:rsidR="00C300C3" w:rsidRPr="00C300C3">
        <w:rPr>
          <w:bCs/>
          <w:sz w:val="28"/>
          <w:szCs w:val="28"/>
        </w:rPr>
        <w:t>частниками Конкурса.</w:t>
      </w:r>
    </w:p>
    <w:p w14:paraId="0C1250DF" w14:textId="0C5B8938" w:rsidR="001C31B4" w:rsidRPr="001C31B4" w:rsidRDefault="001C31B4" w:rsidP="001C31B4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300C3" w:rsidRPr="00C300C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C300C3" w:rsidRPr="00C300C3">
        <w:rPr>
          <w:sz w:val="28"/>
          <w:szCs w:val="28"/>
        </w:rPr>
        <w:t xml:space="preserve">. Участники имеют права и несут обязанности, установленные действующим законодательством Российской Федерации, а также настоящим </w:t>
      </w:r>
      <w:r>
        <w:rPr>
          <w:sz w:val="28"/>
          <w:szCs w:val="28"/>
        </w:rPr>
        <w:t>Положением</w:t>
      </w:r>
      <w:r w:rsidR="00C300C3" w:rsidRPr="00C300C3">
        <w:rPr>
          <w:sz w:val="28"/>
          <w:szCs w:val="28"/>
        </w:rPr>
        <w:t>.</w:t>
      </w:r>
      <w:r w:rsidRPr="001C31B4">
        <w:rPr>
          <w:sz w:val="28"/>
          <w:szCs w:val="28"/>
        </w:rPr>
        <w:t xml:space="preserve"> Каждый участник обязуется соблюдать Положение и гарантирует, что вся информация о работах, представленных на конкурс, является достоверной и точной.</w:t>
      </w:r>
    </w:p>
    <w:p w14:paraId="0ACCFA0B" w14:textId="7F443943" w:rsidR="00C300C3" w:rsidRPr="00C300C3" w:rsidRDefault="001C31B4" w:rsidP="00C300C3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300C3" w:rsidRPr="00C300C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C300C3" w:rsidRPr="00C300C3">
        <w:rPr>
          <w:sz w:val="28"/>
          <w:szCs w:val="28"/>
        </w:rPr>
        <w:t xml:space="preserve">. Организатор имеет право исключить из состава </w:t>
      </w:r>
      <w:r>
        <w:rPr>
          <w:sz w:val="28"/>
          <w:szCs w:val="28"/>
        </w:rPr>
        <w:t>у</w:t>
      </w:r>
      <w:r w:rsidR="00C300C3" w:rsidRPr="00C300C3">
        <w:rPr>
          <w:sz w:val="28"/>
          <w:szCs w:val="28"/>
        </w:rPr>
        <w:t xml:space="preserve">частников или числа </w:t>
      </w:r>
      <w:r>
        <w:rPr>
          <w:sz w:val="28"/>
          <w:szCs w:val="28"/>
        </w:rPr>
        <w:t>п</w:t>
      </w:r>
      <w:r w:rsidR="00C300C3" w:rsidRPr="00C300C3">
        <w:rPr>
          <w:sz w:val="28"/>
          <w:szCs w:val="28"/>
        </w:rPr>
        <w:t xml:space="preserve">обедителей </w:t>
      </w:r>
      <w:r w:rsidR="00955C70">
        <w:rPr>
          <w:sz w:val="28"/>
          <w:szCs w:val="28"/>
        </w:rPr>
        <w:t xml:space="preserve">и призеров </w:t>
      </w:r>
      <w:r w:rsidR="00C300C3" w:rsidRPr="00C300C3">
        <w:rPr>
          <w:sz w:val="28"/>
          <w:szCs w:val="28"/>
        </w:rPr>
        <w:t>лиц, не соответствующих требованиям, предусмотренным п.</w:t>
      </w:r>
      <w:r>
        <w:rPr>
          <w:sz w:val="28"/>
          <w:szCs w:val="28"/>
        </w:rPr>
        <w:t xml:space="preserve"> 2</w:t>
      </w:r>
      <w:r w:rsidR="00C300C3" w:rsidRPr="00C300C3">
        <w:rPr>
          <w:sz w:val="28"/>
          <w:szCs w:val="28"/>
        </w:rPr>
        <w:t xml:space="preserve">.1, </w:t>
      </w:r>
      <w:r>
        <w:rPr>
          <w:sz w:val="28"/>
          <w:szCs w:val="28"/>
        </w:rPr>
        <w:t>2</w:t>
      </w:r>
      <w:r w:rsidR="00C300C3" w:rsidRPr="00C300C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300C3" w:rsidRPr="00C300C3">
        <w:rPr>
          <w:sz w:val="28"/>
          <w:szCs w:val="28"/>
        </w:rPr>
        <w:t>. настоящ</w:t>
      </w:r>
      <w:r>
        <w:rPr>
          <w:sz w:val="28"/>
          <w:szCs w:val="28"/>
        </w:rPr>
        <w:t>его</w:t>
      </w:r>
      <w:r w:rsidR="00C300C3" w:rsidRPr="00C300C3">
        <w:rPr>
          <w:sz w:val="28"/>
          <w:szCs w:val="28"/>
        </w:rPr>
        <w:t xml:space="preserve"> П</w:t>
      </w:r>
      <w:r>
        <w:rPr>
          <w:sz w:val="28"/>
          <w:szCs w:val="28"/>
        </w:rPr>
        <w:t>оложения</w:t>
      </w:r>
      <w:r w:rsidR="00C300C3" w:rsidRPr="00C300C3">
        <w:rPr>
          <w:sz w:val="28"/>
          <w:szCs w:val="28"/>
        </w:rPr>
        <w:t>.</w:t>
      </w:r>
    </w:p>
    <w:p w14:paraId="490BF414" w14:textId="77777777" w:rsidR="00C300C3" w:rsidRDefault="00C300C3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14:paraId="5A514BF5" w14:textId="77777777" w:rsidR="0029354D" w:rsidRPr="004B2BC7" w:rsidRDefault="0029354D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14:paraId="4DCC01BA" w14:textId="208F9CA4" w:rsidR="000D758D" w:rsidRDefault="00C300C3" w:rsidP="00C300C3">
      <w:pPr>
        <w:pStyle w:val="11"/>
        <w:numPr>
          <w:ilvl w:val="0"/>
          <w:numId w:val="12"/>
        </w:numPr>
        <w:tabs>
          <w:tab w:val="left" w:pos="141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У</w:t>
      </w:r>
      <w:r w:rsidR="006B3445" w:rsidRPr="004B2BC7">
        <w:rPr>
          <w:b/>
          <w:bCs/>
          <w:sz w:val="28"/>
          <w:szCs w:val="28"/>
        </w:rPr>
        <w:t xml:space="preserve">словия участия в </w:t>
      </w:r>
      <w:r>
        <w:rPr>
          <w:b/>
          <w:bCs/>
          <w:sz w:val="28"/>
          <w:szCs w:val="28"/>
        </w:rPr>
        <w:t>К</w:t>
      </w:r>
      <w:r w:rsidR="006B3445" w:rsidRPr="004B2BC7">
        <w:rPr>
          <w:b/>
          <w:bCs/>
          <w:sz w:val="28"/>
          <w:szCs w:val="28"/>
        </w:rPr>
        <w:t xml:space="preserve">онкурсе </w:t>
      </w:r>
    </w:p>
    <w:p w14:paraId="1D2950AF" w14:textId="77777777" w:rsidR="00C300C3" w:rsidRPr="004B2BC7" w:rsidRDefault="00C300C3" w:rsidP="00C300C3">
      <w:pPr>
        <w:pStyle w:val="11"/>
        <w:tabs>
          <w:tab w:val="left" w:pos="1418"/>
        </w:tabs>
        <w:ind w:left="1069" w:firstLine="0"/>
        <w:rPr>
          <w:b/>
          <w:bCs/>
          <w:sz w:val="28"/>
          <w:szCs w:val="28"/>
        </w:rPr>
      </w:pPr>
    </w:p>
    <w:p w14:paraId="5DBBCB4C" w14:textId="3698B734" w:rsidR="006B3445" w:rsidRPr="004B2BC7" w:rsidRDefault="00C300C3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B3445" w:rsidRPr="004B2BC7">
        <w:rPr>
          <w:sz w:val="28"/>
          <w:szCs w:val="28"/>
        </w:rPr>
        <w:t xml:space="preserve">.1. </w:t>
      </w:r>
      <w:r w:rsidR="00955C70">
        <w:rPr>
          <w:sz w:val="28"/>
          <w:szCs w:val="28"/>
        </w:rPr>
        <w:t>Один у</w:t>
      </w:r>
      <w:r w:rsidR="006B3445" w:rsidRPr="004B2BC7">
        <w:rPr>
          <w:sz w:val="28"/>
          <w:szCs w:val="28"/>
        </w:rPr>
        <w:t>частник может принять участие только в одной из 3 номинаций</w:t>
      </w:r>
      <w:r>
        <w:rPr>
          <w:sz w:val="28"/>
          <w:szCs w:val="28"/>
        </w:rPr>
        <w:t xml:space="preserve"> Конкурса</w:t>
      </w:r>
      <w:r w:rsidR="006B3445" w:rsidRPr="004B2BC7">
        <w:rPr>
          <w:sz w:val="28"/>
          <w:szCs w:val="28"/>
        </w:rPr>
        <w:t xml:space="preserve">. Одним участником может быть направлена на </w:t>
      </w:r>
      <w:r>
        <w:rPr>
          <w:sz w:val="28"/>
          <w:szCs w:val="28"/>
        </w:rPr>
        <w:t>К</w:t>
      </w:r>
      <w:r w:rsidR="006B3445" w:rsidRPr="004B2BC7">
        <w:rPr>
          <w:sz w:val="28"/>
          <w:szCs w:val="28"/>
        </w:rPr>
        <w:t xml:space="preserve">онкурс только </w:t>
      </w:r>
      <w:r w:rsidR="00955C70">
        <w:rPr>
          <w:sz w:val="28"/>
          <w:szCs w:val="28"/>
        </w:rPr>
        <w:t>одна</w:t>
      </w:r>
      <w:r w:rsidR="006B3445" w:rsidRPr="004B2BC7">
        <w:rPr>
          <w:sz w:val="28"/>
          <w:szCs w:val="28"/>
        </w:rPr>
        <w:t xml:space="preserve"> работа (</w:t>
      </w:r>
      <w:r w:rsidR="006A640C">
        <w:rPr>
          <w:sz w:val="28"/>
          <w:szCs w:val="28"/>
        </w:rPr>
        <w:t>видео</w:t>
      </w:r>
      <w:r w:rsidR="00955C70">
        <w:rPr>
          <w:sz w:val="28"/>
          <w:szCs w:val="28"/>
        </w:rPr>
        <w:t>ролик</w:t>
      </w:r>
      <w:r w:rsidR="009636E4">
        <w:rPr>
          <w:sz w:val="28"/>
          <w:szCs w:val="28"/>
        </w:rPr>
        <w:t>,</w:t>
      </w:r>
      <w:r w:rsidR="00955C70">
        <w:rPr>
          <w:sz w:val="28"/>
          <w:szCs w:val="28"/>
        </w:rPr>
        <w:t xml:space="preserve"> либо</w:t>
      </w:r>
      <w:r w:rsidR="006B3445" w:rsidRPr="004B2BC7">
        <w:rPr>
          <w:sz w:val="28"/>
          <w:szCs w:val="28"/>
        </w:rPr>
        <w:t xml:space="preserve"> рисунок</w:t>
      </w:r>
      <w:r w:rsidR="009636E4">
        <w:rPr>
          <w:sz w:val="28"/>
          <w:szCs w:val="28"/>
        </w:rPr>
        <w:t>,</w:t>
      </w:r>
      <w:r w:rsidR="00955C70">
        <w:rPr>
          <w:sz w:val="28"/>
          <w:szCs w:val="28"/>
        </w:rPr>
        <w:t xml:space="preserve"> либо</w:t>
      </w:r>
      <w:r w:rsidR="006B3445" w:rsidRPr="004B2BC7">
        <w:rPr>
          <w:sz w:val="28"/>
          <w:szCs w:val="28"/>
        </w:rPr>
        <w:t xml:space="preserve"> фотография).</w:t>
      </w:r>
    </w:p>
    <w:p w14:paraId="08730AD7" w14:textId="5419BDE0" w:rsidR="006B3445" w:rsidRPr="004B2BC7" w:rsidRDefault="00C300C3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B3445" w:rsidRPr="004B2BC7">
        <w:rPr>
          <w:sz w:val="28"/>
          <w:szCs w:val="28"/>
        </w:rPr>
        <w:t xml:space="preserve">.2 К </w:t>
      </w:r>
      <w:r>
        <w:rPr>
          <w:sz w:val="28"/>
          <w:szCs w:val="28"/>
        </w:rPr>
        <w:t>К</w:t>
      </w:r>
      <w:r w:rsidR="006B3445" w:rsidRPr="004B2BC7">
        <w:rPr>
          <w:sz w:val="28"/>
          <w:szCs w:val="28"/>
        </w:rPr>
        <w:t xml:space="preserve">онкурсу допускаются работы, созданные участниками не ранее </w:t>
      </w:r>
      <w:r w:rsidR="00955C70">
        <w:rPr>
          <w:sz w:val="28"/>
          <w:szCs w:val="28"/>
        </w:rPr>
        <w:t xml:space="preserve">   </w:t>
      </w:r>
      <w:r w:rsidR="006B3445" w:rsidRPr="004B2BC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6B3445" w:rsidRPr="004B2BC7">
        <w:rPr>
          <w:sz w:val="28"/>
          <w:szCs w:val="28"/>
        </w:rPr>
        <w:t xml:space="preserve"> года. </w:t>
      </w:r>
    </w:p>
    <w:p w14:paraId="2A1A152D" w14:textId="49903920" w:rsidR="006B3445" w:rsidRPr="004B2BC7" w:rsidRDefault="001C31B4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B3445" w:rsidRPr="004B2BC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6B3445" w:rsidRPr="004B2BC7">
        <w:rPr>
          <w:sz w:val="28"/>
          <w:szCs w:val="28"/>
        </w:rPr>
        <w:t>. Плата за участие в конкурсе не взимается.</w:t>
      </w:r>
    </w:p>
    <w:p w14:paraId="45AB28C7" w14:textId="1F958A1E" w:rsidR="006B3445" w:rsidRPr="004B2BC7" w:rsidRDefault="001C31B4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.4</w:t>
      </w:r>
      <w:r w:rsidR="006B3445" w:rsidRPr="004B2BC7">
        <w:rPr>
          <w:sz w:val="28"/>
          <w:szCs w:val="28"/>
        </w:rPr>
        <w:t>. Участники, уличенные в использовании результатов интеллектуальной деятельности третьих лиц, а также в действиях, которые будут сочтены не соответствующими действующему законодательству Российской Федерации и (или) условиям проведения данного конкурса, подлежат дисквалификации и не допускаются к дальнейшему участию в конкурсе.</w:t>
      </w:r>
    </w:p>
    <w:p w14:paraId="5248346E" w14:textId="074F508A" w:rsidR="006B3445" w:rsidRPr="004B2BC7" w:rsidRDefault="001C31B4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B3445" w:rsidRPr="004B2BC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6B3445" w:rsidRPr="004B2BC7">
        <w:rPr>
          <w:sz w:val="28"/>
          <w:szCs w:val="28"/>
        </w:rPr>
        <w:t>. Работы, присланные на конкурс, могут быть отклонены от участия в конкурсе в следующих случаях:</w:t>
      </w:r>
    </w:p>
    <w:p w14:paraId="37104D82" w14:textId="77777777"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работы не соответствуют тематике конкурса;</w:t>
      </w:r>
    </w:p>
    <w:p w14:paraId="077A3D23" w14:textId="77777777"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работы имеют низкое художественное или техническое качество;</w:t>
      </w:r>
    </w:p>
    <w:p w14:paraId="77881112" w14:textId="77777777"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работы имеют эротическую составляющую, в работах отражена привлекательность нетрадиционных сексуальных отношений либо побуждение к таким отношениям, либо работы могут сформировать искаженное представление о социальной равноценности традиционных и нетрадиционных сексуальных отношений;</w:t>
      </w:r>
    </w:p>
    <w:p w14:paraId="3A03E9EF" w14:textId="77777777"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в работах можно распознать элементы насилия, расовой или религиозной непримиримости;</w:t>
      </w:r>
    </w:p>
    <w:p w14:paraId="43323C2F" w14:textId="77777777"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работы могут быть расценены как пропаганда употребления (распространения) алкогольных напитков, табачных изделий, наркотических средств, порочить честь и достоинство граждан, побуждать к совершению противоправных действий, жестокости или насилию;</w:t>
      </w:r>
    </w:p>
    <w:p w14:paraId="793BA00D" w14:textId="77777777"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работы, содержащие рекламу в явном или скрытом виде, или ссылки на личный сайт автора или третьих лиц;</w:t>
      </w:r>
    </w:p>
    <w:p w14:paraId="7F780FC6" w14:textId="77777777"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одинаковые работы;</w:t>
      </w:r>
    </w:p>
    <w:p w14:paraId="3C022547" w14:textId="77777777"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работы, на которых изображены сцены, порочащие объекты искусства, составляющие национальное, или мировое культурное достояние;</w:t>
      </w:r>
    </w:p>
    <w:p w14:paraId="395CE27F" w14:textId="77777777" w:rsidR="006B3445" w:rsidRPr="004B2BC7" w:rsidRDefault="006B3445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4B2BC7">
        <w:rPr>
          <w:sz w:val="28"/>
          <w:szCs w:val="28"/>
        </w:rPr>
        <w:t>-в случае регистрации одного участника под разными именами;</w:t>
      </w:r>
    </w:p>
    <w:p w14:paraId="3B69E37A" w14:textId="2BA676DD" w:rsidR="006B3445" w:rsidRPr="004B2BC7" w:rsidRDefault="00955C70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в случае сокрытия реальных</w:t>
      </w:r>
      <w:r w:rsidR="006B3445" w:rsidRPr="004B2BC7">
        <w:rPr>
          <w:sz w:val="28"/>
          <w:szCs w:val="28"/>
        </w:rPr>
        <w:t xml:space="preserve"> </w:t>
      </w:r>
      <w:r w:rsidR="001C31B4">
        <w:rPr>
          <w:sz w:val="28"/>
          <w:szCs w:val="28"/>
        </w:rPr>
        <w:t>данных</w:t>
      </w:r>
      <w:r w:rsidR="006B3445" w:rsidRPr="004B2BC7">
        <w:rPr>
          <w:sz w:val="28"/>
          <w:szCs w:val="28"/>
        </w:rPr>
        <w:t xml:space="preserve"> участника.</w:t>
      </w:r>
    </w:p>
    <w:p w14:paraId="70FE16F8" w14:textId="1A093208" w:rsidR="00E60DD8" w:rsidRPr="00E60DD8" w:rsidRDefault="00E60DD8" w:rsidP="00E60DD8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B3445" w:rsidRPr="004B2BC7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6B3445" w:rsidRPr="004B2BC7">
        <w:rPr>
          <w:sz w:val="28"/>
          <w:szCs w:val="28"/>
        </w:rPr>
        <w:t xml:space="preserve">. Конкурс проводится среди участников </w:t>
      </w:r>
      <w:r>
        <w:rPr>
          <w:sz w:val="28"/>
          <w:szCs w:val="28"/>
        </w:rPr>
        <w:t xml:space="preserve">- </w:t>
      </w:r>
      <w:r w:rsidR="006B3445" w:rsidRPr="004B2BC7">
        <w:rPr>
          <w:sz w:val="28"/>
          <w:szCs w:val="28"/>
        </w:rPr>
        <w:t>авторов конкурсных работ</w:t>
      </w:r>
      <w:r w:rsidR="00EC2A50" w:rsidRPr="004B2BC7">
        <w:rPr>
          <w:sz w:val="28"/>
          <w:szCs w:val="28"/>
        </w:rPr>
        <w:t>.</w:t>
      </w:r>
      <w:r w:rsidR="00A85749" w:rsidRPr="004B2BC7">
        <w:rPr>
          <w:sz w:val="28"/>
          <w:szCs w:val="28"/>
        </w:rPr>
        <w:t xml:space="preserve"> </w:t>
      </w:r>
      <w:r w:rsidRPr="00E60DD8">
        <w:rPr>
          <w:sz w:val="28"/>
          <w:szCs w:val="28"/>
        </w:rPr>
        <w:t xml:space="preserve">Участник может обращаться </w:t>
      </w:r>
      <w:r>
        <w:rPr>
          <w:sz w:val="28"/>
          <w:szCs w:val="28"/>
        </w:rPr>
        <w:t xml:space="preserve">к Организатору Конкурса и Исполнителю </w:t>
      </w:r>
      <w:r w:rsidRPr="00E60DD8">
        <w:rPr>
          <w:sz w:val="28"/>
          <w:szCs w:val="28"/>
        </w:rPr>
        <w:t>за консультациями, разъяснениями и технической поддержкой по вопросам, свя</w:t>
      </w:r>
      <w:r>
        <w:rPr>
          <w:sz w:val="28"/>
          <w:szCs w:val="28"/>
        </w:rPr>
        <w:t>занным с участием в Конкурсе</w:t>
      </w:r>
      <w:r w:rsidRPr="00E60DD8">
        <w:rPr>
          <w:sz w:val="28"/>
          <w:szCs w:val="28"/>
        </w:rPr>
        <w:t>.</w:t>
      </w:r>
    </w:p>
    <w:p w14:paraId="0AE994B2" w14:textId="18202A43" w:rsidR="00E60DD8" w:rsidRPr="00E60DD8" w:rsidRDefault="00E60DD8" w:rsidP="00E60DD8">
      <w:pPr>
        <w:pStyle w:val="11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E60DD8">
        <w:rPr>
          <w:sz w:val="28"/>
          <w:szCs w:val="28"/>
        </w:rPr>
        <w:t>Конкурсные работы, поступившие после окончания срока приема конкурсных работ, к Конкурсу не допускаются</w:t>
      </w:r>
      <w:r>
        <w:rPr>
          <w:sz w:val="28"/>
          <w:szCs w:val="28"/>
        </w:rPr>
        <w:t>.</w:t>
      </w:r>
      <w:r w:rsidRPr="00E60DD8">
        <w:rPr>
          <w:sz w:val="28"/>
          <w:szCs w:val="28"/>
        </w:rPr>
        <w:t xml:space="preserve"> </w:t>
      </w:r>
    </w:p>
    <w:p w14:paraId="05B3103B" w14:textId="77777777" w:rsid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14:paraId="7BDBD190" w14:textId="77777777" w:rsidR="0029354D" w:rsidRDefault="0029354D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14:paraId="4A2148E2" w14:textId="30D6E862" w:rsidR="00EC4F7E" w:rsidRPr="00EC4F7E" w:rsidRDefault="00EC4F7E" w:rsidP="00EC4F7E">
      <w:pPr>
        <w:pStyle w:val="11"/>
        <w:numPr>
          <w:ilvl w:val="0"/>
          <w:numId w:val="12"/>
        </w:numPr>
        <w:tabs>
          <w:tab w:val="left" w:pos="1418"/>
        </w:tabs>
        <w:rPr>
          <w:b/>
          <w:sz w:val="28"/>
          <w:szCs w:val="28"/>
        </w:rPr>
      </w:pPr>
      <w:r w:rsidRPr="00EC4F7E">
        <w:rPr>
          <w:b/>
          <w:sz w:val="28"/>
          <w:szCs w:val="28"/>
        </w:rPr>
        <w:lastRenderedPageBreak/>
        <w:t xml:space="preserve">Правила оформления конкурсных работ </w:t>
      </w:r>
      <w:r>
        <w:rPr>
          <w:b/>
          <w:sz w:val="28"/>
          <w:szCs w:val="28"/>
        </w:rPr>
        <w:t>и</w:t>
      </w:r>
      <w:r w:rsidRPr="00EC4F7E">
        <w:rPr>
          <w:b/>
          <w:sz w:val="28"/>
          <w:szCs w:val="28"/>
        </w:rPr>
        <w:t xml:space="preserve"> порядок их представления</w:t>
      </w:r>
    </w:p>
    <w:p w14:paraId="79F5D9CB" w14:textId="77777777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14:paraId="67B13CD3" w14:textId="309B9216" w:rsidR="00EC4F7E" w:rsidRPr="00EC4F7E" w:rsidRDefault="004C5179" w:rsidP="004C5179">
      <w:pPr>
        <w:pStyle w:val="11"/>
        <w:tabs>
          <w:tab w:val="left" w:pos="1418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1.  </w:t>
      </w:r>
      <w:r w:rsidR="00EC4F7E" w:rsidRPr="00EC4F7E">
        <w:rPr>
          <w:sz w:val="28"/>
          <w:szCs w:val="28"/>
          <w:u w:val="single"/>
        </w:rPr>
        <w:t>Конкурсная работа в номинации «Лучший видеоролик».</w:t>
      </w:r>
    </w:p>
    <w:p w14:paraId="15776311" w14:textId="4A79F83A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 xml:space="preserve"> На конкурс принимаются работы в формате MP4 MOV </w:t>
      </w:r>
      <w:proofErr w:type="gramStart"/>
      <w:r w:rsidRPr="00EC4F7E">
        <w:rPr>
          <w:sz w:val="28"/>
          <w:szCs w:val="28"/>
        </w:rPr>
        <w:t>AVI ,</w:t>
      </w:r>
      <w:proofErr w:type="gramEnd"/>
      <w:r w:rsidRPr="00EC4F7E">
        <w:rPr>
          <w:sz w:val="28"/>
          <w:szCs w:val="28"/>
        </w:rPr>
        <w:t xml:space="preserve"> FULL HD, </w:t>
      </w:r>
      <w:r>
        <w:rPr>
          <w:sz w:val="28"/>
          <w:szCs w:val="28"/>
        </w:rPr>
        <w:t xml:space="preserve">с </w:t>
      </w:r>
      <w:r w:rsidRPr="00EC4F7E">
        <w:rPr>
          <w:sz w:val="28"/>
          <w:szCs w:val="28"/>
        </w:rPr>
        <w:t>разрешение</w:t>
      </w:r>
      <w:r>
        <w:rPr>
          <w:sz w:val="28"/>
          <w:szCs w:val="28"/>
        </w:rPr>
        <w:t>м</w:t>
      </w:r>
      <w:r w:rsidRPr="00EC4F7E">
        <w:rPr>
          <w:sz w:val="28"/>
          <w:szCs w:val="28"/>
        </w:rPr>
        <w:t xml:space="preserve"> 1920х1080, продолжительностью до 3</w:t>
      </w:r>
      <w:r>
        <w:rPr>
          <w:sz w:val="28"/>
          <w:szCs w:val="28"/>
        </w:rPr>
        <w:t xml:space="preserve"> </w:t>
      </w:r>
      <w:r w:rsidRPr="00EC4F7E">
        <w:rPr>
          <w:sz w:val="28"/>
          <w:szCs w:val="28"/>
        </w:rPr>
        <w:t xml:space="preserve">мин., высокого качества с естественным и увлекательным сюжетом. Ролик должен быть снят на </w:t>
      </w:r>
      <w:r>
        <w:rPr>
          <w:sz w:val="28"/>
          <w:szCs w:val="28"/>
        </w:rPr>
        <w:t xml:space="preserve">телефон, </w:t>
      </w:r>
      <w:r w:rsidRPr="00EC4F7E">
        <w:rPr>
          <w:sz w:val="28"/>
          <w:szCs w:val="28"/>
        </w:rPr>
        <w:t xml:space="preserve">смартфон, планшет; качественно смонтирован с грамотно выстроенными планами, постановкой света, хорошим уровнем записи звука. </w:t>
      </w:r>
    </w:p>
    <w:p w14:paraId="0E451D33" w14:textId="7DAA8F92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 xml:space="preserve">Творческая работа должна соответствовать </w:t>
      </w:r>
      <w:r>
        <w:rPr>
          <w:sz w:val="28"/>
          <w:szCs w:val="28"/>
        </w:rPr>
        <w:t xml:space="preserve">целям, задачам и </w:t>
      </w:r>
      <w:r w:rsidRPr="00EC4F7E">
        <w:rPr>
          <w:sz w:val="28"/>
          <w:szCs w:val="28"/>
        </w:rPr>
        <w:t xml:space="preserve">заданной тематике </w:t>
      </w:r>
      <w:r>
        <w:rPr>
          <w:sz w:val="28"/>
          <w:szCs w:val="28"/>
        </w:rPr>
        <w:t>К</w:t>
      </w:r>
      <w:r w:rsidRPr="00EC4F7E">
        <w:rPr>
          <w:sz w:val="28"/>
          <w:szCs w:val="28"/>
        </w:rPr>
        <w:t>онкурса</w:t>
      </w:r>
      <w:r>
        <w:rPr>
          <w:sz w:val="28"/>
          <w:szCs w:val="28"/>
        </w:rPr>
        <w:t>, а также выбранному участником направлению</w:t>
      </w:r>
      <w:r w:rsidRPr="00EC4F7E">
        <w:rPr>
          <w:sz w:val="28"/>
          <w:szCs w:val="28"/>
        </w:rPr>
        <w:t>.</w:t>
      </w:r>
    </w:p>
    <w:p w14:paraId="0C7DD4CB" w14:textId="77777777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14:paraId="52592A1D" w14:textId="3DCF6C15" w:rsidR="00EC4F7E" w:rsidRPr="00EC4F7E" w:rsidRDefault="00EC4F7E" w:rsidP="004C5179">
      <w:pPr>
        <w:pStyle w:val="11"/>
        <w:numPr>
          <w:ilvl w:val="1"/>
          <w:numId w:val="15"/>
        </w:numPr>
        <w:tabs>
          <w:tab w:val="left" w:pos="1418"/>
        </w:tabs>
        <w:rPr>
          <w:sz w:val="28"/>
          <w:szCs w:val="28"/>
          <w:u w:val="single"/>
        </w:rPr>
      </w:pPr>
      <w:r w:rsidRPr="00EC4F7E">
        <w:rPr>
          <w:sz w:val="28"/>
          <w:szCs w:val="28"/>
          <w:u w:val="single"/>
        </w:rPr>
        <w:t xml:space="preserve">Конкурсная работа в номинации «Лучший рисунок» </w:t>
      </w:r>
    </w:p>
    <w:p w14:paraId="41B1877B" w14:textId="195DB339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Оригинал рисунков, может быть выполнен в любой технике, любыми красками</w:t>
      </w:r>
      <w:r>
        <w:rPr>
          <w:sz w:val="28"/>
          <w:szCs w:val="28"/>
        </w:rPr>
        <w:t xml:space="preserve"> </w:t>
      </w:r>
      <w:r w:rsidRPr="00EC4F7E">
        <w:rPr>
          <w:sz w:val="28"/>
          <w:szCs w:val="28"/>
        </w:rPr>
        <w:t>- акварель, масло, акрил, пастель</w:t>
      </w:r>
      <w:r>
        <w:rPr>
          <w:sz w:val="28"/>
          <w:szCs w:val="28"/>
        </w:rPr>
        <w:t>;</w:t>
      </w:r>
      <w:r w:rsidRPr="00EC4F7E">
        <w:rPr>
          <w:sz w:val="28"/>
          <w:szCs w:val="28"/>
        </w:rPr>
        <w:t xml:space="preserve"> мелками, цветными или простым</w:t>
      </w:r>
      <w:r>
        <w:rPr>
          <w:sz w:val="28"/>
          <w:szCs w:val="28"/>
        </w:rPr>
        <w:t>и</w:t>
      </w:r>
      <w:r w:rsidRPr="00EC4F7E">
        <w:rPr>
          <w:sz w:val="28"/>
          <w:szCs w:val="28"/>
        </w:rPr>
        <w:t xml:space="preserve"> карандашами</w:t>
      </w:r>
      <w:r>
        <w:rPr>
          <w:sz w:val="28"/>
          <w:szCs w:val="28"/>
        </w:rPr>
        <w:t xml:space="preserve"> и др.,</w:t>
      </w:r>
      <w:r w:rsidRPr="00EC4F7E">
        <w:rPr>
          <w:sz w:val="28"/>
          <w:szCs w:val="28"/>
        </w:rPr>
        <w:t xml:space="preserve"> на любых носителях</w:t>
      </w:r>
      <w:r>
        <w:rPr>
          <w:sz w:val="28"/>
          <w:szCs w:val="28"/>
        </w:rPr>
        <w:t xml:space="preserve"> </w:t>
      </w:r>
      <w:r w:rsidRPr="00EC4F7E">
        <w:rPr>
          <w:sz w:val="28"/>
          <w:szCs w:val="28"/>
        </w:rPr>
        <w:t>- бумаге, холсте</w:t>
      </w:r>
      <w:r>
        <w:rPr>
          <w:sz w:val="28"/>
          <w:szCs w:val="28"/>
        </w:rPr>
        <w:t>, дереве и др.</w:t>
      </w:r>
      <w:r w:rsidRPr="00EC4F7E">
        <w:rPr>
          <w:sz w:val="28"/>
          <w:szCs w:val="28"/>
        </w:rPr>
        <w:t xml:space="preserve"> Работа может содержать мотивирующий текст в тематике одного из </w:t>
      </w:r>
      <w:proofErr w:type="gramStart"/>
      <w:r w:rsidRPr="00EC4F7E">
        <w:rPr>
          <w:sz w:val="28"/>
          <w:szCs w:val="28"/>
        </w:rPr>
        <w:t>выбранных  направлений</w:t>
      </w:r>
      <w:proofErr w:type="gramEnd"/>
      <w:r w:rsidRPr="00EC4F7E">
        <w:rPr>
          <w:sz w:val="28"/>
          <w:szCs w:val="28"/>
        </w:rPr>
        <w:t xml:space="preserve"> номинации. </w:t>
      </w:r>
    </w:p>
    <w:p w14:paraId="52A75791" w14:textId="3B03802B" w:rsid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На конкурс принимаются цифровые файлы</w:t>
      </w:r>
      <w:r>
        <w:rPr>
          <w:sz w:val="28"/>
          <w:szCs w:val="28"/>
        </w:rPr>
        <w:t xml:space="preserve"> </w:t>
      </w:r>
      <w:r w:rsidRPr="00EC4F7E">
        <w:rPr>
          <w:sz w:val="28"/>
          <w:szCs w:val="28"/>
        </w:rPr>
        <w:t xml:space="preserve">- скан-копии или хорошие качественные фотографии рисунков в электронном виде, в формате JPEG, </w:t>
      </w:r>
      <w:proofErr w:type="gramStart"/>
      <w:r w:rsidRPr="00EC4F7E">
        <w:rPr>
          <w:sz w:val="28"/>
          <w:szCs w:val="28"/>
        </w:rPr>
        <w:t>TIFF,PDF</w:t>
      </w:r>
      <w:proofErr w:type="gramEnd"/>
      <w:r w:rsidRPr="00EC4F7E">
        <w:rPr>
          <w:sz w:val="28"/>
          <w:szCs w:val="28"/>
        </w:rPr>
        <w:t xml:space="preserve">; размер от 2000 пикселей по длинной стороне, разрешение 300 </w:t>
      </w:r>
      <w:proofErr w:type="spellStart"/>
      <w:r w:rsidRPr="00EC4F7E">
        <w:rPr>
          <w:sz w:val="28"/>
          <w:szCs w:val="28"/>
        </w:rPr>
        <w:t>dpi</w:t>
      </w:r>
      <w:proofErr w:type="spellEnd"/>
      <w:r w:rsidRPr="00EC4F7E">
        <w:rPr>
          <w:sz w:val="28"/>
          <w:szCs w:val="28"/>
        </w:rPr>
        <w:t>, максимальный размер каждого файла должен быть не бо</w:t>
      </w:r>
      <w:r>
        <w:rPr>
          <w:sz w:val="28"/>
          <w:szCs w:val="28"/>
        </w:rPr>
        <w:t>лее</w:t>
      </w:r>
      <w:r w:rsidRPr="00EC4F7E">
        <w:rPr>
          <w:sz w:val="28"/>
          <w:szCs w:val="28"/>
        </w:rPr>
        <w:t xml:space="preserve"> 10 Мб. Изображение не должно быть искажено, перекрыто, затемнено, засвечено или перевернуто.</w:t>
      </w:r>
    </w:p>
    <w:p w14:paraId="1058B908" w14:textId="77777777" w:rsidR="0029354D" w:rsidRPr="00EC4F7E" w:rsidRDefault="0029354D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14:paraId="2FBF7244" w14:textId="483B72C4" w:rsidR="00EC4F7E" w:rsidRPr="00EC4F7E" w:rsidRDefault="00EC4F7E" w:rsidP="004C5179">
      <w:pPr>
        <w:pStyle w:val="11"/>
        <w:numPr>
          <w:ilvl w:val="1"/>
          <w:numId w:val="15"/>
        </w:numPr>
        <w:tabs>
          <w:tab w:val="left" w:pos="1418"/>
        </w:tabs>
        <w:rPr>
          <w:sz w:val="28"/>
          <w:szCs w:val="28"/>
          <w:u w:val="single"/>
        </w:rPr>
      </w:pPr>
      <w:r w:rsidRPr="00EC4F7E">
        <w:rPr>
          <w:sz w:val="28"/>
          <w:szCs w:val="28"/>
          <w:u w:val="single"/>
        </w:rPr>
        <w:t>Конкурсная работа в номинации «Фотография».</w:t>
      </w:r>
    </w:p>
    <w:p w14:paraId="5E8F5825" w14:textId="7874F8A0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 xml:space="preserve">На конкурс принимаются цифровые файлы фотографий в виде в формате </w:t>
      </w:r>
      <w:proofErr w:type="gramStart"/>
      <w:r w:rsidRPr="00EC4F7E">
        <w:rPr>
          <w:sz w:val="28"/>
          <w:szCs w:val="28"/>
        </w:rPr>
        <w:t>JPEG,TIFF</w:t>
      </w:r>
      <w:proofErr w:type="gramEnd"/>
      <w:r w:rsidRPr="00EC4F7E">
        <w:rPr>
          <w:sz w:val="28"/>
          <w:szCs w:val="28"/>
        </w:rPr>
        <w:t xml:space="preserve">,PDF; размер графического файла не должен превышать 10 Мб, работы должны быть не меньше формата А4 (210Х290) и не более А3 (420Х580), разрешение не менее 600 </w:t>
      </w:r>
      <w:proofErr w:type="spellStart"/>
      <w:r w:rsidRPr="00EC4F7E">
        <w:rPr>
          <w:sz w:val="28"/>
          <w:szCs w:val="28"/>
        </w:rPr>
        <w:t>dpi</w:t>
      </w:r>
      <w:proofErr w:type="spellEnd"/>
      <w:r w:rsidRPr="00EC4F7E">
        <w:rPr>
          <w:sz w:val="28"/>
          <w:szCs w:val="28"/>
        </w:rPr>
        <w:t>, размер от 2000 пикселей по длинной стороне.</w:t>
      </w:r>
    </w:p>
    <w:p w14:paraId="3A73128E" w14:textId="77777777" w:rsid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 xml:space="preserve">Фотоработы могут быть цветными и чёрно-белыми. </w:t>
      </w:r>
    </w:p>
    <w:p w14:paraId="3C355B2F" w14:textId="5E3B7921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 xml:space="preserve">Фотомонтаж, фотоколлаж с использованием компьютерной графики, не допускаются. </w:t>
      </w:r>
    </w:p>
    <w:p w14:paraId="65F7E872" w14:textId="77777777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 xml:space="preserve">Фотографии участников номинации не должны иметь каких-либо дополнительных графических элементов (авторских плашек, авторских знаков, добавленных рамок и т. д.) </w:t>
      </w:r>
    </w:p>
    <w:p w14:paraId="78D7465D" w14:textId="1A178855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Творческая работа должна соответствовать предмету и заданной тематике проекта-конкурса.</w:t>
      </w:r>
    </w:p>
    <w:p w14:paraId="4A3AF23D" w14:textId="77777777" w:rsid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14:paraId="7E3D783D" w14:textId="6718FE80" w:rsidR="00EC4F7E" w:rsidRPr="00EC4F7E" w:rsidRDefault="004C5179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EC4F7E" w:rsidRPr="00EC4F7E">
        <w:rPr>
          <w:sz w:val="28"/>
          <w:szCs w:val="28"/>
        </w:rPr>
        <w:t>Участник</w:t>
      </w:r>
      <w:r w:rsidR="00EC4F7E">
        <w:rPr>
          <w:sz w:val="28"/>
          <w:szCs w:val="28"/>
        </w:rPr>
        <w:t>ам</w:t>
      </w:r>
      <w:r w:rsidR="00EC4F7E" w:rsidRPr="00EC4F7E">
        <w:rPr>
          <w:sz w:val="28"/>
          <w:szCs w:val="28"/>
        </w:rPr>
        <w:t xml:space="preserve"> разрешено обрабатывать любыми графическими редакторами исходники своих работ только с целью удаления со скан-копии лишних элементов (частей пространства вне рисунка, либо не относящихся к рисунку объектов. Возможна незначительная корректировка яркости и контрастности.  </w:t>
      </w:r>
    </w:p>
    <w:p w14:paraId="7AEDE9A7" w14:textId="1774A70E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EC4F7E">
        <w:rPr>
          <w:sz w:val="28"/>
          <w:szCs w:val="28"/>
        </w:rPr>
        <w:t xml:space="preserve">аждый участник обязуется соблюдать Положение о проведении конкурса и гарантирует, что вся информация о работах (видеороликах, рисунках, фотографиях, представленных на конкурс, является авторской. </w:t>
      </w:r>
    </w:p>
    <w:p w14:paraId="1AB99E1B" w14:textId="737779BF" w:rsidR="00EC4F7E" w:rsidRPr="00EC4F7E" w:rsidRDefault="004C5179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EC4F7E" w:rsidRPr="00EC4F7E">
        <w:rPr>
          <w:sz w:val="28"/>
          <w:szCs w:val="28"/>
        </w:rPr>
        <w:t xml:space="preserve">К конкурсной работе </w:t>
      </w:r>
      <w:r w:rsidR="00EC4F7E">
        <w:rPr>
          <w:sz w:val="28"/>
          <w:szCs w:val="28"/>
        </w:rPr>
        <w:t>в обязательном порядке</w:t>
      </w:r>
      <w:r w:rsidR="00EC4F7E" w:rsidRPr="00EC4F7E">
        <w:rPr>
          <w:sz w:val="28"/>
          <w:szCs w:val="28"/>
        </w:rPr>
        <w:t xml:space="preserve"> прилагаться </w:t>
      </w:r>
      <w:r w:rsidR="00EC4F7E">
        <w:rPr>
          <w:sz w:val="28"/>
          <w:szCs w:val="28"/>
        </w:rPr>
        <w:t xml:space="preserve">Заявка, заполненная по </w:t>
      </w:r>
      <w:r>
        <w:rPr>
          <w:sz w:val="28"/>
          <w:szCs w:val="28"/>
        </w:rPr>
        <w:t xml:space="preserve">установленной </w:t>
      </w:r>
      <w:r w:rsidR="00EC4F7E">
        <w:rPr>
          <w:sz w:val="28"/>
          <w:szCs w:val="28"/>
        </w:rPr>
        <w:t>форме</w:t>
      </w:r>
      <w:r w:rsidR="00EC4F7E" w:rsidRPr="00EC4F7E">
        <w:rPr>
          <w:sz w:val="28"/>
          <w:szCs w:val="28"/>
        </w:rPr>
        <w:t xml:space="preserve"> с информацией об </w:t>
      </w:r>
      <w:r>
        <w:rPr>
          <w:sz w:val="28"/>
          <w:szCs w:val="28"/>
        </w:rPr>
        <w:t>у</w:t>
      </w:r>
      <w:r w:rsidR="00EC4F7E" w:rsidRPr="00EC4F7E">
        <w:rPr>
          <w:sz w:val="28"/>
          <w:szCs w:val="28"/>
        </w:rPr>
        <w:t xml:space="preserve">частнике. </w:t>
      </w:r>
    </w:p>
    <w:p w14:paraId="5DF344AE" w14:textId="77777777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 xml:space="preserve">Информация об Участнике должна содержать следующие данные:  </w:t>
      </w:r>
    </w:p>
    <w:p w14:paraId="589E9D01" w14:textId="32341B8F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-</w:t>
      </w:r>
      <w:r w:rsidR="004C5179">
        <w:rPr>
          <w:sz w:val="28"/>
          <w:szCs w:val="28"/>
        </w:rPr>
        <w:t xml:space="preserve"> выбранная </w:t>
      </w:r>
      <w:r w:rsidRPr="00EC4F7E">
        <w:rPr>
          <w:sz w:val="28"/>
          <w:szCs w:val="28"/>
        </w:rPr>
        <w:t xml:space="preserve">номинация </w:t>
      </w:r>
    </w:p>
    <w:p w14:paraId="57FA0861" w14:textId="79341AD4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-</w:t>
      </w:r>
      <w:r w:rsidR="004C5179">
        <w:rPr>
          <w:sz w:val="28"/>
          <w:szCs w:val="28"/>
        </w:rPr>
        <w:t xml:space="preserve"> выбранное </w:t>
      </w:r>
      <w:r w:rsidRPr="00EC4F7E">
        <w:rPr>
          <w:sz w:val="28"/>
          <w:szCs w:val="28"/>
        </w:rPr>
        <w:t>направление</w:t>
      </w:r>
      <w:r w:rsidR="008A7924">
        <w:rPr>
          <w:sz w:val="28"/>
          <w:szCs w:val="28"/>
        </w:rPr>
        <w:t xml:space="preserve"> в выбранной номинации</w:t>
      </w:r>
    </w:p>
    <w:p w14:paraId="2E2042FD" w14:textId="117A7DAB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-</w:t>
      </w:r>
      <w:r w:rsidR="004C5179">
        <w:rPr>
          <w:sz w:val="28"/>
          <w:szCs w:val="28"/>
        </w:rPr>
        <w:t xml:space="preserve"> </w:t>
      </w:r>
      <w:r w:rsidRPr="00EC4F7E">
        <w:rPr>
          <w:sz w:val="28"/>
          <w:szCs w:val="28"/>
        </w:rPr>
        <w:t xml:space="preserve">краткая характеристика работы (описание) </w:t>
      </w:r>
    </w:p>
    <w:p w14:paraId="26B69DE8" w14:textId="50EDACF2" w:rsidR="00EC4F7E" w:rsidRPr="00EC4F7E" w:rsidRDefault="00EC4F7E" w:rsidP="004C5179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 xml:space="preserve">- история, </w:t>
      </w:r>
      <w:r w:rsidR="004C5179">
        <w:rPr>
          <w:sz w:val="28"/>
          <w:szCs w:val="28"/>
        </w:rPr>
        <w:t>идея (</w:t>
      </w:r>
      <w:r w:rsidRPr="00EC4F7E">
        <w:rPr>
          <w:sz w:val="28"/>
          <w:szCs w:val="28"/>
        </w:rPr>
        <w:t>мотив</w:t>
      </w:r>
      <w:r w:rsidR="004C5179">
        <w:rPr>
          <w:sz w:val="28"/>
          <w:szCs w:val="28"/>
        </w:rPr>
        <w:t>)</w:t>
      </w:r>
      <w:r w:rsidRPr="00EC4F7E">
        <w:rPr>
          <w:sz w:val="28"/>
          <w:szCs w:val="28"/>
        </w:rPr>
        <w:t xml:space="preserve"> создания </w:t>
      </w:r>
    </w:p>
    <w:p w14:paraId="2D248E5A" w14:textId="5EF63BC9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-</w:t>
      </w:r>
      <w:r w:rsidR="004C5179">
        <w:rPr>
          <w:sz w:val="28"/>
          <w:szCs w:val="28"/>
        </w:rPr>
        <w:t xml:space="preserve"> </w:t>
      </w:r>
      <w:r w:rsidRPr="00EC4F7E">
        <w:rPr>
          <w:sz w:val="28"/>
          <w:szCs w:val="28"/>
        </w:rPr>
        <w:t>информация об участнике</w:t>
      </w:r>
      <w:r w:rsidR="004C5179">
        <w:rPr>
          <w:sz w:val="28"/>
          <w:szCs w:val="28"/>
        </w:rPr>
        <w:t xml:space="preserve"> (</w:t>
      </w:r>
      <w:r w:rsidRPr="00EC4F7E">
        <w:rPr>
          <w:sz w:val="28"/>
          <w:szCs w:val="28"/>
        </w:rPr>
        <w:t>ФИО</w:t>
      </w:r>
      <w:r w:rsidR="004C5179">
        <w:rPr>
          <w:sz w:val="28"/>
          <w:szCs w:val="28"/>
        </w:rPr>
        <w:t>, в</w:t>
      </w:r>
      <w:r w:rsidRPr="00EC4F7E">
        <w:rPr>
          <w:sz w:val="28"/>
          <w:szCs w:val="28"/>
        </w:rPr>
        <w:t>озраст</w:t>
      </w:r>
      <w:r w:rsidR="004C5179">
        <w:rPr>
          <w:sz w:val="28"/>
          <w:szCs w:val="28"/>
        </w:rPr>
        <w:t>, место (н</w:t>
      </w:r>
      <w:r w:rsidRPr="00EC4F7E">
        <w:rPr>
          <w:sz w:val="28"/>
          <w:szCs w:val="28"/>
        </w:rPr>
        <w:t>аселенный пункт</w:t>
      </w:r>
      <w:r w:rsidR="004C5179">
        <w:rPr>
          <w:sz w:val="28"/>
          <w:szCs w:val="28"/>
        </w:rPr>
        <w:t>)</w:t>
      </w:r>
      <w:r w:rsidRPr="00EC4F7E">
        <w:rPr>
          <w:sz w:val="28"/>
          <w:szCs w:val="28"/>
        </w:rPr>
        <w:t xml:space="preserve"> проживания</w:t>
      </w:r>
      <w:r w:rsidR="004C5179">
        <w:rPr>
          <w:sz w:val="28"/>
          <w:szCs w:val="28"/>
        </w:rPr>
        <w:t>, к</w:t>
      </w:r>
      <w:r w:rsidRPr="00EC4F7E">
        <w:rPr>
          <w:sz w:val="28"/>
          <w:szCs w:val="28"/>
        </w:rPr>
        <w:t>онт</w:t>
      </w:r>
      <w:r w:rsidR="004C5179">
        <w:rPr>
          <w:sz w:val="28"/>
          <w:szCs w:val="28"/>
        </w:rPr>
        <w:t>актный</w:t>
      </w:r>
      <w:r w:rsidRPr="00EC4F7E">
        <w:rPr>
          <w:sz w:val="28"/>
          <w:szCs w:val="28"/>
        </w:rPr>
        <w:t xml:space="preserve"> телефон</w:t>
      </w:r>
      <w:r w:rsidR="004C5179">
        <w:rPr>
          <w:sz w:val="28"/>
          <w:szCs w:val="28"/>
        </w:rPr>
        <w:t xml:space="preserve">, электронная </w:t>
      </w:r>
      <w:r w:rsidRPr="00EC4F7E">
        <w:rPr>
          <w:sz w:val="28"/>
          <w:szCs w:val="28"/>
        </w:rPr>
        <w:t>почта</w:t>
      </w:r>
      <w:r w:rsidR="008A7924">
        <w:rPr>
          <w:sz w:val="28"/>
          <w:szCs w:val="28"/>
        </w:rPr>
        <w:t>).</w:t>
      </w:r>
      <w:r w:rsidRPr="00EC4F7E">
        <w:rPr>
          <w:sz w:val="28"/>
          <w:szCs w:val="28"/>
        </w:rPr>
        <w:t xml:space="preserve"> </w:t>
      </w:r>
    </w:p>
    <w:p w14:paraId="6E75E9D6" w14:textId="14DDEC1E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В случае</w:t>
      </w:r>
      <w:r w:rsidR="004C5179">
        <w:rPr>
          <w:sz w:val="28"/>
          <w:szCs w:val="28"/>
        </w:rPr>
        <w:t>,</w:t>
      </w:r>
      <w:r w:rsidRPr="00EC4F7E">
        <w:rPr>
          <w:sz w:val="28"/>
          <w:szCs w:val="28"/>
        </w:rPr>
        <w:t xml:space="preserve"> когда анкета заполняется родителем или законным представителем несовершеннолетнего ребенка, указываются контактные данные родителя или законного представителя (</w:t>
      </w:r>
      <w:r w:rsidR="004C5179">
        <w:rPr>
          <w:sz w:val="28"/>
          <w:szCs w:val="28"/>
        </w:rPr>
        <w:t xml:space="preserve">ФИО, возраст, степень представительства (мать, отец, опекун и т.п.) </w:t>
      </w:r>
      <w:r w:rsidRPr="00EC4F7E">
        <w:rPr>
          <w:sz w:val="28"/>
          <w:szCs w:val="28"/>
        </w:rPr>
        <w:t>телефон, эл почта).</w:t>
      </w:r>
    </w:p>
    <w:p w14:paraId="455C8587" w14:textId="38A6B8D4" w:rsidR="00EC4F7E" w:rsidRPr="00EC4F7E" w:rsidRDefault="00EC4F7E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 w:rsidRPr="00EC4F7E">
        <w:rPr>
          <w:sz w:val="28"/>
          <w:szCs w:val="28"/>
        </w:rPr>
        <w:t>Образец заполнения заявки представлен в Приложении №</w:t>
      </w:r>
      <w:r w:rsidR="004C5179">
        <w:rPr>
          <w:sz w:val="28"/>
          <w:szCs w:val="28"/>
        </w:rPr>
        <w:t xml:space="preserve"> </w:t>
      </w:r>
      <w:r w:rsidRPr="00EC4F7E">
        <w:rPr>
          <w:sz w:val="28"/>
          <w:szCs w:val="28"/>
        </w:rPr>
        <w:t>1</w:t>
      </w:r>
      <w:r w:rsidR="004C5179">
        <w:rPr>
          <w:sz w:val="28"/>
          <w:szCs w:val="28"/>
        </w:rPr>
        <w:t xml:space="preserve"> к </w:t>
      </w:r>
      <w:r w:rsidRPr="00EC4F7E">
        <w:rPr>
          <w:sz w:val="28"/>
          <w:szCs w:val="28"/>
        </w:rPr>
        <w:t>данно</w:t>
      </w:r>
      <w:r w:rsidR="004C5179">
        <w:rPr>
          <w:sz w:val="28"/>
          <w:szCs w:val="28"/>
        </w:rPr>
        <w:t>му Положению</w:t>
      </w:r>
      <w:r w:rsidRPr="00EC4F7E">
        <w:rPr>
          <w:sz w:val="28"/>
          <w:szCs w:val="28"/>
        </w:rPr>
        <w:t>.</w:t>
      </w:r>
    </w:p>
    <w:p w14:paraId="097B5AB9" w14:textId="7C805BF4" w:rsidR="00EC4F7E" w:rsidRPr="00EC4F7E" w:rsidRDefault="004C5179" w:rsidP="00EC4F7E">
      <w:pPr>
        <w:pStyle w:val="11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. 6.</w:t>
      </w:r>
      <w:r w:rsidR="00EC4F7E" w:rsidRPr="00EC4F7E">
        <w:rPr>
          <w:sz w:val="28"/>
          <w:szCs w:val="28"/>
        </w:rPr>
        <w:tab/>
        <w:t xml:space="preserve">Конкурсная работа направляется </w:t>
      </w:r>
      <w:r>
        <w:rPr>
          <w:sz w:val="28"/>
          <w:szCs w:val="28"/>
        </w:rPr>
        <w:t xml:space="preserve">на Конкурс </w:t>
      </w:r>
      <w:r w:rsidR="00EC4F7E" w:rsidRPr="00EC4F7E">
        <w:rPr>
          <w:sz w:val="28"/>
          <w:szCs w:val="28"/>
        </w:rPr>
        <w:t>в электронном виде.</w:t>
      </w:r>
      <w:r>
        <w:rPr>
          <w:sz w:val="28"/>
          <w:szCs w:val="28"/>
        </w:rPr>
        <w:t xml:space="preserve"> В случае победы в Конкурсе победители и призеры представляют Организатору на время проведения мероприятия награждения подлинники победивших в Конкурсе работ.</w:t>
      </w:r>
      <w:r w:rsidR="00EC4F7E" w:rsidRPr="00EC4F7E">
        <w:rPr>
          <w:sz w:val="28"/>
          <w:szCs w:val="28"/>
        </w:rPr>
        <w:t xml:space="preserve"> </w:t>
      </w:r>
    </w:p>
    <w:p w14:paraId="4ABBE58D" w14:textId="77777777" w:rsidR="00E60DD8" w:rsidRDefault="00E60DD8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14:paraId="23C39031" w14:textId="553ADA98" w:rsidR="00EC2A50" w:rsidRPr="004B2BC7" w:rsidRDefault="00D531F8" w:rsidP="00C300C3">
      <w:pPr>
        <w:pStyle w:val="af3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бота конкурсной комиссии</w:t>
      </w:r>
      <w:r w:rsidR="00EC2A50" w:rsidRPr="004B2BC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07F6026" w14:textId="77777777" w:rsidR="00EC2A50" w:rsidRPr="004B2BC7" w:rsidRDefault="00EC2A50" w:rsidP="004B2BC7">
      <w:pPr>
        <w:pStyle w:val="af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B62B19" w14:textId="3E9C4934" w:rsidR="00D531F8" w:rsidRDefault="004C5179" w:rsidP="00D531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31F8" w:rsidRPr="00D531F8">
        <w:rPr>
          <w:rFonts w:ascii="Times New Roman" w:hAnsi="Times New Roman" w:cs="Times New Roman"/>
          <w:sz w:val="28"/>
          <w:szCs w:val="28"/>
        </w:rPr>
        <w:t>.</w:t>
      </w:r>
      <w:r w:rsidR="00D531F8">
        <w:rPr>
          <w:rFonts w:ascii="Times New Roman" w:hAnsi="Times New Roman" w:cs="Times New Roman"/>
          <w:sz w:val="28"/>
          <w:szCs w:val="28"/>
        </w:rPr>
        <w:t>1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. Для </w:t>
      </w:r>
      <w:r w:rsidR="00D531F8">
        <w:rPr>
          <w:rFonts w:ascii="Times New Roman" w:hAnsi="Times New Roman" w:cs="Times New Roman"/>
          <w:sz w:val="28"/>
          <w:szCs w:val="28"/>
        </w:rPr>
        <w:t>оценки работ</w:t>
      </w:r>
      <w:r w:rsidR="00D531F8" w:rsidRPr="00D531F8">
        <w:rPr>
          <w:rFonts w:ascii="Times New Roman" w:hAnsi="Times New Roman" w:cs="Times New Roman"/>
          <w:sz w:val="28"/>
          <w:szCs w:val="28"/>
        </w:rPr>
        <w:t>, поступивших на Конкурс</w:t>
      </w:r>
      <w:r w:rsidR="00D531F8">
        <w:rPr>
          <w:rFonts w:ascii="Times New Roman" w:hAnsi="Times New Roman" w:cs="Times New Roman"/>
          <w:sz w:val="28"/>
          <w:szCs w:val="28"/>
        </w:rPr>
        <w:t xml:space="preserve"> и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 </w:t>
      </w:r>
      <w:r w:rsidR="00D531F8">
        <w:rPr>
          <w:rFonts w:ascii="Times New Roman" w:hAnsi="Times New Roman" w:cs="Times New Roman"/>
          <w:sz w:val="28"/>
          <w:szCs w:val="28"/>
        </w:rPr>
        <w:t>определения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 победителей Конкурса, создается Конкурсная комиссия, в состав которой входят</w:t>
      </w:r>
      <w:r w:rsidR="00D531F8">
        <w:rPr>
          <w:rFonts w:ascii="Times New Roman" w:hAnsi="Times New Roman" w:cs="Times New Roman"/>
          <w:sz w:val="28"/>
          <w:szCs w:val="28"/>
        </w:rPr>
        <w:t>:</w:t>
      </w:r>
    </w:p>
    <w:p w14:paraId="418AD1ED" w14:textId="77777777" w:rsidR="00D531F8" w:rsidRPr="00D531F8" w:rsidRDefault="00D531F8" w:rsidP="00D531F8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531F8">
        <w:rPr>
          <w:rFonts w:ascii="Times New Roman" w:hAnsi="Times New Roman" w:cs="Times New Roman"/>
          <w:iCs/>
          <w:sz w:val="28"/>
          <w:szCs w:val="28"/>
        </w:rPr>
        <w:t>Сеник</w:t>
      </w:r>
      <w:proofErr w:type="spellEnd"/>
      <w:r w:rsidRPr="00D531F8">
        <w:rPr>
          <w:rFonts w:ascii="Times New Roman" w:hAnsi="Times New Roman" w:cs="Times New Roman"/>
          <w:iCs/>
          <w:sz w:val="28"/>
          <w:szCs w:val="28"/>
        </w:rPr>
        <w:t xml:space="preserve"> Д.А - председатель регионального отделения Союза фотохудожников России по Краснодарскому краю, стипендиат Министерства культуры РФ, автор восьми персональных выставок, куратор.</w:t>
      </w:r>
    </w:p>
    <w:p w14:paraId="05A45162" w14:textId="77777777" w:rsidR="00D531F8" w:rsidRPr="00D531F8" w:rsidRDefault="00D531F8" w:rsidP="00D531F8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31F8">
        <w:rPr>
          <w:rFonts w:ascii="Times New Roman" w:hAnsi="Times New Roman" w:cs="Times New Roman"/>
          <w:iCs/>
          <w:sz w:val="28"/>
          <w:szCs w:val="28"/>
        </w:rPr>
        <w:t xml:space="preserve"> Седова И. А.- заслуженный деятель искусства и культуры Кубани, член корреспондент международной академии культуры и искусства, заместитель председателя краснодарской организации союза художников России. </w:t>
      </w:r>
    </w:p>
    <w:p w14:paraId="0BD2DFBE" w14:textId="7A64ECB1" w:rsidR="00D531F8" w:rsidRPr="00D531F8" w:rsidRDefault="00D531F8" w:rsidP="00D531F8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31F8">
        <w:rPr>
          <w:rFonts w:ascii="Times New Roman" w:hAnsi="Times New Roman" w:cs="Times New Roman"/>
          <w:iCs/>
          <w:sz w:val="28"/>
          <w:szCs w:val="28"/>
        </w:rPr>
        <w:t xml:space="preserve"> Демченко Е.</w:t>
      </w:r>
      <w:r w:rsidR="009636E4">
        <w:rPr>
          <w:rFonts w:ascii="Times New Roman" w:hAnsi="Times New Roman" w:cs="Times New Roman"/>
          <w:iCs/>
          <w:sz w:val="28"/>
          <w:szCs w:val="28"/>
        </w:rPr>
        <w:t>В.</w:t>
      </w:r>
      <w:r w:rsidRPr="00D531F8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9636E4">
        <w:rPr>
          <w:rFonts w:ascii="Times New Roman" w:hAnsi="Times New Roman" w:cs="Times New Roman"/>
          <w:iCs/>
          <w:sz w:val="28"/>
          <w:szCs w:val="28"/>
        </w:rPr>
        <w:t xml:space="preserve">член ВТОО «Союз художников России», </w:t>
      </w:r>
      <w:r w:rsidRPr="00D531F8">
        <w:rPr>
          <w:rFonts w:ascii="Times New Roman" w:hAnsi="Times New Roman" w:cs="Times New Roman"/>
          <w:iCs/>
          <w:sz w:val="28"/>
          <w:szCs w:val="28"/>
        </w:rPr>
        <w:t>зав</w:t>
      </w:r>
      <w:r w:rsidR="009636E4">
        <w:rPr>
          <w:rFonts w:ascii="Times New Roman" w:hAnsi="Times New Roman" w:cs="Times New Roman"/>
          <w:iCs/>
          <w:sz w:val="28"/>
          <w:szCs w:val="28"/>
        </w:rPr>
        <w:t xml:space="preserve">едующая </w:t>
      </w:r>
      <w:r w:rsidRPr="00D531F8">
        <w:rPr>
          <w:rFonts w:ascii="Times New Roman" w:hAnsi="Times New Roman" w:cs="Times New Roman"/>
          <w:iCs/>
          <w:sz w:val="28"/>
          <w:szCs w:val="28"/>
        </w:rPr>
        <w:t xml:space="preserve">отделением </w:t>
      </w:r>
      <w:r w:rsidR="009636E4">
        <w:rPr>
          <w:rFonts w:ascii="Times New Roman" w:hAnsi="Times New Roman" w:cs="Times New Roman"/>
          <w:iCs/>
          <w:sz w:val="28"/>
          <w:szCs w:val="28"/>
        </w:rPr>
        <w:t>декоративно-прикладного искусства ГБОУ КК» Ш</w:t>
      </w:r>
      <w:r w:rsidRPr="00D531F8">
        <w:rPr>
          <w:rFonts w:ascii="Times New Roman" w:hAnsi="Times New Roman" w:cs="Times New Roman"/>
          <w:iCs/>
          <w:sz w:val="28"/>
          <w:szCs w:val="28"/>
        </w:rPr>
        <w:t>кол</w:t>
      </w:r>
      <w:r w:rsidR="009636E4">
        <w:rPr>
          <w:rFonts w:ascii="Times New Roman" w:hAnsi="Times New Roman" w:cs="Times New Roman"/>
          <w:iCs/>
          <w:sz w:val="28"/>
          <w:szCs w:val="28"/>
        </w:rPr>
        <w:t>а</w:t>
      </w:r>
      <w:r w:rsidRPr="00D531F8">
        <w:rPr>
          <w:rFonts w:ascii="Times New Roman" w:hAnsi="Times New Roman" w:cs="Times New Roman"/>
          <w:iCs/>
          <w:sz w:val="28"/>
          <w:szCs w:val="28"/>
        </w:rPr>
        <w:t xml:space="preserve"> искусств</w:t>
      </w:r>
      <w:r w:rsidR="009636E4">
        <w:rPr>
          <w:rFonts w:ascii="Times New Roman" w:hAnsi="Times New Roman" w:cs="Times New Roman"/>
          <w:iCs/>
          <w:sz w:val="28"/>
          <w:szCs w:val="28"/>
        </w:rPr>
        <w:t xml:space="preserve"> и казачьей культуры</w:t>
      </w:r>
      <w:r w:rsidRPr="00D531F8">
        <w:rPr>
          <w:rFonts w:ascii="Times New Roman" w:hAnsi="Times New Roman" w:cs="Times New Roman"/>
          <w:iCs/>
          <w:sz w:val="28"/>
          <w:szCs w:val="28"/>
        </w:rPr>
        <w:t xml:space="preserve"> им</w:t>
      </w:r>
      <w:r w:rsidR="009636E4">
        <w:rPr>
          <w:rFonts w:ascii="Times New Roman" w:hAnsi="Times New Roman" w:cs="Times New Roman"/>
          <w:iCs/>
          <w:sz w:val="28"/>
          <w:szCs w:val="28"/>
        </w:rPr>
        <w:t>.</w:t>
      </w:r>
      <w:r w:rsidRPr="00D531F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36E4">
        <w:rPr>
          <w:rFonts w:ascii="Times New Roman" w:hAnsi="Times New Roman" w:cs="Times New Roman"/>
          <w:iCs/>
          <w:sz w:val="28"/>
          <w:szCs w:val="28"/>
        </w:rPr>
        <w:t xml:space="preserve">В. Г. </w:t>
      </w:r>
      <w:r w:rsidRPr="00D531F8">
        <w:rPr>
          <w:rFonts w:ascii="Times New Roman" w:hAnsi="Times New Roman" w:cs="Times New Roman"/>
          <w:iCs/>
          <w:sz w:val="28"/>
          <w:szCs w:val="28"/>
        </w:rPr>
        <w:t>Захарченко.</w:t>
      </w:r>
    </w:p>
    <w:p w14:paraId="33DE25E9" w14:textId="5404F189" w:rsidR="00D531F8" w:rsidRPr="00D531F8" w:rsidRDefault="00D531F8" w:rsidP="00D531F8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531F8">
        <w:rPr>
          <w:rFonts w:ascii="Times New Roman" w:hAnsi="Times New Roman" w:cs="Times New Roman"/>
          <w:iCs/>
          <w:sz w:val="28"/>
          <w:szCs w:val="28"/>
        </w:rPr>
        <w:t>Богачев А. Н.</w:t>
      </w:r>
      <w:r w:rsidR="009636E4">
        <w:rPr>
          <w:rFonts w:ascii="Times New Roman" w:hAnsi="Times New Roman" w:cs="Times New Roman"/>
          <w:iCs/>
          <w:sz w:val="28"/>
          <w:szCs w:val="28"/>
        </w:rPr>
        <w:t>- д</w:t>
      </w:r>
      <w:r w:rsidR="009636E4" w:rsidRPr="009636E4">
        <w:rPr>
          <w:rFonts w:ascii="Times New Roman" w:hAnsi="Times New Roman" w:cs="Times New Roman"/>
          <w:iCs/>
          <w:sz w:val="28"/>
          <w:szCs w:val="28"/>
        </w:rPr>
        <w:t xml:space="preserve">иректор </w:t>
      </w:r>
      <w:r w:rsidR="009636E4">
        <w:rPr>
          <w:rFonts w:ascii="Times New Roman" w:hAnsi="Times New Roman" w:cs="Times New Roman"/>
          <w:iCs/>
          <w:sz w:val="28"/>
          <w:szCs w:val="28"/>
        </w:rPr>
        <w:t>т</w:t>
      </w:r>
      <w:r w:rsidR="009636E4" w:rsidRPr="009636E4">
        <w:rPr>
          <w:rFonts w:ascii="Times New Roman" w:hAnsi="Times New Roman" w:cs="Times New Roman"/>
          <w:iCs/>
          <w:sz w:val="28"/>
          <w:szCs w:val="28"/>
        </w:rPr>
        <w:t>елекомпании Звезда Кубани, эксперт Общественной палаты г</w:t>
      </w:r>
      <w:r w:rsidR="009636E4">
        <w:rPr>
          <w:rFonts w:ascii="Times New Roman" w:hAnsi="Times New Roman" w:cs="Times New Roman"/>
          <w:iCs/>
          <w:sz w:val="28"/>
          <w:szCs w:val="28"/>
        </w:rPr>
        <w:t>.</w:t>
      </w:r>
      <w:r w:rsidR="009636E4" w:rsidRPr="009636E4">
        <w:rPr>
          <w:rFonts w:ascii="Times New Roman" w:hAnsi="Times New Roman" w:cs="Times New Roman"/>
          <w:iCs/>
          <w:sz w:val="28"/>
          <w:szCs w:val="28"/>
        </w:rPr>
        <w:t xml:space="preserve"> Краснодара, член Краевого Совета Российского военно-исторического общества, советник </w:t>
      </w:r>
      <w:proofErr w:type="gramStart"/>
      <w:r w:rsidR="009636E4">
        <w:rPr>
          <w:rFonts w:ascii="Times New Roman" w:hAnsi="Times New Roman" w:cs="Times New Roman"/>
          <w:iCs/>
          <w:sz w:val="28"/>
          <w:szCs w:val="28"/>
        </w:rPr>
        <w:t>р</w:t>
      </w:r>
      <w:r w:rsidR="009636E4" w:rsidRPr="009636E4">
        <w:rPr>
          <w:rFonts w:ascii="Times New Roman" w:hAnsi="Times New Roman" w:cs="Times New Roman"/>
          <w:iCs/>
          <w:sz w:val="28"/>
          <w:szCs w:val="28"/>
        </w:rPr>
        <w:t xml:space="preserve">уководителя  </w:t>
      </w:r>
      <w:r w:rsidR="009636E4">
        <w:rPr>
          <w:rFonts w:ascii="Times New Roman" w:hAnsi="Times New Roman" w:cs="Times New Roman"/>
          <w:iCs/>
          <w:sz w:val="28"/>
          <w:szCs w:val="28"/>
        </w:rPr>
        <w:t>и</w:t>
      </w:r>
      <w:r w:rsidR="009636E4" w:rsidRPr="009636E4">
        <w:rPr>
          <w:rFonts w:ascii="Times New Roman" w:hAnsi="Times New Roman" w:cs="Times New Roman"/>
          <w:iCs/>
          <w:sz w:val="28"/>
          <w:szCs w:val="28"/>
        </w:rPr>
        <w:t>сторического</w:t>
      </w:r>
      <w:proofErr w:type="gramEnd"/>
      <w:r w:rsidR="009636E4" w:rsidRPr="009636E4">
        <w:rPr>
          <w:rFonts w:ascii="Times New Roman" w:hAnsi="Times New Roman" w:cs="Times New Roman"/>
          <w:iCs/>
          <w:sz w:val="28"/>
          <w:szCs w:val="28"/>
        </w:rPr>
        <w:t xml:space="preserve"> парка " Россия моя История</w:t>
      </w:r>
      <w:r w:rsidR="009636E4">
        <w:rPr>
          <w:rFonts w:ascii="Times New Roman" w:hAnsi="Times New Roman" w:cs="Times New Roman"/>
          <w:iCs/>
          <w:sz w:val="28"/>
          <w:szCs w:val="28"/>
        </w:rPr>
        <w:t>»</w:t>
      </w:r>
      <w:r w:rsidR="009636E4" w:rsidRPr="009636E4">
        <w:rPr>
          <w:rFonts w:ascii="Times New Roman" w:hAnsi="Times New Roman" w:cs="Times New Roman"/>
          <w:iCs/>
          <w:sz w:val="28"/>
          <w:szCs w:val="28"/>
        </w:rPr>
        <w:t>,</w:t>
      </w:r>
      <w:r w:rsidR="009636E4">
        <w:rPr>
          <w:rFonts w:ascii="Times New Roman" w:hAnsi="Times New Roman" w:cs="Times New Roman"/>
          <w:iCs/>
          <w:sz w:val="28"/>
          <w:szCs w:val="28"/>
        </w:rPr>
        <w:t xml:space="preserve"> а</w:t>
      </w:r>
      <w:r w:rsidR="009636E4" w:rsidRPr="009636E4">
        <w:rPr>
          <w:rFonts w:ascii="Times New Roman" w:hAnsi="Times New Roman" w:cs="Times New Roman"/>
          <w:iCs/>
          <w:sz w:val="28"/>
          <w:szCs w:val="28"/>
        </w:rPr>
        <w:t>втор телепроекта " Аллея Российской Славы"</w:t>
      </w:r>
      <w:r w:rsidR="009636E4">
        <w:rPr>
          <w:rFonts w:ascii="Times New Roman" w:hAnsi="Times New Roman" w:cs="Times New Roman"/>
          <w:iCs/>
          <w:sz w:val="28"/>
          <w:szCs w:val="28"/>
        </w:rPr>
        <w:t>.</w:t>
      </w:r>
      <w:r w:rsidRPr="00D531F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7F80FFF" w14:textId="77777777" w:rsidR="00926F1E" w:rsidRDefault="00D531F8" w:rsidP="00D531F8">
      <w:pPr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D531F8">
        <w:rPr>
          <w:rFonts w:ascii="Times New Roman" w:hAnsi="Times New Roman" w:cs="Times New Roman"/>
          <w:iCs/>
          <w:sz w:val="28"/>
          <w:szCs w:val="28"/>
        </w:rPr>
        <w:lastRenderedPageBreak/>
        <w:t>Чанба</w:t>
      </w:r>
      <w:proofErr w:type="spellEnd"/>
      <w:r w:rsidRPr="00D531F8">
        <w:rPr>
          <w:rFonts w:ascii="Times New Roman" w:hAnsi="Times New Roman" w:cs="Times New Roman"/>
          <w:iCs/>
          <w:sz w:val="28"/>
          <w:szCs w:val="28"/>
        </w:rPr>
        <w:t xml:space="preserve"> В. Ч.- председатель правления ККОО «Центр национальных культур»</w:t>
      </w:r>
      <w:r w:rsidR="00926F1E">
        <w:rPr>
          <w:rFonts w:ascii="Times New Roman" w:hAnsi="Times New Roman" w:cs="Times New Roman"/>
          <w:iCs/>
          <w:sz w:val="28"/>
          <w:szCs w:val="28"/>
        </w:rPr>
        <w:t>.</w:t>
      </w:r>
    </w:p>
    <w:p w14:paraId="6C6123B9" w14:textId="4E108902" w:rsidR="00D531F8" w:rsidRPr="00D531F8" w:rsidRDefault="00926F1E" w:rsidP="00926F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миссия в указанном составе создается только на время проведения настоящего Конкурса и подлежит роспуску после подведения его итогов.   </w:t>
      </w:r>
      <w:r w:rsidR="00D531F8" w:rsidRPr="00D531F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69F4A2BA" w14:textId="0056423E" w:rsidR="00D531F8" w:rsidRPr="00D531F8" w:rsidRDefault="004C5179" w:rsidP="00D531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31F8">
        <w:rPr>
          <w:rFonts w:ascii="Times New Roman" w:hAnsi="Times New Roman" w:cs="Times New Roman"/>
          <w:sz w:val="28"/>
          <w:szCs w:val="28"/>
        </w:rPr>
        <w:t>.2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. Определение соответствия представленных участниками </w:t>
      </w:r>
      <w:r w:rsidR="00D531F8">
        <w:rPr>
          <w:rFonts w:ascii="Times New Roman" w:hAnsi="Times New Roman" w:cs="Times New Roman"/>
          <w:sz w:val="28"/>
          <w:szCs w:val="28"/>
        </w:rPr>
        <w:t xml:space="preserve">заявок  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 требованиям Конкурса, обобщение и передача материалов Конкурсной комиссии осуществляет </w:t>
      </w:r>
      <w:r w:rsidR="00D531F8">
        <w:rPr>
          <w:rFonts w:ascii="Times New Roman" w:hAnsi="Times New Roman" w:cs="Times New Roman"/>
          <w:sz w:val="28"/>
          <w:szCs w:val="28"/>
        </w:rPr>
        <w:t>Исполнитель</w:t>
      </w:r>
      <w:r w:rsidR="00D531F8" w:rsidRPr="00D531F8">
        <w:rPr>
          <w:rFonts w:ascii="Times New Roman" w:hAnsi="Times New Roman" w:cs="Times New Roman"/>
          <w:sz w:val="28"/>
          <w:szCs w:val="28"/>
        </w:rPr>
        <w:t>.</w:t>
      </w:r>
    </w:p>
    <w:p w14:paraId="6913A5B1" w14:textId="679EF93F" w:rsidR="00D531F8" w:rsidRPr="00D531F8" w:rsidRDefault="004C5179" w:rsidP="00D531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31F8">
        <w:rPr>
          <w:rFonts w:ascii="Times New Roman" w:hAnsi="Times New Roman" w:cs="Times New Roman"/>
          <w:sz w:val="28"/>
          <w:szCs w:val="28"/>
        </w:rPr>
        <w:t>.3.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 Конкурсная комиссия:</w:t>
      </w:r>
    </w:p>
    <w:p w14:paraId="32544DB4" w14:textId="479B2010" w:rsidR="00243C27" w:rsidRDefault="00155C77" w:rsidP="00D531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 </w:t>
      </w:r>
      <w:r w:rsidR="00243C27" w:rsidRPr="00243C27">
        <w:rPr>
          <w:rFonts w:ascii="Times New Roman" w:hAnsi="Times New Roman" w:cs="Times New Roman"/>
          <w:sz w:val="28"/>
          <w:szCs w:val="28"/>
        </w:rPr>
        <w:t>утверждает список участников, допущенных к Конкурсу;</w:t>
      </w:r>
    </w:p>
    <w:p w14:paraId="31C85543" w14:textId="155BEB72" w:rsidR="00D531F8" w:rsidRDefault="00243C27" w:rsidP="00D531F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55C77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на Конкурс работы, 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155C77">
        <w:rPr>
          <w:rFonts w:ascii="Times New Roman" w:hAnsi="Times New Roman" w:cs="Times New Roman"/>
          <w:sz w:val="28"/>
          <w:szCs w:val="28"/>
        </w:rPr>
        <w:t xml:space="preserve">их экспертную </w:t>
      </w:r>
      <w:r w:rsidR="00D531F8">
        <w:rPr>
          <w:rFonts w:ascii="Times New Roman" w:hAnsi="Times New Roman" w:cs="Times New Roman"/>
          <w:sz w:val="28"/>
          <w:szCs w:val="28"/>
        </w:rPr>
        <w:t>оценку</w:t>
      </w:r>
      <w:r w:rsidR="00D531F8" w:rsidRPr="00D531F8">
        <w:rPr>
          <w:rFonts w:ascii="Times New Roman" w:hAnsi="Times New Roman" w:cs="Times New Roman"/>
          <w:sz w:val="28"/>
          <w:szCs w:val="28"/>
        </w:rPr>
        <w:t>, в соответствии с</w:t>
      </w:r>
      <w:r w:rsidR="00155C77">
        <w:rPr>
          <w:rFonts w:ascii="Times New Roman" w:hAnsi="Times New Roman" w:cs="Times New Roman"/>
          <w:sz w:val="28"/>
          <w:szCs w:val="28"/>
        </w:rPr>
        <w:t xml:space="preserve">о следующими </w:t>
      </w:r>
      <w:r w:rsidR="00D531F8" w:rsidRPr="00D531F8">
        <w:rPr>
          <w:rFonts w:ascii="Times New Roman" w:hAnsi="Times New Roman" w:cs="Times New Roman"/>
          <w:sz w:val="28"/>
          <w:szCs w:val="28"/>
        </w:rPr>
        <w:t>критериями</w:t>
      </w:r>
      <w:r w:rsidR="00155C77">
        <w:rPr>
          <w:rFonts w:ascii="Times New Roman" w:hAnsi="Times New Roman" w:cs="Times New Roman"/>
          <w:sz w:val="28"/>
          <w:szCs w:val="28"/>
        </w:rPr>
        <w:t>:</w:t>
      </w:r>
    </w:p>
    <w:p w14:paraId="1B5F4FF1" w14:textId="0F22CC6B" w:rsidR="00155C77" w:rsidRP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5C77">
        <w:rPr>
          <w:rFonts w:ascii="Times New Roman" w:hAnsi="Times New Roman" w:cs="Times New Roman"/>
          <w:sz w:val="28"/>
          <w:szCs w:val="28"/>
        </w:rPr>
        <w:t>Содержательность и выразительность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8A9590" w14:textId="06E4B5E5" w:rsid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5C77">
        <w:rPr>
          <w:rFonts w:ascii="Times New Roman" w:hAnsi="Times New Roman" w:cs="Times New Roman"/>
          <w:sz w:val="28"/>
          <w:szCs w:val="28"/>
        </w:rPr>
        <w:t>Оригинальность идеи</w:t>
      </w:r>
      <w:r>
        <w:rPr>
          <w:rFonts w:ascii="Times New Roman" w:hAnsi="Times New Roman" w:cs="Times New Roman"/>
          <w:sz w:val="28"/>
          <w:szCs w:val="28"/>
        </w:rPr>
        <w:t xml:space="preserve"> (темы, сюжета);</w:t>
      </w:r>
      <w:r w:rsidRPr="00155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88AF6" w14:textId="2EF4BAEA" w:rsid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55C77">
        <w:rPr>
          <w:rFonts w:ascii="Times New Roman" w:hAnsi="Times New Roman" w:cs="Times New Roman"/>
          <w:sz w:val="28"/>
          <w:szCs w:val="28"/>
        </w:rPr>
        <w:t xml:space="preserve">тепень </w:t>
      </w:r>
      <w:r>
        <w:rPr>
          <w:rFonts w:ascii="Times New Roman" w:hAnsi="Times New Roman" w:cs="Times New Roman"/>
          <w:sz w:val="28"/>
          <w:szCs w:val="28"/>
        </w:rPr>
        <w:t xml:space="preserve">возможного </w:t>
      </w:r>
      <w:r w:rsidRPr="00155C77">
        <w:rPr>
          <w:rFonts w:ascii="Times New Roman" w:hAnsi="Times New Roman" w:cs="Times New Roman"/>
          <w:sz w:val="28"/>
          <w:szCs w:val="28"/>
        </w:rPr>
        <w:t xml:space="preserve">эмоционального 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й работы </w:t>
      </w:r>
      <w:r w:rsidRPr="00155C7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зрительскую </w:t>
      </w:r>
      <w:r w:rsidRPr="00155C77">
        <w:rPr>
          <w:rFonts w:ascii="Times New Roman" w:hAnsi="Times New Roman" w:cs="Times New Roman"/>
          <w:sz w:val="28"/>
          <w:szCs w:val="28"/>
        </w:rPr>
        <w:t xml:space="preserve">аудиторию </w:t>
      </w:r>
      <w:r>
        <w:rPr>
          <w:rFonts w:ascii="Times New Roman" w:hAnsi="Times New Roman" w:cs="Times New Roman"/>
          <w:sz w:val="28"/>
          <w:szCs w:val="28"/>
        </w:rPr>
        <w:t>при ее просмотре:</w:t>
      </w:r>
    </w:p>
    <w:p w14:paraId="5AE2082F" w14:textId="77777777" w:rsid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Pr="00155C77">
        <w:rPr>
          <w:rFonts w:ascii="Times New Roman" w:hAnsi="Times New Roman" w:cs="Times New Roman"/>
          <w:sz w:val="28"/>
          <w:szCs w:val="28"/>
        </w:rPr>
        <w:t>удожественный уровень работ, соответствие творческого уровня возрасту ав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324CBD" w14:textId="77777777" w:rsid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5C77">
        <w:rPr>
          <w:rFonts w:ascii="Times New Roman" w:hAnsi="Times New Roman" w:cs="Times New Roman"/>
          <w:sz w:val="28"/>
          <w:szCs w:val="28"/>
        </w:rPr>
        <w:t>Качество исполнения (композиция, эстетика, гармо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06A073" w14:textId="77777777" w:rsid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55C77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й работы </w:t>
      </w:r>
      <w:r w:rsidRPr="00155C77">
        <w:rPr>
          <w:rFonts w:ascii="Times New Roman" w:hAnsi="Times New Roman" w:cs="Times New Roman"/>
          <w:sz w:val="28"/>
          <w:szCs w:val="28"/>
        </w:rPr>
        <w:t>тематике выбранной номинации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4B2CAC" w14:textId="77777777" w:rsid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155C77">
        <w:rPr>
          <w:rFonts w:ascii="Times New Roman" w:hAnsi="Times New Roman" w:cs="Times New Roman"/>
          <w:sz w:val="28"/>
          <w:szCs w:val="28"/>
        </w:rPr>
        <w:t>никальность создания работы (</w:t>
      </w:r>
      <w:r>
        <w:rPr>
          <w:rFonts w:ascii="Times New Roman" w:hAnsi="Times New Roman" w:cs="Times New Roman"/>
          <w:sz w:val="28"/>
          <w:szCs w:val="28"/>
        </w:rPr>
        <w:t xml:space="preserve">история </w:t>
      </w:r>
      <w:r w:rsidRPr="00155C77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155C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DC7D5A" w14:textId="431A1BD1" w:rsidR="00155C77" w:rsidRP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5C77">
        <w:rPr>
          <w:rFonts w:ascii="Times New Roman" w:hAnsi="Times New Roman" w:cs="Times New Roman"/>
          <w:sz w:val="28"/>
          <w:szCs w:val="28"/>
        </w:rPr>
        <w:t xml:space="preserve">Возможность применения работы для публикации в СМИ, в печатных или книжных изданиях, для размещения на рекламных </w:t>
      </w:r>
      <w:r>
        <w:rPr>
          <w:rFonts w:ascii="Times New Roman" w:hAnsi="Times New Roman" w:cs="Times New Roman"/>
          <w:sz w:val="28"/>
          <w:szCs w:val="28"/>
        </w:rPr>
        <w:t>поверхностях.</w:t>
      </w:r>
    </w:p>
    <w:p w14:paraId="5BCBE33E" w14:textId="6B042FD2" w:rsidR="00243C27" w:rsidRPr="00243C27" w:rsidRDefault="00243C27" w:rsidP="00243C2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="00155C77" w:rsidRPr="00155C77">
        <w:rPr>
          <w:rFonts w:ascii="Times New Roman" w:hAnsi="Times New Roman" w:cs="Times New Roman"/>
          <w:sz w:val="28"/>
          <w:szCs w:val="28"/>
        </w:rPr>
        <w:t xml:space="preserve"> работ Участников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55C77" w:rsidRPr="00155C77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ибальной</w:t>
      </w:r>
      <w:proofErr w:type="spellEnd"/>
      <w:r w:rsidR="00155C77" w:rsidRPr="00155C77">
        <w:rPr>
          <w:rFonts w:ascii="Times New Roman" w:hAnsi="Times New Roman" w:cs="Times New Roman"/>
          <w:sz w:val="28"/>
          <w:szCs w:val="28"/>
        </w:rPr>
        <w:t xml:space="preserve"> шкале (от 0 до 5 баллов), где «0» – самый низкий балл, а «5» – самый высок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3C27">
        <w:rPr>
          <w:rFonts w:ascii="Times New Roman" w:hAnsi="Times New Roman" w:cs="Times New Roman"/>
          <w:sz w:val="28"/>
          <w:szCs w:val="28"/>
        </w:rPr>
        <w:t>Оценка работ проводится по каждой номинации и каждому направлению в номинации отд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C27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243C27">
        <w:rPr>
          <w:rFonts w:ascii="Times New Roman" w:hAnsi="Times New Roman" w:cs="Times New Roman"/>
          <w:sz w:val="28"/>
          <w:szCs w:val="28"/>
        </w:rPr>
        <w:t>по критериям путем сложения баллов.</w:t>
      </w:r>
    </w:p>
    <w:p w14:paraId="7F9DD3E1" w14:textId="77777777" w:rsidR="00243C27" w:rsidRDefault="00243C27" w:rsidP="00243C2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C27">
        <w:rPr>
          <w:rFonts w:ascii="Times New Roman" w:hAnsi="Times New Roman" w:cs="Times New Roman"/>
          <w:sz w:val="28"/>
          <w:szCs w:val="28"/>
        </w:rPr>
        <w:t xml:space="preserve">На основе суммы баллов, полученных каждой </w:t>
      </w:r>
      <w:r>
        <w:rPr>
          <w:rFonts w:ascii="Times New Roman" w:hAnsi="Times New Roman" w:cs="Times New Roman"/>
          <w:sz w:val="28"/>
          <w:szCs w:val="28"/>
        </w:rPr>
        <w:t>работой</w:t>
      </w:r>
      <w:r w:rsidRPr="00243C27">
        <w:rPr>
          <w:rFonts w:ascii="Times New Roman" w:hAnsi="Times New Roman" w:cs="Times New Roman"/>
          <w:sz w:val="28"/>
          <w:szCs w:val="28"/>
        </w:rPr>
        <w:t xml:space="preserve">, конкурсной комиссией формируется рейтинг участников, в котором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43C27">
        <w:rPr>
          <w:rFonts w:ascii="Times New Roman" w:hAnsi="Times New Roman" w:cs="Times New Roman"/>
          <w:sz w:val="28"/>
          <w:szCs w:val="28"/>
        </w:rPr>
        <w:t>, получившие большее количест</w:t>
      </w:r>
      <w:r>
        <w:rPr>
          <w:rFonts w:ascii="Times New Roman" w:hAnsi="Times New Roman" w:cs="Times New Roman"/>
          <w:sz w:val="28"/>
          <w:szCs w:val="28"/>
        </w:rPr>
        <w:t>во баллов, получают более высокое место</w:t>
      </w:r>
      <w:r w:rsidRPr="00243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43C27">
        <w:rPr>
          <w:rFonts w:ascii="Times New Roman" w:hAnsi="Times New Roman" w:cs="Times New Roman"/>
          <w:sz w:val="28"/>
          <w:szCs w:val="28"/>
        </w:rPr>
        <w:t>рейтинг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3C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54729C" w14:textId="27608921" w:rsidR="00243C27" w:rsidRDefault="00243C27" w:rsidP="00243C2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43C27">
        <w:rPr>
          <w:rFonts w:ascii="Times New Roman" w:hAnsi="Times New Roman" w:cs="Times New Roman"/>
          <w:sz w:val="28"/>
          <w:szCs w:val="28"/>
        </w:rPr>
        <w:t>обедител</w:t>
      </w:r>
      <w:r>
        <w:rPr>
          <w:rFonts w:ascii="Times New Roman" w:hAnsi="Times New Roman" w:cs="Times New Roman"/>
          <w:sz w:val="28"/>
          <w:szCs w:val="28"/>
        </w:rPr>
        <w:t xml:space="preserve">ями Конкурса </w:t>
      </w:r>
      <w:r w:rsidRPr="00243C27">
        <w:rPr>
          <w:rFonts w:ascii="Times New Roman" w:hAnsi="Times New Roman" w:cs="Times New Roman"/>
          <w:sz w:val="28"/>
          <w:szCs w:val="28"/>
        </w:rPr>
        <w:t>призн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43C2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участники, работы которых заняли в рейтингах первое место (по каждой номинации и </w:t>
      </w:r>
      <w:r w:rsidR="008A792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каждому направлению).</w:t>
      </w:r>
    </w:p>
    <w:p w14:paraId="59026F46" w14:textId="3D797B2C" w:rsidR="00155C77" w:rsidRPr="00155C77" w:rsidRDefault="00243C2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ерами Конкурса </w:t>
      </w:r>
      <w:r w:rsidRPr="00243C27">
        <w:rPr>
          <w:rFonts w:ascii="Times New Roman" w:hAnsi="Times New Roman" w:cs="Times New Roman"/>
          <w:sz w:val="28"/>
          <w:szCs w:val="28"/>
        </w:rPr>
        <w:t xml:space="preserve">признаются участники, работы которых заняли в рейтингах </w:t>
      </w:r>
      <w:r>
        <w:rPr>
          <w:rFonts w:ascii="Times New Roman" w:hAnsi="Times New Roman" w:cs="Times New Roman"/>
          <w:sz w:val="28"/>
          <w:szCs w:val="28"/>
        </w:rPr>
        <w:t>второе и третье</w:t>
      </w:r>
      <w:r w:rsidRPr="00243C27">
        <w:rPr>
          <w:rFonts w:ascii="Times New Roman" w:hAnsi="Times New Roman" w:cs="Times New Roman"/>
          <w:sz w:val="28"/>
          <w:szCs w:val="28"/>
        </w:rPr>
        <w:t xml:space="preserve"> место (по каждой номинации и </w:t>
      </w:r>
      <w:r w:rsidR="008A7924">
        <w:rPr>
          <w:rFonts w:ascii="Times New Roman" w:hAnsi="Times New Roman" w:cs="Times New Roman"/>
          <w:sz w:val="28"/>
          <w:szCs w:val="28"/>
        </w:rPr>
        <w:t xml:space="preserve">по </w:t>
      </w:r>
      <w:r w:rsidRPr="00243C27">
        <w:rPr>
          <w:rFonts w:ascii="Times New Roman" w:hAnsi="Times New Roman" w:cs="Times New Roman"/>
          <w:sz w:val="28"/>
          <w:szCs w:val="28"/>
        </w:rPr>
        <w:t>каждому направлению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C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4710C" w14:textId="4FD18569" w:rsidR="00155C77" w:rsidRDefault="00243C2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ит 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итоги Конкурса и </w:t>
      </w:r>
      <w:r>
        <w:rPr>
          <w:rFonts w:ascii="Times New Roman" w:hAnsi="Times New Roman" w:cs="Times New Roman"/>
          <w:sz w:val="28"/>
          <w:szCs w:val="28"/>
        </w:rPr>
        <w:t xml:space="preserve">утверждает 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155C77">
        <w:rPr>
          <w:rFonts w:ascii="Times New Roman" w:hAnsi="Times New Roman" w:cs="Times New Roman"/>
          <w:sz w:val="28"/>
          <w:szCs w:val="28"/>
        </w:rPr>
        <w:t>победителей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="00D531F8" w:rsidRPr="00D531F8">
        <w:rPr>
          <w:rFonts w:ascii="Times New Roman" w:hAnsi="Times New Roman" w:cs="Times New Roman"/>
          <w:sz w:val="28"/>
          <w:szCs w:val="28"/>
        </w:rPr>
        <w:t>Конкурса</w:t>
      </w:r>
      <w:r w:rsidR="00155C77">
        <w:rPr>
          <w:rFonts w:ascii="Times New Roman" w:hAnsi="Times New Roman" w:cs="Times New Roman"/>
          <w:sz w:val="28"/>
          <w:szCs w:val="28"/>
        </w:rPr>
        <w:t>.</w:t>
      </w:r>
    </w:p>
    <w:p w14:paraId="325FF1A5" w14:textId="0D4C5CF4" w:rsidR="00EC4F7E" w:rsidRPr="00EC4F7E" w:rsidRDefault="00EC4F7E" w:rsidP="00EC4F7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F7E">
        <w:rPr>
          <w:rFonts w:ascii="Times New Roman" w:hAnsi="Times New Roman" w:cs="Times New Roman"/>
          <w:sz w:val="28"/>
          <w:szCs w:val="28"/>
        </w:rPr>
        <w:t>Конкурсная комиссия определяет 9 победителей Конкурса, по 3 победителя в каждой из номинаций (по 1 победителю по каждому тематическому направлению в каждой номинации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C4F7E">
        <w:rPr>
          <w:rFonts w:ascii="Times New Roman" w:hAnsi="Times New Roman" w:cs="Times New Roman"/>
          <w:sz w:val="28"/>
          <w:szCs w:val="28"/>
        </w:rPr>
        <w:t>18 призеров (участники, занявшие вторые и третьи места по каждому тематическому направлению в каждой номинации).</w:t>
      </w:r>
    </w:p>
    <w:p w14:paraId="4B479657" w14:textId="667B33ED" w:rsidR="00155C77" w:rsidRDefault="00155C77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531F8" w:rsidRPr="00D531F8">
        <w:rPr>
          <w:rFonts w:ascii="Times New Roman" w:hAnsi="Times New Roman" w:cs="Times New Roman"/>
          <w:sz w:val="28"/>
          <w:szCs w:val="28"/>
        </w:rPr>
        <w:t xml:space="preserve">аседание Конкурс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9636E4">
        <w:rPr>
          <w:rFonts w:ascii="Times New Roman" w:hAnsi="Times New Roman" w:cs="Times New Roman"/>
          <w:sz w:val="28"/>
          <w:szCs w:val="28"/>
        </w:rPr>
        <w:t xml:space="preserve">в очном режим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531F8" w:rsidRPr="00D531F8">
        <w:rPr>
          <w:rFonts w:ascii="Times New Roman" w:hAnsi="Times New Roman" w:cs="Times New Roman"/>
          <w:sz w:val="28"/>
          <w:szCs w:val="28"/>
        </w:rPr>
        <w:t>считается правомочным, если на нем присутствует не менее половины состава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D531F8" w:rsidRPr="00D531F8">
        <w:rPr>
          <w:rFonts w:ascii="Times New Roman" w:hAnsi="Times New Roman" w:cs="Times New Roman"/>
          <w:sz w:val="28"/>
          <w:szCs w:val="28"/>
        </w:rPr>
        <w:t>.</w:t>
      </w:r>
    </w:p>
    <w:p w14:paraId="46C4DF3D" w14:textId="77777777" w:rsidR="00155C77" w:rsidRDefault="00D531F8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F8">
        <w:rPr>
          <w:rFonts w:ascii="Times New Roman" w:hAnsi="Times New Roman" w:cs="Times New Roman"/>
          <w:sz w:val="28"/>
          <w:szCs w:val="28"/>
        </w:rPr>
        <w:lastRenderedPageBreak/>
        <w:t xml:space="preserve">Решение Конкурсной Комиссии считается принятым, если за него проголосовало не менее половины от числа присутствующих на заседании членов Комиссии. </w:t>
      </w:r>
    </w:p>
    <w:p w14:paraId="41043201" w14:textId="470B4569" w:rsidR="00D531F8" w:rsidRDefault="00D531F8" w:rsidP="00155C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1F8">
        <w:rPr>
          <w:rFonts w:ascii="Times New Roman" w:hAnsi="Times New Roman" w:cs="Times New Roman"/>
          <w:sz w:val="28"/>
          <w:szCs w:val="28"/>
        </w:rPr>
        <w:t>Решени</w:t>
      </w:r>
      <w:r w:rsidR="00155C77">
        <w:rPr>
          <w:rFonts w:ascii="Times New Roman" w:hAnsi="Times New Roman" w:cs="Times New Roman"/>
          <w:sz w:val="28"/>
          <w:szCs w:val="28"/>
        </w:rPr>
        <w:t>е</w:t>
      </w:r>
      <w:r w:rsidRPr="00D531F8">
        <w:rPr>
          <w:rFonts w:ascii="Times New Roman" w:hAnsi="Times New Roman" w:cs="Times New Roman"/>
          <w:sz w:val="28"/>
          <w:szCs w:val="28"/>
        </w:rPr>
        <w:t xml:space="preserve"> Конкурсной Комиссии </w:t>
      </w:r>
      <w:r w:rsidR="00155C77">
        <w:rPr>
          <w:rFonts w:ascii="Times New Roman" w:hAnsi="Times New Roman" w:cs="Times New Roman"/>
          <w:sz w:val="28"/>
          <w:szCs w:val="28"/>
        </w:rPr>
        <w:t>оформляе</w:t>
      </w:r>
      <w:r w:rsidRPr="00D531F8">
        <w:rPr>
          <w:rFonts w:ascii="Times New Roman" w:hAnsi="Times New Roman" w:cs="Times New Roman"/>
          <w:sz w:val="28"/>
          <w:szCs w:val="28"/>
        </w:rPr>
        <w:t xml:space="preserve">тся протоколом, который подписывается </w:t>
      </w:r>
      <w:r w:rsidR="00155C77">
        <w:rPr>
          <w:rFonts w:ascii="Times New Roman" w:hAnsi="Times New Roman" w:cs="Times New Roman"/>
          <w:sz w:val="28"/>
          <w:szCs w:val="28"/>
        </w:rPr>
        <w:t xml:space="preserve">всеми присутствующими членами </w:t>
      </w:r>
      <w:r w:rsidRPr="00D531F8">
        <w:rPr>
          <w:rFonts w:ascii="Times New Roman" w:hAnsi="Times New Roman" w:cs="Times New Roman"/>
          <w:sz w:val="28"/>
          <w:szCs w:val="28"/>
        </w:rPr>
        <w:t>Конкурсной Комиссии.</w:t>
      </w:r>
    </w:p>
    <w:p w14:paraId="59E7C414" w14:textId="77777777" w:rsidR="008A7924" w:rsidRPr="00D531F8" w:rsidRDefault="008A7924" w:rsidP="008A792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C39AB" w14:textId="5D5BD3F2" w:rsidR="008A7924" w:rsidRPr="008A7924" w:rsidRDefault="008A7924" w:rsidP="008A7924">
      <w:pPr>
        <w:pStyle w:val="af3"/>
        <w:numPr>
          <w:ilvl w:val="0"/>
          <w:numId w:val="10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924">
        <w:rPr>
          <w:rFonts w:ascii="Times New Roman" w:hAnsi="Times New Roman" w:cs="Times New Roman"/>
          <w:b/>
          <w:sz w:val="28"/>
          <w:szCs w:val="28"/>
        </w:rPr>
        <w:t>Авторские права</w:t>
      </w:r>
    </w:p>
    <w:p w14:paraId="211D3508" w14:textId="77777777"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01726" w14:textId="77777777" w:rsidR="008A7924" w:rsidRDefault="008A7924" w:rsidP="008A7924">
      <w:pPr>
        <w:pStyle w:val="af3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t>Конкурсная работа является результатом творческой деятельности ее автора.</w:t>
      </w:r>
    </w:p>
    <w:p w14:paraId="1056B6FB" w14:textId="2104F209" w:rsidR="008A7924" w:rsidRPr="008A7924" w:rsidRDefault="008A7924" w:rsidP="008A7924">
      <w:pPr>
        <w:pStyle w:val="af3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t>Автор конкурсной работы гарантирует организатору Конкурса, что на момент направления конкурсной работы он является единственным правообладателем и обладает всеми необходимыми правами для принятия всех условий проведения Конкурса, предусмотренных настоящим Положением. В случае если авторами конкурсной работы являются несколько лиц, автор, направляющий конкурсную работу Организатору, обязуется заблаговременно получить согласие остальных лиц на направление работы Организатору и обеспечить достижение соглашения с остальными лицами в отношении распоряжения исключительным правом на конкурсную работу в соответствии с условиями, предусмотренными настоящим Положением;</w:t>
      </w:r>
    </w:p>
    <w:p w14:paraId="69B68429" w14:textId="1A208BD3" w:rsidR="008A7924" w:rsidRPr="008A7924" w:rsidRDefault="008A7924" w:rsidP="008A792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Pr="008A7924">
        <w:rPr>
          <w:rFonts w:ascii="Times New Roman" w:hAnsi="Times New Roman" w:cs="Times New Roman"/>
          <w:sz w:val="28"/>
          <w:szCs w:val="28"/>
        </w:rPr>
        <w:t>Использование конкурсной работы Организатором Конкурса в соответствии с условиями настоящего Положения не приведет к нарушению прав и законных интересов третьих лиц; автором за свой счет будут предприняты все необходимые действия, исключающие возникновение (или обеспечивающие возмещение уже понесенных) расходов Организатора Конкурса, связанных с требованиями и претензиями третьих лиц в отношении использования конкурсной работы. До полного выяснения обстоятельств использования и удовлетворения соответствующих требований и претензий конкурсная работа, послужившая их основанием, исключается из Конкурса.</w:t>
      </w:r>
    </w:p>
    <w:p w14:paraId="03CBEB31" w14:textId="33119DB9"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8A7924">
        <w:rPr>
          <w:rFonts w:ascii="Times New Roman" w:hAnsi="Times New Roman" w:cs="Times New Roman"/>
          <w:sz w:val="28"/>
          <w:szCs w:val="28"/>
        </w:rPr>
        <w:t xml:space="preserve">Авторское право на работу сохраняется за участнико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A7924">
        <w:rPr>
          <w:rFonts w:ascii="Times New Roman" w:hAnsi="Times New Roman" w:cs="Times New Roman"/>
          <w:sz w:val="28"/>
          <w:szCs w:val="28"/>
        </w:rPr>
        <w:t xml:space="preserve">онкурса. Автор (или законный представитель, в случае несовершеннолетнего автора работы), подавая свою работу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A7924">
        <w:rPr>
          <w:rFonts w:ascii="Times New Roman" w:hAnsi="Times New Roman" w:cs="Times New Roman"/>
          <w:sz w:val="28"/>
          <w:szCs w:val="28"/>
        </w:rPr>
        <w:t>онкурс, подтверждает авторство работы и соглашается с тем, что она может быть опубликована в любых изданиях, показана любым способом на любых мероприятиях, проводимых организатором, и не претендует на выплату авторского гонорара. Согласен с использованием работы при:</w:t>
      </w:r>
    </w:p>
    <w:p w14:paraId="410A5718" w14:textId="77777777"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t>-воспроизведения в любой форме, без ограничения количества экземпляров;</w:t>
      </w:r>
    </w:p>
    <w:p w14:paraId="44BC1893" w14:textId="77777777"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t>-распространения, включая воспроизведенные экземпляры, путем продажи или иного отчуждения;</w:t>
      </w:r>
    </w:p>
    <w:p w14:paraId="7F07859B" w14:textId="77777777"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t>-доведение до всеобщего сведения;</w:t>
      </w:r>
    </w:p>
    <w:p w14:paraId="5E9D9314" w14:textId="77777777"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t>-включения в составные и иные произведения;</w:t>
      </w:r>
    </w:p>
    <w:p w14:paraId="714C0964" w14:textId="77777777" w:rsid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t xml:space="preserve">Использование конкурсной работы Организатором Конкурса допускается на территории любого государства (на территории всего мира) в течение всего </w:t>
      </w:r>
      <w:r w:rsidRPr="008A7924">
        <w:rPr>
          <w:rFonts w:ascii="Times New Roman" w:hAnsi="Times New Roman" w:cs="Times New Roman"/>
          <w:sz w:val="28"/>
          <w:szCs w:val="28"/>
        </w:rPr>
        <w:lastRenderedPageBreak/>
        <w:t>срока действия исключительного права на конкурсную работу с момента предоставления права использования, без выплаты вознаграждения за использование конкурсной работы и без представления отчетов. Право использования конкурсной работы считается предоставленным в момент получения Организатором Конкурса конкурсной работы в порядке, указанном в настоящем Положении, безотносительно результатов оценки работ Участников Конкурса.</w:t>
      </w:r>
    </w:p>
    <w:p w14:paraId="14994563" w14:textId="56B9760B"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8A7924">
        <w:rPr>
          <w:rFonts w:ascii="Times New Roman" w:hAnsi="Times New Roman" w:cs="Times New Roman"/>
          <w:sz w:val="28"/>
          <w:szCs w:val="28"/>
        </w:rPr>
        <w:t>Принимая участие в Конкурсе, автор конкурсной работы выражает свое согласие</w:t>
      </w:r>
      <w:r w:rsidR="00191BC9">
        <w:rPr>
          <w:rFonts w:ascii="Times New Roman" w:hAnsi="Times New Roman" w:cs="Times New Roman"/>
          <w:sz w:val="28"/>
          <w:szCs w:val="28"/>
        </w:rPr>
        <w:t xml:space="preserve"> на</w:t>
      </w:r>
      <w:r w:rsidRPr="008A7924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191BC9">
        <w:rPr>
          <w:rFonts w:ascii="Times New Roman" w:hAnsi="Times New Roman" w:cs="Times New Roman"/>
          <w:sz w:val="28"/>
          <w:szCs w:val="28"/>
        </w:rPr>
        <w:t>у</w:t>
      </w:r>
      <w:r w:rsidRPr="008A7924">
        <w:rPr>
          <w:rFonts w:ascii="Times New Roman" w:hAnsi="Times New Roman" w:cs="Times New Roman"/>
          <w:sz w:val="28"/>
          <w:szCs w:val="28"/>
        </w:rPr>
        <w:t xml:space="preserve"> </w:t>
      </w:r>
      <w:r w:rsidR="00191BC9">
        <w:rPr>
          <w:rFonts w:ascii="Times New Roman" w:hAnsi="Times New Roman" w:cs="Times New Roman"/>
          <w:sz w:val="28"/>
          <w:szCs w:val="28"/>
        </w:rPr>
        <w:t xml:space="preserve">Организатором своих </w:t>
      </w:r>
      <w:r w:rsidRPr="008A7924">
        <w:rPr>
          <w:rFonts w:ascii="Times New Roman" w:hAnsi="Times New Roman" w:cs="Times New Roman"/>
          <w:sz w:val="28"/>
          <w:szCs w:val="28"/>
        </w:rPr>
        <w:t>персональных данных как с помощью средств вычислительной техники (автоматизированная обработка), так и без их применения.</w:t>
      </w:r>
    </w:p>
    <w:p w14:paraId="5707B364" w14:textId="77777777"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t>Целями предоставления согласия автора на обработку его персональных данных является обеспечение соблюдения Организатором прав автора на имя, обеспечения равных условий для всех Участников и гласности проведения Конкурса, распространения его результатов. Срок, в течение которого действует согласие автора, равен сроку действия исключительного права на конкурсную работу.</w:t>
      </w:r>
    </w:p>
    <w:p w14:paraId="5D79E7A8" w14:textId="77777777" w:rsidR="008A7924" w:rsidRPr="008A7924" w:rsidRDefault="008A7924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924">
        <w:rPr>
          <w:rFonts w:ascii="Times New Roman" w:hAnsi="Times New Roman" w:cs="Times New Roman"/>
          <w:sz w:val="28"/>
          <w:szCs w:val="28"/>
        </w:rPr>
        <w:t>Отзыв согласия автора на обработку его</w:t>
      </w:r>
      <w:r w:rsidRPr="008A79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7924">
        <w:rPr>
          <w:rFonts w:ascii="Times New Roman" w:hAnsi="Times New Roman" w:cs="Times New Roman"/>
          <w:sz w:val="28"/>
          <w:szCs w:val="28"/>
        </w:rPr>
        <w:t xml:space="preserve">персональных данных осуществляется в порядке, предусмотренном Федеральным законом от 27.07.2006 № 152-ФЗ «О персональных данных». </w:t>
      </w:r>
    </w:p>
    <w:p w14:paraId="3C7B2659" w14:textId="77777777" w:rsidR="00155C77" w:rsidRDefault="00155C77" w:rsidP="008A7924">
      <w:p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C0BF8" w14:textId="7FDD54B0" w:rsidR="00926F1E" w:rsidRPr="00926F1E" w:rsidRDefault="00926F1E" w:rsidP="00926F1E">
      <w:pPr>
        <w:pStyle w:val="af3"/>
        <w:numPr>
          <w:ilvl w:val="0"/>
          <w:numId w:val="10"/>
        </w:numPr>
        <w:tabs>
          <w:tab w:val="left" w:pos="709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F1E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14:paraId="79647857" w14:textId="77777777" w:rsidR="00926F1E" w:rsidRDefault="00926F1E" w:rsidP="008A79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FAA4C3" w14:textId="36BF1F5B" w:rsidR="00926F1E" w:rsidRPr="00926F1E" w:rsidRDefault="00926F1E" w:rsidP="00926F1E">
      <w:pPr>
        <w:pStyle w:val="af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F1E">
        <w:rPr>
          <w:rFonts w:ascii="Times New Roman" w:hAnsi="Times New Roman" w:cs="Times New Roman"/>
          <w:iCs/>
          <w:sz w:val="28"/>
          <w:szCs w:val="28"/>
        </w:rPr>
        <w:t>Награждение победителей и призеров Конкурса состоится в ходе третьего</w:t>
      </w:r>
      <w:r w:rsidR="00EC2A50" w:rsidRPr="00926F1E">
        <w:rPr>
          <w:rFonts w:ascii="Times New Roman" w:hAnsi="Times New Roman" w:cs="Times New Roman"/>
          <w:iCs/>
          <w:sz w:val="28"/>
          <w:szCs w:val="28"/>
        </w:rPr>
        <w:t xml:space="preserve"> этап</w:t>
      </w:r>
      <w:r w:rsidRPr="00926F1E">
        <w:rPr>
          <w:rFonts w:ascii="Times New Roman" w:hAnsi="Times New Roman" w:cs="Times New Roman"/>
          <w:iCs/>
          <w:sz w:val="28"/>
          <w:szCs w:val="28"/>
        </w:rPr>
        <w:t>а</w:t>
      </w:r>
      <w:r w:rsidR="00EC2A50" w:rsidRPr="00926F1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26F1E">
        <w:rPr>
          <w:rFonts w:ascii="Times New Roman" w:hAnsi="Times New Roman" w:cs="Times New Roman"/>
          <w:iCs/>
          <w:sz w:val="28"/>
          <w:szCs w:val="28"/>
        </w:rPr>
        <w:t>проекта-</w:t>
      </w:r>
      <w:r w:rsidR="00EC2A50" w:rsidRPr="00926F1E">
        <w:rPr>
          <w:rFonts w:ascii="Times New Roman" w:hAnsi="Times New Roman" w:cs="Times New Roman"/>
          <w:iCs/>
          <w:sz w:val="28"/>
          <w:szCs w:val="28"/>
        </w:rPr>
        <w:t>конкурса</w:t>
      </w:r>
      <w:r w:rsidRPr="00926F1E">
        <w:rPr>
          <w:rFonts w:ascii="Times New Roman" w:hAnsi="Times New Roman" w:cs="Times New Roman"/>
          <w:iCs/>
          <w:sz w:val="28"/>
          <w:szCs w:val="28"/>
        </w:rPr>
        <w:t xml:space="preserve">, который состоится не позднее 30 сентября </w:t>
      </w:r>
      <w:r w:rsidR="0029354D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926F1E">
        <w:rPr>
          <w:rFonts w:ascii="Times New Roman" w:hAnsi="Times New Roman" w:cs="Times New Roman"/>
          <w:iCs/>
          <w:sz w:val="28"/>
          <w:szCs w:val="28"/>
        </w:rPr>
        <w:t>2023 г.</w:t>
      </w:r>
    </w:p>
    <w:p w14:paraId="5A0808DB" w14:textId="77777777" w:rsidR="006D58F4" w:rsidRPr="006D58F4" w:rsidRDefault="00916F7E" w:rsidP="00926F1E">
      <w:pPr>
        <w:pStyle w:val="af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F1E">
        <w:rPr>
          <w:rFonts w:ascii="Times New Roman" w:hAnsi="Times New Roman" w:cs="Times New Roman"/>
          <w:iCs/>
          <w:sz w:val="28"/>
          <w:szCs w:val="28"/>
        </w:rPr>
        <w:t>Три видеоролика – победители конкурса будут продемонстрированы на экране, будут организованы фотовыставка и выставка рисунков – побе</w:t>
      </w:r>
      <w:r w:rsidR="006D58F4">
        <w:rPr>
          <w:rFonts w:ascii="Times New Roman" w:hAnsi="Times New Roman" w:cs="Times New Roman"/>
          <w:iCs/>
          <w:sz w:val="28"/>
          <w:szCs w:val="28"/>
        </w:rPr>
        <w:t>дителей и призеров Конкурса</w:t>
      </w:r>
    </w:p>
    <w:p w14:paraId="3B247438" w14:textId="77777777" w:rsidR="006D58F4" w:rsidRPr="006D58F4" w:rsidRDefault="00C300C3" w:rsidP="001258F9">
      <w:pPr>
        <w:pStyle w:val="af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8F4">
        <w:rPr>
          <w:rFonts w:ascii="Times New Roman" w:hAnsi="Times New Roman" w:cs="Times New Roman"/>
          <w:iCs/>
          <w:sz w:val="28"/>
          <w:szCs w:val="28"/>
        </w:rPr>
        <w:t>Победитель предоставляет подлинник своей работы для ее демонстрации на 3</w:t>
      </w:r>
      <w:r w:rsidR="006D58F4" w:rsidRPr="006D58F4">
        <w:rPr>
          <w:rFonts w:ascii="Times New Roman" w:hAnsi="Times New Roman" w:cs="Times New Roman"/>
          <w:iCs/>
          <w:sz w:val="28"/>
          <w:szCs w:val="28"/>
        </w:rPr>
        <w:t>-м</w:t>
      </w:r>
      <w:r w:rsidRPr="006D58F4">
        <w:rPr>
          <w:rFonts w:ascii="Times New Roman" w:hAnsi="Times New Roman" w:cs="Times New Roman"/>
          <w:iCs/>
          <w:sz w:val="28"/>
          <w:szCs w:val="28"/>
        </w:rPr>
        <w:t xml:space="preserve"> этапе конкурса, после которого работа возвращается автору. </w:t>
      </w:r>
    </w:p>
    <w:p w14:paraId="5D4AF449" w14:textId="77777777" w:rsidR="006D58F4" w:rsidRDefault="006D58F4" w:rsidP="006D58F4">
      <w:pPr>
        <w:pStyle w:val="af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8F4">
        <w:rPr>
          <w:rFonts w:ascii="Times New Roman" w:hAnsi="Times New Roman" w:cs="Times New Roman"/>
          <w:bCs/>
          <w:sz w:val="28"/>
          <w:szCs w:val="28"/>
        </w:rPr>
        <w:t>Памятные подарки, предусмотренные для награждения</w:t>
      </w:r>
      <w:r w:rsidR="00C300C3" w:rsidRPr="006D58F4">
        <w:rPr>
          <w:rFonts w:ascii="Times New Roman" w:hAnsi="Times New Roman" w:cs="Times New Roman"/>
          <w:bCs/>
          <w:sz w:val="28"/>
          <w:szCs w:val="28"/>
        </w:rPr>
        <w:t>, не могут быть заменены денежным эквивалентом.</w:t>
      </w:r>
    </w:p>
    <w:p w14:paraId="27B35181" w14:textId="77777777" w:rsidR="006D58F4" w:rsidRDefault="00C300C3" w:rsidP="006D58F4">
      <w:pPr>
        <w:pStyle w:val="af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8F4">
        <w:rPr>
          <w:rFonts w:ascii="Times New Roman" w:hAnsi="Times New Roman" w:cs="Times New Roman"/>
          <w:bCs/>
          <w:sz w:val="28"/>
          <w:szCs w:val="28"/>
        </w:rPr>
        <w:t xml:space="preserve"> Если победителем признано несовершеннолетнее лицо, получение им приза осуществляется при участии </w:t>
      </w:r>
      <w:r w:rsidR="006D58F4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6D58F4">
        <w:rPr>
          <w:rFonts w:ascii="Times New Roman" w:hAnsi="Times New Roman" w:cs="Times New Roman"/>
          <w:bCs/>
          <w:sz w:val="28"/>
          <w:szCs w:val="28"/>
        </w:rPr>
        <w:t>законного представителя, действующего в интересах представляемого.</w:t>
      </w:r>
    </w:p>
    <w:p w14:paraId="1E53DB7C" w14:textId="3CCBD2D6" w:rsidR="00EC2A50" w:rsidRPr="006D58F4" w:rsidRDefault="00EC2A50" w:rsidP="006D58F4">
      <w:pPr>
        <w:pStyle w:val="af3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8F4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D58F4">
        <w:rPr>
          <w:rFonts w:ascii="Times New Roman" w:hAnsi="Times New Roman" w:cs="Times New Roman"/>
          <w:sz w:val="28"/>
          <w:szCs w:val="28"/>
        </w:rPr>
        <w:t xml:space="preserve">победителях и призерах Конкурса </w:t>
      </w:r>
      <w:sdt>
        <w:sdtPr>
          <w:rPr>
            <w:rFonts w:ascii="Times New Roman" w:hAnsi="Times New Roman" w:cs="Times New Roman"/>
            <w:sz w:val="28"/>
            <w:szCs w:val="28"/>
          </w:rPr>
          <w:id w:val="1222790351"/>
          <w:placeholder>
            <w:docPart w:val="F9EBCD5D178E4EC49C1041787828E930"/>
          </w:placeholder>
          <w:comboBox>
            <w:listItem w:value="Выберите элемент."/>
            <w:listItem w:displayText="будет опубликована" w:value="будет опубликована"/>
            <w:listItem w:displayText="опубликована " w:value="опубликована "/>
          </w:comboBox>
        </w:sdtPr>
        <w:sdtEndPr/>
        <w:sdtContent>
          <w:r w:rsidRPr="006D58F4">
            <w:rPr>
              <w:rFonts w:ascii="Times New Roman" w:hAnsi="Times New Roman" w:cs="Times New Roman"/>
              <w:sz w:val="28"/>
              <w:szCs w:val="28"/>
            </w:rPr>
            <w:t>будет опубликована</w:t>
          </w:r>
        </w:sdtContent>
      </w:sdt>
      <w:r w:rsidRPr="006D58F4">
        <w:rPr>
          <w:rFonts w:ascii="Times New Roman" w:hAnsi="Times New Roman" w:cs="Times New Roman"/>
          <w:sz w:val="28"/>
          <w:szCs w:val="28"/>
        </w:rPr>
        <w:t xml:space="preserve"> </w:t>
      </w:r>
      <w:r w:rsidR="00976337" w:rsidRPr="006D58F4">
        <w:rPr>
          <w:rFonts w:ascii="Times New Roman" w:hAnsi="Times New Roman" w:cs="Times New Roman"/>
          <w:sz w:val="28"/>
          <w:szCs w:val="28"/>
        </w:rPr>
        <w:t>в электронных СМИ.</w:t>
      </w:r>
    </w:p>
    <w:p w14:paraId="6A1E9FCD" w14:textId="77777777" w:rsidR="00C34D38" w:rsidRPr="004B2BC7" w:rsidRDefault="00C34D38" w:rsidP="004B2BC7">
      <w:pPr>
        <w:pStyle w:val="11"/>
        <w:tabs>
          <w:tab w:val="left" w:pos="1418"/>
        </w:tabs>
        <w:ind w:firstLine="709"/>
        <w:rPr>
          <w:sz w:val="28"/>
          <w:szCs w:val="28"/>
        </w:rPr>
      </w:pPr>
    </w:p>
    <w:p w14:paraId="5DCC05B3" w14:textId="77777777" w:rsidR="007E755E" w:rsidRPr="004B2BC7" w:rsidRDefault="007E755E" w:rsidP="004B2BC7">
      <w:pPr>
        <w:pStyle w:val="11"/>
        <w:ind w:firstLine="709"/>
        <w:rPr>
          <w:sz w:val="28"/>
          <w:szCs w:val="28"/>
        </w:rPr>
      </w:pPr>
    </w:p>
    <w:p w14:paraId="3B15764E" w14:textId="77777777" w:rsidR="008763E2" w:rsidRPr="004B2BC7" w:rsidRDefault="008763E2" w:rsidP="004B2BC7">
      <w:pPr>
        <w:pStyle w:val="11"/>
        <w:ind w:firstLine="709"/>
        <w:rPr>
          <w:sz w:val="28"/>
          <w:szCs w:val="28"/>
        </w:rPr>
      </w:pPr>
    </w:p>
    <w:p w14:paraId="333F2AC9" w14:textId="77777777" w:rsidR="000C1E27" w:rsidRPr="004B2BC7" w:rsidRDefault="000C1E27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2A96B" w14:textId="77777777" w:rsidR="0029354D" w:rsidRDefault="0029354D" w:rsidP="006D58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A7978F6" w14:textId="57A12118" w:rsidR="008763E2" w:rsidRPr="004B2BC7" w:rsidRDefault="008763E2" w:rsidP="006D58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B2BC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412242EB" w14:textId="726425D8" w:rsidR="008763E2" w:rsidRPr="004B2BC7" w:rsidRDefault="0066296A" w:rsidP="006D58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36935167"/>
      <w:r w:rsidRPr="004B2BC7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8763E2" w:rsidRPr="004B2BC7">
        <w:rPr>
          <w:rFonts w:ascii="Times New Roman" w:hAnsi="Times New Roman" w:cs="Times New Roman"/>
          <w:b/>
          <w:sz w:val="28"/>
          <w:szCs w:val="28"/>
        </w:rPr>
        <w:t>заявк</w:t>
      </w:r>
      <w:r w:rsidRPr="004B2BC7">
        <w:rPr>
          <w:rFonts w:ascii="Times New Roman" w:hAnsi="Times New Roman" w:cs="Times New Roman"/>
          <w:b/>
          <w:sz w:val="28"/>
          <w:szCs w:val="28"/>
        </w:rPr>
        <w:t>и</w:t>
      </w:r>
    </w:p>
    <w:p w14:paraId="5A6E0B22" w14:textId="4D33E4EE" w:rsidR="008763E2" w:rsidRPr="004B2BC7" w:rsidRDefault="008763E2" w:rsidP="006D58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C7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6D58F4">
        <w:rPr>
          <w:rFonts w:ascii="Times New Roman" w:hAnsi="Times New Roman" w:cs="Times New Roman"/>
          <w:b/>
          <w:sz w:val="28"/>
          <w:szCs w:val="28"/>
        </w:rPr>
        <w:t>Конкурсе</w:t>
      </w:r>
    </w:p>
    <w:p w14:paraId="1F27AD95" w14:textId="77777777" w:rsidR="008763E2" w:rsidRPr="004B2BC7" w:rsidRDefault="008763E2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4B5373" w14:textId="6E9411AB" w:rsidR="008763E2" w:rsidRPr="004B2BC7" w:rsidRDefault="008763E2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BC7">
        <w:rPr>
          <w:rFonts w:ascii="Times New Roman" w:hAnsi="Times New Roman" w:cs="Times New Roman"/>
          <w:b/>
          <w:sz w:val="28"/>
          <w:szCs w:val="28"/>
        </w:rPr>
        <w:t>номинация: _______________________</w:t>
      </w:r>
      <w:r w:rsidR="000C3859" w:rsidRPr="004B2BC7"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14:paraId="45CD586A" w14:textId="18D54830" w:rsidR="008763E2" w:rsidRPr="004B2BC7" w:rsidRDefault="0066296A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BC7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="008763E2" w:rsidRPr="004B2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8F4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6D58F4">
        <w:rPr>
          <w:rFonts w:ascii="Times New Roman" w:hAnsi="Times New Roman" w:cs="Times New Roman"/>
          <w:b/>
          <w:sz w:val="28"/>
          <w:szCs w:val="28"/>
        </w:rPr>
        <w:t>номинации:_</w:t>
      </w:r>
      <w:proofErr w:type="gramEnd"/>
      <w:r w:rsidR="006D58F4">
        <w:rPr>
          <w:rFonts w:ascii="Times New Roman" w:hAnsi="Times New Roman" w:cs="Times New Roman"/>
          <w:b/>
          <w:sz w:val="28"/>
          <w:szCs w:val="28"/>
        </w:rPr>
        <w:t>_______</w:t>
      </w:r>
      <w:r w:rsidR="000C3859" w:rsidRPr="004B2BC7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14:paraId="493F08A4" w14:textId="77777777" w:rsidR="006D58F4" w:rsidRDefault="006D58F4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C5BB16" w14:textId="3FE83F6A" w:rsidR="008763E2" w:rsidRDefault="0066296A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BC7">
        <w:rPr>
          <w:rFonts w:ascii="Times New Roman" w:hAnsi="Times New Roman" w:cs="Times New Roman"/>
          <w:b/>
          <w:sz w:val="28"/>
          <w:szCs w:val="28"/>
        </w:rPr>
        <w:t>краткая характеристика</w:t>
      </w:r>
      <w:r w:rsidR="000C3859" w:rsidRPr="004B2B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BC7">
        <w:rPr>
          <w:rFonts w:ascii="Times New Roman" w:hAnsi="Times New Roman" w:cs="Times New Roman"/>
          <w:b/>
          <w:sz w:val="28"/>
          <w:szCs w:val="28"/>
        </w:rPr>
        <w:t>работы(описание)</w:t>
      </w:r>
      <w:r w:rsidR="00450E0C" w:rsidRPr="004B2BC7">
        <w:rPr>
          <w:rFonts w:ascii="Times New Roman" w:hAnsi="Times New Roman" w:cs="Times New Roman"/>
          <w:b/>
          <w:sz w:val="28"/>
          <w:szCs w:val="28"/>
        </w:rPr>
        <w:t>_</w:t>
      </w:r>
      <w:r w:rsidR="000C3859" w:rsidRPr="004B2BC7">
        <w:rPr>
          <w:rFonts w:ascii="Times New Roman" w:hAnsi="Times New Roman" w:cs="Times New Roman"/>
          <w:b/>
          <w:sz w:val="28"/>
          <w:szCs w:val="28"/>
        </w:rPr>
        <w:t>__________</w:t>
      </w:r>
      <w:r w:rsidR="006D58F4">
        <w:rPr>
          <w:rFonts w:ascii="Times New Roman" w:hAnsi="Times New Roman" w:cs="Times New Roman"/>
          <w:b/>
          <w:sz w:val="28"/>
          <w:szCs w:val="28"/>
        </w:rPr>
        <w:t>____________</w:t>
      </w:r>
    </w:p>
    <w:p w14:paraId="70491CF1" w14:textId="4BD594B5" w:rsidR="006D58F4" w:rsidRPr="004B2BC7" w:rsidRDefault="006D58F4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</w:p>
    <w:p w14:paraId="50E3D200" w14:textId="0DDFEF44" w:rsidR="000C1E27" w:rsidRPr="004B2BC7" w:rsidRDefault="000C1E27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BC7">
        <w:rPr>
          <w:rFonts w:ascii="Times New Roman" w:hAnsi="Times New Roman" w:cs="Times New Roman"/>
          <w:b/>
          <w:sz w:val="28"/>
          <w:szCs w:val="28"/>
        </w:rPr>
        <w:t xml:space="preserve">история, </w:t>
      </w:r>
      <w:r w:rsidR="006D58F4">
        <w:rPr>
          <w:rFonts w:ascii="Times New Roman" w:hAnsi="Times New Roman" w:cs="Times New Roman"/>
          <w:b/>
          <w:sz w:val="28"/>
          <w:szCs w:val="28"/>
        </w:rPr>
        <w:t>идея (</w:t>
      </w:r>
      <w:r w:rsidRPr="004B2BC7">
        <w:rPr>
          <w:rFonts w:ascii="Times New Roman" w:hAnsi="Times New Roman" w:cs="Times New Roman"/>
          <w:b/>
          <w:sz w:val="28"/>
          <w:szCs w:val="28"/>
        </w:rPr>
        <w:t>мотив</w:t>
      </w:r>
      <w:r w:rsidR="0029354D">
        <w:rPr>
          <w:rFonts w:ascii="Times New Roman" w:hAnsi="Times New Roman" w:cs="Times New Roman"/>
          <w:b/>
          <w:sz w:val="28"/>
          <w:szCs w:val="28"/>
        </w:rPr>
        <w:t>)</w:t>
      </w:r>
      <w:r w:rsidRPr="004B2BC7">
        <w:rPr>
          <w:rFonts w:ascii="Times New Roman" w:hAnsi="Times New Roman" w:cs="Times New Roman"/>
          <w:b/>
          <w:sz w:val="28"/>
          <w:szCs w:val="28"/>
        </w:rPr>
        <w:t xml:space="preserve"> создания</w:t>
      </w:r>
      <w:r w:rsidR="006D58F4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0C3859" w:rsidRPr="004B2BC7"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4B2B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EB913C9" w14:textId="77777777" w:rsidR="006D58F4" w:rsidRDefault="006D58F4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AF08CB" w14:textId="47C9A1E5" w:rsidR="000C1E27" w:rsidRPr="004B2BC7" w:rsidRDefault="006D58F4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работы:</w:t>
      </w:r>
    </w:p>
    <w:p w14:paraId="49A7405D" w14:textId="77777777" w:rsidR="008763E2" w:rsidRPr="004B2BC7" w:rsidRDefault="008763E2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670"/>
        <w:gridCol w:w="3480"/>
      </w:tblGrid>
      <w:tr w:rsidR="008763E2" w:rsidRPr="004B2BC7" w14:paraId="0346CD0F" w14:textId="77777777" w:rsidTr="006D5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15EA" w14:textId="2BE5E145" w:rsidR="008763E2" w:rsidRPr="004B2BC7" w:rsidRDefault="008763E2" w:rsidP="006D58F4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7B95" w14:textId="1D54B4FF" w:rsidR="008763E2" w:rsidRPr="004B2BC7" w:rsidRDefault="008763E2" w:rsidP="006D58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2BC7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1191" w14:textId="77777777" w:rsidR="008763E2" w:rsidRPr="004B2BC7" w:rsidRDefault="008763E2" w:rsidP="004B2B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3E2" w:rsidRPr="004B2BC7" w14:paraId="1AF4BEF1" w14:textId="77777777" w:rsidTr="006D5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62C8" w14:textId="77777777" w:rsidR="008763E2" w:rsidRPr="004B2BC7" w:rsidRDefault="008763E2" w:rsidP="006D58F4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848C" w14:textId="2544F6D6" w:rsidR="008763E2" w:rsidRPr="004B2BC7" w:rsidRDefault="006D58F4" w:rsidP="006D5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(н</w:t>
            </w:r>
            <w:r w:rsidR="000C1E27" w:rsidRPr="004B2BC7">
              <w:rPr>
                <w:rFonts w:ascii="Times New Roman" w:hAnsi="Times New Roman" w:cs="Times New Roman"/>
                <w:sz w:val="28"/>
                <w:szCs w:val="28"/>
              </w:rPr>
              <w:t>аселенный 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C1E27" w:rsidRPr="004B2BC7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E34C" w14:textId="77777777" w:rsidR="008763E2" w:rsidRPr="004B2BC7" w:rsidRDefault="008763E2" w:rsidP="004B2B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3E2" w:rsidRPr="004B2BC7" w14:paraId="468BAD3E" w14:textId="77777777" w:rsidTr="006D5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DF58" w14:textId="77777777" w:rsidR="008763E2" w:rsidRPr="004B2BC7" w:rsidRDefault="008763E2" w:rsidP="006D58F4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0ADC" w14:textId="602C20C5" w:rsidR="008763E2" w:rsidRPr="004B2BC7" w:rsidRDefault="0029354D" w:rsidP="002935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763E2" w:rsidRPr="004B2BC7">
              <w:rPr>
                <w:rFonts w:ascii="Times New Roman" w:hAnsi="Times New Roman" w:cs="Times New Roman"/>
                <w:sz w:val="28"/>
                <w:szCs w:val="28"/>
              </w:rPr>
              <w:t>ата рожд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763B" w14:textId="77777777" w:rsidR="008763E2" w:rsidRPr="004B2BC7" w:rsidRDefault="008763E2" w:rsidP="004B2B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3E2" w:rsidRPr="004B2BC7" w14:paraId="594C0463" w14:textId="77777777" w:rsidTr="006D5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0E71" w14:textId="77777777" w:rsidR="008763E2" w:rsidRPr="004B2BC7" w:rsidRDefault="008763E2" w:rsidP="006D58F4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0CF8" w14:textId="3E4F775F" w:rsidR="008763E2" w:rsidRPr="004B2BC7" w:rsidRDefault="0029354D" w:rsidP="006D5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763E2" w:rsidRPr="004B2BC7">
              <w:rPr>
                <w:rFonts w:ascii="Times New Roman" w:hAnsi="Times New Roman" w:cs="Times New Roman"/>
                <w:sz w:val="28"/>
                <w:szCs w:val="28"/>
              </w:rPr>
              <w:t>онтактный телефон участни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31E" w14:textId="77777777" w:rsidR="008763E2" w:rsidRPr="004B2BC7" w:rsidRDefault="008763E2" w:rsidP="004B2B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3E2" w:rsidRPr="004B2BC7" w14:paraId="430C3151" w14:textId="77777777" w:rsidTr="006D58F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689" w14:textId="77777777" w:rsidR="008763E2" w:rsidRPr="004B2BC7" w:rsidRDefault="008763E2" w:rsidP="006D58F4">
            <w:pPr>
              <w:pStyle w:val="af3"/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072D" w14:textId="77777777" w:rsidR="008763E2" w:rsidRPr="004B2BC7" w:rsidRDefault="008763E2" w:rsidP="006D58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B2BC7">
              <w:rPr>
                <w:rFonts w:ascii="Times New Roman" w:hAnsi="Times New Roman" w:cs="Times New Roman"/>
                <w:sz w:val="28"/>
                <w:szCs w:val="28"/>
              </w:rPr>
              <w:t>-mail</w:t>
            </w:r>
            <w:r w:rsidRPr="004B2B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B2BC7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2848" w14:textId="77777777" w:rsidR="008763E2" w:rsidRPr="004B2BC7" w:rsidRDefault="008763E2" w:rsidP="004B2BC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A5FA54" w14:textId="6C05E082" w:rsidR="008763E2" w:rsidRPr="004B2BC7" w:rsidRDefault="000C1E27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B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1AE73A" w14:textId="56E838B9" w:rsidR="000C1E27" w:rsidRPr="004B2BC7" w:rsidRDefault="006D58F4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олняя Заявку автор конкурсной работы, в </w:t>
      </w:r>
      <w:r w:rsidR="000C1E27" w:rsidRPr="004B2BC7">
        <w:rPr>
          <w:rFonts w:ascii="Times New Roman" w:hAnsi="Times New Roman" w:cs="Times New Roman"/>
          <w:bCs/>
          <w:sz w:val="28"/>
          <w:szCs w:val="28"/>
        </w:rPr>
        <w:t xml:space="preserve">соответствии с требованиями статьи 9 Федерального закона от 27.07.06 «О персональных данных» </w:t>
      </w:r>
      <w:r w:rsidR="0029354D">
        <w:rPr>
          <w:rFonts w:ascii="Times New Roman" w:hAnsi="Times New Roman" w:cs="Times New Roman"/>
          <w:bCs/>
          <w:sz w:val="28"/>
          <w:szCs w:val="28"/>
        </w:rPr>
        <w:t>№</w:t>
      </w:r>
      <w:r w:rsidR="000C1E27" w:rsidRPr="004B2BC7">
        <w:rPr>
          <w:rFonts w:ascii="Times New Roman" w:hAnsi="Times New Roman" w:cs="Times New Roman"/>
          <w:bCs/>
          <w:sz w:val="28"/>
          <w:szCs w:val="28"/>
        </w:rPr>
        <w:t xml:space="preserve"> 152-ФЗ </w:t>
      </w:r>
      <w:r w:rsidR="000C3859" w:rsidRPr="004B2BC7">
        <w:rPr>
          <w:rFonts w:ascii="Times New Roman" w:hAnsi="Times New Roman" w:cs="Times New Roman"/>
          <w:bCs/>
          <w:sz w:val="28"/>
          <w:szCs w:val="28"/>
        </w:rPr>
        <w:t>да</w:t>
      </w:r>
      <w:r>
        <w:rPr>
          <w:rFonts w:ascii="Times New Roman" w:hAnsi="Times New Roman" w:cs="Times New Roman"/>
          <w:bCs/>
          <w:sz w:val="28"/>
          <w:szCs w:val="28"/>
        </w:rPr>
        <w:t>ет</w:t>
      </w:r>
      <w:r w:rsidR="000C3859" w:rsidRPr="004B2B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1E27" w:rsidRPr="004B2BC7">
        <w:rPr>
          <w:rFonts w:ascii="Times New Roman" w:hAnsi="Times New Roman" w:cs="Times New Roman"/>
          <w:bCs/>
          <w:sz w:val="28"/>
          <w:szCs w:val="28"/>
        </w:rPr>
        <w:t xml:space="preserve">согласие на обработку </w:t>
      </w:r>
      <w:r>
        <w:rPr>
          <w:rFonts w:ascii="Times New Roman" w:hAnsi="Times New Roman" w:cs="Times New Roman"/>
          <w:bCs/>
          <w:sz w:val="28"/>
          <w:szCs w:val="28"/>
        </w:rPr>
        <w:t>его</w:t>
      </w:r>
      <w:r w:rsidR="000C1E27" w:rsidRPr="004B2BC7">
        <w:rPr>
          <w:rFonts w:ascii="Times New Roman" w:hAnsi="Times New Roman" w:cs="Times New Roman"/>
          <w:bCs/>
          <w:sz w:val="28"/>
          <w:szCs w:val="28"/>
        </w:rPr>
        <w:t xml:space="preserve"> персональных данных</w:t>
      </w:r>
      <w:r w:rsidR="009D2B24" w:rsidRPr="004B2BC7">
        <w:rPr>
          <w:rFonts w:ascii="Times New Roman" w:hAnsi="Times New Roman" w:cs="Times New Roman"/>
          <w:bCs/>
          <w:sz w:val="28"/>
          <w:szCs w:val="28"/>
        </w:rPr>
        <w:t>,</w:t>
      </w:r>
      <w:r w:rsidR="000C1E27" w:rsidRPr="004B2BC7">
        <w:rPr>
          <w:rFonts w:ascii="Times New Roman" w:hAnsi="Times New Roman" w:cs="Times New Roman"/>
          <w:bCs/>
          <w:sz w:val="28"/>
          <w:szCs w:val="28"/>
        </w:rPr>
        <w:t xml:space="preserve"> содержащихся в документах, представленных для участия в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0C1E27" w:rsidRPr="004B2BC7">
        <w:rPr>
          <w:rFonts w:ascii="Times New Roman" w:hAnsi="Times New Roman" w:cs="Times New Roman"/>
          <w:bCs/>
          <w:sz w:val="28"/>
          <w:szCs w:val="28"/>
        </w:rPr>
        <w:t>онкурс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"/>
    <w:p w14:paraId="63086A4B" w14:textId="0DA33087" w:rsidR="000C1E27" w:rsidRPr="004B2BC7" w:rsidRDefault="000C1E27" w:rsidP="004B2B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C1E27" w:rsidRPr="004B2BC7" w:rsidSect="00FC174A">
      <w:headerReference w:type="default" r:id="rId10"/>
      <w:footerReference w:type="default" r:id="rId11"/>
      <w:pgSz w:w="11906" w:h="16838"/>
      <w:pgMar w:top="1134" w:right="56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EF125" w14:textId="77777777" w:rsidR="00054D55" w:rsidRDefault="00054D55" w:rsidP="00D879E4">
      <w:pPr>
        <w:spacing w:after="0" w:line="240" w:lineRule="auto"/>
      </w:pPr>
      <w:r>
        <w:separator/>
      </w:r>
    </w:p>
  </w:endnote>
  <w:endnote w:type="continuationSeparator" w:id="0">
    <w:p w14:paraId="537DAE59" w14:textId="77777777" w:rsidR="00054D55" w:rsidRDefault="00054D55" w:rsidP="00D8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55306" w14:textId="4187F6D7" w:rsidR="0036475C" w:rsidRDefault="0036475C">
    <w:pPr>
      <w:pStyle w:val="af6"/>
      <w:jc w:val="right"/>
    </w:pPr>
  </w:p>
  <w:p w14:paraId="38FDCA5F" w14:textId="77777777" w:rsidR="0036475C" w:rsidRDefault="0036475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84251" w14:textId="77777777" w:rsidR="00054D55" w:rsidRDefault="00054D55" w:rsidP="00D879E4">
      <w:pPr>
        <w:spacing w:after="0" w:line="240" w:lineRule="auto"/>
      </w:pPr>
      <w:r>
        <w:separator/>
      </w:r>
    </w:p>
  </w:footnote>
  <w:footnote w:type="continuationSeparator" w:id="0">
    <w:p w14:paraId="4B65B657" w14:textId="77777777" w:rsidR="00054D55" w:rsidRDefault="00054D55" w:rsidP="00D87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701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109B56" w14:textId="583877F5" w:rsidR="00E57173" w:rsidRPr="0020724E" w:rsidRDefault="00E57173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72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72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08A0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2072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FB440A" w14:textId="77777777" w:rsidR="00E57173" w:rsidRDefault="00E5717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81F"/>
    <w:multiLevelType w:val="hybridMultilevel"/>
    <w:tmpl w:val="1C0EAE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BED"/>
    <w:multiLevelType w:val="multilevel"/>
    <w:tmpl w:val="7626FCB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11CB467A"/>
    <w:multiLevelType w:val="multilevel"/>
    <w:tmpl w:val="E7506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6114D16"/>
    <w:multiLevelType w:val="hybridMultilevel"/>
    <w:tmpl w:val="3894F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1C5124"/>
    <w:multiLevelType w:val="hybridMultilevel"/>
    <w:tmpl w:val="7116F146"/>
    <w:lvl w:ilvl="0" w:tplc="C18A8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7FA608F"/>
    <w:multiLevelType w:val="hybridMultilevel"/>
    <w:tmpl w:val="541E781E"/>
    <w:lvl w:ilvl="0" w:tplc="4BEE8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5E5DE4"/>
    <w:multiLevelType w:val="multilevel"/>
    <w:tmpl w:val="4B36E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6" w:hanging="12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3E9A5E23"/>
    <w:multiLevelType w:val="hybridMultilevel"/>
    <w:tmpl w:val="69C8AD16"/>
    <w:lvl w:ilvl="0" w:tplc="EB04A97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64671D"/>
    <w:multiLevelType w:val="multilevel"/>
    <w:tmpl w:val="2BA85562"/>
    <w:lvl w:ilvl="0">
      <w:start w:val="4"/>
      <w:numFmt w:val="decimal"/>
      <w:lvlText w:val="%1."/>
      <w:lvlJc w:val="left"/>
      <w:pPr>
        <w:ind w:left="420" w:hanging="420"/>
      </w:pPr>
      <w:rPr>
        <w:b/>
        <w:vertAlign w:val="baseline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vertAlign w:val="baseline"/>
      </w:rPr>
    </w:lvl>
  </w:abstractNum>
  <w:abstractNum w:abstractNumId="10" w15:restartNumberingAfterBreak="0">
    <w:nsid w:val="4E8E70C1"/>
    <w:multiLevelType w:val="multilevel"/>
    <w:tmpl w:val="B82E6058"/>
    <w:lvl w:ilvl="0">
      <w:start w:val="18"/>
      <w:numFmt w:val="decimal"/>
      <w:lvlText w:val="%1"/>
      <w:lvlJc w:val="left"/>
      <w:pPr>
        <w:ind w:left="1180" w:hanging="11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05" w:hanging="1180"/>
      </w:pPr>
      <w:rPr>
        <w:rFonts w:hint="default"/>
      </w:rPr>
    </w:lvl>
    <w:lvl w:ilvl="2">
      <w:start w:val="2023"/>
      <w:numFmt w:val="decimal"/>
      <w:lvlText w:val="%1.%2.%3"/>
      <w:lvlJc w:val="left"/>
      <w:pPr>
        <w:ind w:left="2031" w:hanging="1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5" w:hanging="1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4F7E5263"/>
    <w:multiLevelType w:val="hybridMultilevel"/>
    <w:tmpl w:val="D256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33A39"/>
    <w:multiLevelType w:val="multilevel"/>
    <w:tmpl w:val="BBE6F4A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9711065"/>
    <w:multiLevelType w:val="multilevel"/>
    <w:tmpl w:val="4CEC92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666043E5"/>
    <w:multiLevelType w:val="multilevel"/>
    <w:tmpl w:val="21C272B2"/>
    <w:lvl w:ilvl="0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099" w:hanging="1248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41" w:hanging="1248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652" w:hanging="12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24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69327E60"/>
    <w:multiLevelType w:val="hybridMultilevel"/>
    <w:tmpl w:val="7542CE08"/>
    <w:lvl w:ilvl="0" w:tplc="50D6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2"/>
  </w:num>
  <w:num w:numId="11">
    <w:abstractNumId w:val="15"/>
  </w:num>
  <w:num w:numId="12">
    <w:abstractNumId w:val="8"/>
  </w:num>
  <w:num w:numId="13">
    <w:abstractNumId w:val="9"/>
  </w:num>
  <w:num w:numId="14">
    <w:abstractNumId w:val="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53"/>
    <w:rsid w:val="00002F99"/>
    <w:rsid w:val="00013371"/>
    <w:rsid w:val="000200F0"/>
    <w:rsid w:val="00026011"/>
    <w:rsid w:val="0003053F"/>
    <w:rsid w:val="00034E6B"/>
    <w:rsid w:val="00037011"/>
    <w:rsid w:val="00037EB9"/>
    <w:rsid w:val="00044988"/>
    <w:rsid w:val="00046F6A"/>
    <w:rsid w:val="00054D55"/>
    <w:rsid w:val="000601B9"/>
    <w:rsid w:val="000640BE"/>
    <w:rsid w:val="0006440E"/>
    <w:rsid w:val="00065577"/>
    <w:rsid w:val="00067ED0"/>
    <w:rsid w:val="00070A1E"/>
    <w:rsid w:val="0009018D"/>
    <w:rsid w:val="00094E2D"/>
    <w:rsid w:val="000A176A"/>
    <w:rsid w:val="000B08A0"/>
    <w:rsid w:val="000B2971"/>
    <w:rsid w:val="000C1E27"/>
    <w:rsid w:val="000C3859"/>
    <w:rsid w:val="000D57AF"/>
    <w:rsid w:val="000D758D"/>
    <w:rsid w:val="000E2A3E"/>
    <w:rsid w:val="000F3358"/>
    <w:rsid w:val="000F534B"/>
    <w:rsid w:val="00106597"/>
    <w:rsid w:val="00112A79"/>
    <w:rsid w:val="001228D1"/>
    <w:rsid w:val="001237E3"/>
    <w:rsid w:val="001272CF"/>
    <w:rsid w:val="00132970"/>
    <w:rsid w:val="00141978"/>
    <w:rsid w:val="00142E08"/>
    <w:rsid w:val="001532AE"/>
    <w:rsid w:val="0015546F"/>
    <w:rsid w:val="00155C77"/>
    <w:rsid w:val="001649D0"/>
    <w:rsid w:val="00172137"/>
    <w:rsid w:val="001748E7"/>
    <w:rsid w:val="00191BC9"/>
    <w:rsid w:val="00191C3D"/>
    <w:rsid w:val="00192400"/>
    <w:rsid w:val="001B00DA"/>
    <w:rsid w:val="001B172C"/>
    <w:rsid w:val="001B4939"/>
    <w:rsid w:val="001B5331"/>
    <w:rsid w:val="001C31B4"/>
    <w:rsid w:val="001C3A44"/>
    <w:rsid w:val="001D377B"/>
    <w:rsid w:val="001D708E"/>
    <w:rsid w:val="001E0354"/>
    <w:rsid w:val="001F770C"/>
    <w:rsid w:val="0020038D"/>
    <w:rsid w:val="00201D36"/>
    <w:rsid w:val="00202FC1"/>
    <w:rsid w:val="0020724E"/>
    <w:rsid w:val="00212EE8"/>
    <w:rsid w:val="00224E04"/>
    <w:rsid w:val="00225EAC"/>
    <w:rsid w:val="00235E1B"/>
    <w:rsid w:val="00243C27"/>
    <w:rsid w:val="00255C38"/>
    <w:rsid w:val="00264E15"/>
    <w:rsid w:val="00276835"/>
    <w:rsid w:val="002802F2"/>
    <w:rsid w:val="00283165"/>
    <w:rsid w:val="00283C22"/>
    <w:rsid w:val="00284577"/>
    <w:rsid w:val="00285499"/>
    <w:rsid w:val="00286C98"/>
    <w:rsid w:val="002902C1"/>
    <w:rsid w:val="002915F6"/>
    <w:rsid w:val="00292941"/>
    <w:rsid w:val="0029354D"/>
    <w:rsid w:val="002B028C"/>
    <w:rsid w:val="002D2FF5"/>
    <w:rsid w:val="002D38EB"/>
    <w:rsid w:val="002E1A12"/>
    <w:rsid w:val="002F04E9"/>
    <w:rsid w:val="002F2775"/>
    <w:rsid w:val="0030673B"/>
    <w:rsid w:val="003070F4"/>
    <w:rsid w:val="00312539"/>
    <w:rsid w:val="00317277"/>
    <w:rsid w:val="00322EEF"/>
    <w:rsid w:val="00327A4F"/>
    <w:rsid w:val="00337F2B"/>
    <w:rsid w:val="0034181A"/>
    <w:rsid w:val="003530C3"/>
    <w:rsid w:val="003559B1"/>
    <w:rsid w:val="00355D9E"/>
    <w:rsid w:val="00356D67"/>
    <w:rsid w:val="0036475C"/>
    <w:rsid w:val="003724C2"/>
    <w:rsid w:val="00394123"/>
    <w:rsid w:val="00396FCE"/>
    <w:rsid w:val="003A382A"/>
    <w:rsid w:val="003A52C0"/>
    <w:rsid w:val="003C01AC"/>
    <w:rsid w:val="003C12A7"/>
    <w:rsid w:val="003D0B4C"/>
    <w:rsid w:val="003E6B54"/>
    <w:rsid w:val="003F22AC"/>
    <w:rsid w:val="003F6FD6"/>
    <w:rsid w:val="0040165D"/>
    <w:rsid w:val="00406E2B"/>
    <w:rsid w:val="0042699D"/>
    <w:rsid w:val="00427536"/>
    <w:rsid w:val="0043130C"/>
    <w:rsid w:val="00433E44"/>
    <w:rsid w:val="0043737B"/>
    <w:rsid w:val="00437EB7"/>
    <w:rsid w:val="00442B27"/>
    <w:rsid w:val="0044647A"/>
    <w:rsid w:val="0044681D"/>
    <w:rsid w:val="00450BE3"/>
    <w:rsid w:val="00450E0C"/>
    <w:rsid w:val="004567EA"/>
    <w:rsid w:val="00467A89"/>
    <w:rsid w:val="00470F15"/>
    <w:rsid w:val="00471539"/>
    <w:rsid w:val="004744C3"/>
    <w:rsid w:val="00474DC9"/>
    <w:rsid w:val="00477F85"/>
    <w:rsid w:val="00481E6D"/>
    <w:rsid w:val="00482502"/>
    <w:rsid w:val="00484F02"/>
    <w:rsid w:val="00492151"/>
    <w:rsid w:val="0049545A"/>
    <w:rsid w:val="0049643B"/>
    <w:rsid w:val="004A33F7"/>
    <w:rsid w:val="004B2768"/>
    <w:rsid w:val="004B2BC7"/>
    <w:rsid w:val="004B3228"/>
    <w:rsid w:val="004C1CF2"/>
    <w:rsid w:val="004C5179"/>
    <w:rsid w:val="004D0BF4"/>
    <w:rsid w:val="004D7AC1"/>
    <w:rsid w:val="004E0462"/>
    <w:rsid w:val="004E2257"/>
    <w:rsid w:val="004F645A"/>
    <w:rsid w:val="004F794D"/>
    <w:rsid w:val="0050100E"/>
    <w:rsid w:val="00505632"/>
    <w:rsid w:val="00507C18"/>
    <w:rsid w:val="005166E5"/>
    <w:rsid w:val="00533ED4"/>
    <w:rsid w:val="00536012"/>
    <w:rsid w:val="00536FD4"/>
    <w:rsid w:val="00541645"/>
    <w:rsid w:val="00545DDF"/>
    <w:rsid w:val="00545EE3"/>
    <w:rsid w:val="00550907"/>
    <w:rsid w:val="00555D64"/>
    <w:rsid w:val="00555D92"/>
    <w:rsid w:val="00580701"/>
    <w:rsid w:val="005A1446"/>
    <w:rsid w:val="005A5400"/>
    <w:rsid w:val="005B1776"/>
    <w:rsid w:val="005B556A"/>
    <w:rsid w:val="005B6B25"/>
    <w:rsid w:val="005B7DEB"/>
    <w:rsid w:val="005C0DE2"/>
    <w:rsid w:val="005C540D"/>
    <w:rsid w:val="005C79D6"/>
    <w:rsid w:val="005D1293"/>
    <w:rsid w:val="005D2ECF"/>
    <w:rsid w:val="005D60FD"/>
    <w:rsid w:val="005D621F"/>
    <w:rsid w:val="005E62F6"/>
    <w:rsid w:val="00603B39"/>
    <w:rsid w:val="00610462"/>
    <w:rsid w:val="006117B6"/>
    <w:rsid w:val="00616A7C"/>
    <w:rsid w:val="006237D2"/>
    <w:rsid w:val="00623B8C"/>
    <w:rsid w:val="0066296A"/>
    <w:rsid w:val="00664540"/>
    <w:rsid w:val="00665216"/>
    <w:rsid w:val="00682208"/>
    <w:rsid w:val="006828C0"/>
    <w:rsid w:val="00683010"/>
    <w:rsid w:val="00683411"/>
    <w:rsid w:val="006847AE"/>
    <w:rsid w:val="00686F5E"/>
    <w:rsid w:val="00694202"/>
    <w:rsid w:val="006A640C"/>
    <w:rsid w:val="006B2291"/>
    <w:rsid w:val="006B3445"/>
    <w:rsid w:val="006B59BE"/>
    <w:rsid w:val="006B646E"/>
    <w:rsid w:val="006C16E1"/>
    <w:rsid w:val="006D0789"/>
    <w:rsid w:val="006D1018"/>
    <w:rsid w:val="006D58F4"/>
    <w:rsid w:val="006E7512"/>
    <w:rsid w:val="006E7581"/>
    <w:rsid w:val="006E787B"/>
    <w:rsid w:val="006F603A"/>
    <w:rsid w:val="006F6EBD"/>
    <w:rsid w:val="00730A82"/>
    <w:rsid w:val="00732FF5"/>
    <w:rsid w:val="00741D6D"/>
    <w:rsid w:val="00742223"/>
    <w:rsid w:val="00746448"/>
    <w:rsid w:val="00763DE0"/>
    <w:rsid w:val="00770DF3"/>
    <w:rsid w:val="0077705B"/>
    <w:rsid w:val="00777807"/>
    <w:rsid w:val="007801C2"/>
    <w:rsid w:val="0078603A"/>
    <w:rsid w:val="00791A03"/>
    <w:rsid w:val="007A0FF3"/>
    <w:rsid w:val="007A1144"/>
    <w:rsid w:val="007A34F9"/>
    <w:rsid w:val="007A3DF8"/>
    <w:rsid w:val="007A48ED"/>
    <w:rsid w:val="007A5F5C"/>
    <w:rsid w:val="007B2841"/>
    <w:rsid w:val="007C2382"/>
    <w:rsid w:val="007D58A8"/>
    <w:rsid w:val="007D6D9F"/>
    <w:rsid w:val="007E6DAA"/>
    <w:rsid w:val="007E755E"/>
    <w:rsid w:val="007F0DD9"/>
    <w:rsid w:val="007F37C4"/>
    <w:rsid w:val="007F658A"/>
    <w:rsid w:val="00802AA6"/>
    <w:rsid w:val="0080426F"/>
    <w:rsid w:val="00824820"/>
    <w:rsid w:val="008315E0"/>
    <w:rsid w:val="00831C75"/>
    <w:rsid w:val="008332CC"/>
    <w:rsid w:val="00834407"/>
    <w:rsid w:val="00835D81"/>
    <w:rsid w:val="008368E4"/>
    <w:rsid w:val="00841469"/>
    <w:rsid w:val="00843FA1"/>
    <w:rsid w:val="00866A3A"/>
    <w:rsid w:val="00867D85"/>
    <w:rsid w:val="008763E2"/>
    <w:rsid w:val="00880353"/>
    <w:rsid w:val="00881D52"/>
    <w:rsid w:val="00886FB6"/>
    <w:rsid w:val="00890234"/>
    <w:rsid w:val="00891BEA"/>
    <w:rsid w:val="008A7568"/>
    <w:rsid w:val="008A7924"/>
    <w:rsid w:val="008B74FF"/>
    <w:rsid w:val="008C695B"/>
    <w:rsid w:val="008D2849"/>
    <w:rsid w:val="008D4FE9"/>
    <w:rsid w:val="008E7353"/>
    <w:rsid w:val="00903B8E"/>
    <w:rsid w:val="00906CA6"/>
    <w:rsid w:val="0091319E"/>
    <w:rsid w:val="00914966"/>
    <w:rsid w:val="00914E15"/>
    <w:rsid w:val="00916F7E"/>
    <w:rsid w:val="009179D8"/>
    <w:rsid w:val="0092184A"/>
    <w:rsid w:val="00926383"/>
    <w:rsid w:val="00926F1E"/>
    <w:rsid w:val="00947DB1"/>
    <w:rsid w:val="00952A3D"/>
    <w:rsid w:val="00952CFA"/>
    <w:rsid w:val="00955C70"/>
    <w:rsid w:val="009636E4"/>
    <w:rsid w:val="009639A9"/>
    <w:rsid w:val="0096470C"/>
    <w:rsid w:val="00975033"/>
    <w:rsid w:val="00976337"/>
    <w:rsid w:val="00982663"/>
    <w:rsid w:val="00986508"/>
    <w:rsid w:val="00987062"/>
    <w:rsid w:val="0099476D"/>
    <w:rsid w:val="009A11AF"/>
    <w:rsid w:val="009A72A8"/>
    <w:rsid w:val="009A75D5"/>
    <w:rsid w:val="009A765B"/>
    <w:rsid w:val="009C35C4"/>
    <w:rsid w:val="009D1A76"/>
    <w:rsid w:val="009D2A07"/>
    <w:rsid w:val="009D2B24"/>
    <w:rsid w:val="009D2E18"/>
    <w:rsid w:val="009D7A00"/>
    <w:rsid w:val="009E2FE1"/>
    <w:rsid w:val="009F10D3"/>
    <w:rsid w:val="009F286B"/>
    <w:rsid w:val="009F5C83"/>
    <w:rsid w:val="00A02A7E"/>
    <w:rsid w:val="00A4042E"/>
    <w:rsid w:val="00A4315E"/>
    <w:rsid w:val="00A63505"/>
    <w:rsid w:val="00A66F15"/>
    <w:rsid w:val="00A85749"/>
    <w:rsid w:val="00A87BD5"/>
    <w:rsid w:val="00A91AA6"/>
    <w:rsid w:val="00A96DC5"/>
    <w:rsid w:val="00AB0DA2"/>
    <w:rsid w:val="00AB3255"/>
    <w:rsid w:val="00AB3CDF"/>
    <w:rsid w:val="00AB4EF3"/>
    <w:rsid w:val="00AB6387"/>
    <w:rsid w:val="00AC2587"/>
    <w:rsid w:val="00AC5976"/>
    <w:rsid w:val="00AC7C91"/>
    <w:rsid w:val="00AC7EE8"/>
    <w:rsid w:val="00AE1A4A"/>
    <w:rsid w:val="00AE20C6"/>
    <w:rsid w:val="00AF07CD"/>
    <w:rsid w:val="00AF095C"/>
    <w:rsid w:val="00AF26A0"/>
    <w:rsid w:val="00B009E7"/>
    <w:rsid w:val="00B01D65"/>
    <w:rsid w:val="00B04B09"/>
    <w:rsid w:val="00B112D5"/>
    <w:rsid w:val="00B24406"/>
    <w:rsid w:val="00B2466B"/>
    <w:rsid w:val="00B3540F"/>
    <w:rsid w:val="00B41F37"/>
    <w:rsid w:val="00B440DA"/>
    <w:rsid w:val="00B52659"/>
    <w:rsid w:val="00B527F0"/>
    <w:rsid w:val="00B53EDD"/>
    <w:rsid w:val="00B549F8"/>
    <w:rsid w:val="00B600E1"/>
    <w:rsid w:val="00B67C8C"/>
    <w:rsid w:val="00B70395"/>
    <w:rsid w:val="00B70BCD"/>
    <w:rsid w:val="00B71266"/>
    <w:rsid w:val="00B71A2B"/>
    <w:rsid w:val="00B737B8"/>
    <w:rsid w:val="00B75D52"/>
    <w:rsid w:val="00B768B4"/>
    <w:rsid w:val="00B77A59"/>
    <w:rsid w:val="00B82A15"/>
    <w:rsid w:val="00B87319"/>
    <w:rsid w:val="00B91E79"/>
    <w:rsid w:val="00BA0768"/>
    <w:rsid w:val="00BA0DD6"/>
    <w:rsid w:val="00BA5CFC"/>
    <w:rsid w:val="00BB2C49"/>
    <w:rsid w:val="00BC2663"/>
    <w:rsid w:val="00BD0EAF"/>
    <w:rsid w:val="00BD3ED0"/>
    <w:rsid w:val="00BD6934"/>
    <w:rsid w:val="00BE37BE"/>
    <w:rsid w:val="00BE4EE8"/>
    <w:rsid w:val="00BE502E"/>
    <w:rsid w:val="00BF51B7"/>
    <w:rsid w:val="00C157E7"/>
    <w:rsid w:val="00C26DB4"/>
    <w:rsid w:val="00C300C3"/>
    <w:rsid w:val="00C34D38"/>
    <w:rsid w:val="00C428C5"/>
    <w:rsid w:val="00C51A17"/>
    <w:rsid w:val="00C5711F"/>
    <w:rsid w:val="00C60E27"/>
    <w:rsid w:val="00C629A2"/>
    <w:rsid w:val="00C654F2"/>
    <w:rsid w:val="00C71AFE"/>
    <w:rsid w:val="00C77DA4"/>
    <w:rsid w:val="00C97907"/>
    <w:rsid w:val="00CA1110"/>
    <w:rsid w:val="00CA433C"/>
    <w:rsid w:val="00CA7C05"/>
    <w:rsid w:val="00CB4772"/>
    <w:rsid w:val="00CC2DF0"/>
    <w:rsid w:val="00CC5822"/>
    <w:rsid w:val="00CD5C17"/>
    <w:rsid w:val="00CE052D"/>
    <w:rsid w:val="00CE1F3C"/>
    <w:rsid w:val="00CE317F"/>
    <w:rsid w:val="00CE357B"/>
    <w:rsid w:val="00CE60DE"/>
    <w:rsid w:val="00CF3D45"/>
    <w:rsid w:val="00D073AF"/>
    <w:rsid w:val="00D12119"/>
    <w:rsid w:val="00D134F8"/>
    <w:rsid w:val="00D14696"/>
    <w:rsid w:val="00D24F8B"/>
    <w:rsid w:val="00D30655"/>
    <w:rsid w:val="00D40EFC"/>
    <w:rsid w:val="00D467DD"/>
    <w:rsid w:val="00D4781C"/>
    <w:rsid w:val="00D531F8"/>
    <w:rsid w:val="00D53E6F"/>
    <w:rsid w:val="00D5643A"/>
    <w:rsid w:val="00D56C53"/>
    <w:rsid w:val="00D64D9F"/>
    <w:rsid w:val="00D66A6B"/>
    <w:rsid w:val="00D71F3E"/>
    <w:rsid w:val="00D73D9F"/>
    <w:rsid w:val="00D76797"/>
    <w:rsid w:val="00D879E4"/>
    <w:rsid w:val="00D90428"/>
    <w:rsid w:val="00D91C85"/>
    <w:rsid w:val="00D93538"/>
    <w:rsid w:val="00D9711F"/>
    <w:rsid w:val="00DA4B0E"/>
    <w:rsid w:val="00DB0318"/>
    <w:rsid w:val="00DB03A5"/>
    <w:rsid w:val="00DB4C0B"/>
    <w:rsid w:val="00DC1B4D"/>
    <w:rsid w:val="00DC1C5B"/>
    <w:rsid w:val="00DD43E6"/>
    <w:rsid w:val="00DD54EB"/>
    <w:rsid w:val="00DE1F99"/>
    <w:rsid w:val="00DE516C"/>
    <w:rsid w:val="00DE6779"/>
    <w:rsid w:val="00DF3461"/>
    <w:rsid w:val="00DF73A8"/>
    <w:rsid w:val="00E2154E"/>
    <w:rsid w:val="00E215CC"/>
    <w:rsid w:val="00E2586C"/>
    <w:rsid w:val="00E31FD5"/>
    <w:rsid w:val="00E352EC"/>
    <w:rsid w:val="00E438F1"/>
    <w:rsid w:val="00E44E74"/>
    <w:rsid w:val="00E46541"/>
    <w:rsid w:val="00E4704F"/>
    <w:rsid w:val="00E5399B"/>
    <w:rsid w:val="00E56FA5"/>
    <w:rsid w:val="00E57173"/>
    <w:rsid w:val="00E60DD8"/>
    <w:rsid w:val="00E60E70"/>
    <w:rsid w:val="00E628F3"/>
    <w:rsid w:val="00E64B1D"/>
    <w:rsid w:val="00E70A42"/>
    <w:rsid w:val="00E757B7"/>
    <w:rsid w:val="00E80B3A"/>
    <w:rsid w:val="00E82601"/>
    <w:rsid w:val="00E8587F"/>
    <w:rsid w:val="00E8664B"/>
    <w:rsid w:val="00E90E6D"/>
    <w:rsid w:val="00E96810"/>
    <w:rsid w:val="00EA5494"/>
    <w:rsid w:val="00EB07E6"/>
    <w:rsid w:val="00EB2614"/>
    <w:rsid w:val="00EB26B5"/>
    <w:rsid w:val="00EB4FFC"/>
    <w:rsid w:val="00EB560B"/>
    <w:rsid w:val="00EB6BEB"/>
    <w:rsid w:val="00EC2A50"/>
    <w:rsid w:val="00EC4F7E"/>
    <w:rsid w:val="00ED4144"/>
    <w:rsid w:val="00EE5CC6"/>
    <w:rsid w:val="00EE7B36"/>
    <w:rsid w:val="00EF4FC8"/>
    <w:rsid w:val="00F003C0"/>
    <w:rsid w:val="00F15B95"/>
    <w:rsid w:val="00F209D8"/>
    <w:rsid w:val="00F36EE8"/>
    <w:rsid w:val="00F50A72"/>
    <w:rsid w:val="00F60B3A"/>
    <w:rsid w:val="00F71AC3"/>
    <w:rsid w:val="00F75A52"/>
    <w:rsid w:val="00F80207"/>
    <w:rsid w:val="00F814C2"/>
    <w:rsid w:val="00F86B79"/>
    <w:rsid w:val="00F9643A"/>
    <w:rsid w:val="00FC174A"/>
    <w:rsid w:val="00FC42E8"/>
    <w:rsid w:val="00FC5D3D"/>
    <w:rsid w:val="00FD0ECA"/>
    <w:rsid w:val="00FD42CC"/>
    <w:rsid w:val="00FD5603"/>
    <w:rsid w:val="00F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3A704E"/>
  <w15:docId w15:val="{CAFE7F31-910B-42B9-8391-6D4EB1A8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етка таблицы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Обычный1"/>
    <w:rsid w:val="00E56FA5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E5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FA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56F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6FA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6FA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6FA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6FA5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317277"/>
    <w:pPr>
      <w:spacing w:after="0" w:line="240" w:lineRule="auto"/>
    </w:pPr>
  </w:style>
  <w:style w:type="paragraph" w:customStyle="1" w:styleId="ConsPlusNormal">
    <w:name w:val="ConsPlusNormal"/>
    <w:rsid w:val="00433E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0"/>
      <w:szCs w:val="20"/>
    </w:rPr>
  </w:style>
  <w:style w:type="paragraph" w:styleId="ab">
    <w:name w:val="No Spacing"/>
    <w:link w:val="ac"/>
    <w:uiPriority w:val="1"/>
    <w:qFormat/>
    <w:rsid w:val="002D38EB"/>
    <w:pPr>
      <w:spacing w:after="0" w:line="240" w:lineRule="auto"/>
    </w:pPr>
  </w:style>
  <w:style w:type="paragraph" w:customStyle="1" w:styleId="ad">
    <w:name w:val="Знак Знак"/>
    <w:basedOn w:val="a"/>
    <w:autoRedefine/>
    <w:rsid w:val="006822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CE1F3C"/>
  </w:style>
  <w:style w:type="character" w:styleId="ae">
    <w:name w:val="Hyperlink"/>
    <w:basedOn w:val="a0"/>
    <w:uiPriority w:val="99"/>
    <w:unhideWhenUsed/>
    <w:rsid w:val="0049643B"/>
    <w:rPr>
      <w:color w:val="0000FF" w:themeColor="hyperlink"/>
      <w:u w:val="single"/>
    </w:rPr>
  </w:style>
  <w:style w:type="paragraph" w:customStyle="1" w:styleId="11">
    <w:name w:val="Стиль1"/>
    <w:basedOn w:val="ab"/>
    <w:link w:val="12"/>
    <w:qFormat/>
    <w:rsid w:val="0049643B"/>
    <w:pPr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Без интервала Знак"/>
    <w:basedOn w:val="a0"/>
    <w:link w:val="ab"/>
    <w:uiPriority w:val="1"/>
    <w:rsid w:val="0049643B"/>
  </w:style>
  <w:style w:type="character" w:customStyle="1" w:styleId="12">
    <w:name w:val="Стиль1 Знак"/>
    <w:basedOn w:val="ac"/>
    <w:link w:val="11"/>
    <w:rsid w:val="0049643B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192400"/>
    <w:rPr>
      <w:color w:val="800080" w:themeColor="followedHyperlink"/>
      <w:u w:val="single"/>
    </w:rPr>
  </w:style>
  <w:style w:type="paragraph" w:styleId="af0">
    <w:name w:val="footnote text"/>
    <w:basedOn w:val="a"/>
    <w:link w:val="af1"/>
    <w:uiPriority w:val="99"/>
    <w:unhideWhenUsed/>
    <w:rsid w:val="00D879E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D879E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879E4"/>
    <w:rPr>
      <w:vertAlign w:val="superscript"/>
    </w:rPr>
  </w:style>
  <w:style w:type="paragraph" w:styleId="af3">
    <w:name w:val="List Paragraph"/>
    <w:basedOn w:val="a"/>
    <w:uiPriority w:val="34"/>
    <w:qFormat/>
    <w:rsid w:val="007A34F9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6475C"/>
  </w:style>
  <w:style w:type="paragraph" w:styleId="af6">
    <w:name w:val="footer"/>
    <w:basedOn w:val="a"/>
    <w:link w:val="af7"/>
    <w:uiPriority w:val="99"/>
    <w:unhideWhenUsed/>
    <w:rsid w:val="0036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6475C"/>
  </w:style>
  <w:style w:type="table" w:styleId="af8">
    <w:name w:val="Table Grid"/>
    <w:basedOn w:val="a1"/>
    <w:uiPriority w:val="59"/>
    <w:rsid w:val="004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337F2B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B6387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C300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3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2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0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0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5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43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4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roektconku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ekt.conkurs@yandex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EBCD5D178E4EC49C1041787828E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F321A-5D9B-4AF1-B563-C6C27ACA6BDC}"/>
      </w:docPartPr>
      <w:docPartBody>
        <w:p w:rsidR="004A07F7" w:rsidRDefault="002C0CB5" w:rsidP="002C0CB5">
          <w:pPr>
            <w:pStyle w:val="F9EBCD5D178E4EC49C1041787828E930"/>
          </w:pPr>
          <w:r w:rsidRPr="008D2A7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4B"/>
    <w:rsid w:val="000655A0"/>
    <w:rsid w:val="001C73F6"/>
    <w:rsid w:val="001D7670"/>
    <w:rsid w:val="001E1388"/>
    <w:rsid w:val="002C0CB5"/>
    <w:rsid w:val="00330AC1"/>
    <w:rsid w:val="004831BE"/>
    <w:rsid w:val="004A07F7"/>
    <w:rsid w:val="00507086"/>
    <w:rsid w:val="00532403"/>
    <w:rsid w:val="008146FB"/>
    <w:rsid w:val="008953F1"/>
    <w:rsid w:val="008E5F41"/>
    <w:rsid w:val="00924E5A"/>
    <w:rsid w:val="00967F4C"/>
    <w:rsid w:val="00A949D0"/>
    <w:rsid w:val="00AE3944"/>
    <w:rsid w:val="00CB29FD"/>
    <w:rsid w:val="00D002DF"/>
    <w:rsid w:val="00D674CB"/>
    <w:rsid w:val="00D83270"/>
    <w:rsid w:val="00D873F2"/>
    <w:rsid w:val="00DB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1388"/>
    <w:rPr>
      <w:color w:val="808080"/>
    </w:rPr>
  </w:style>
  <w:style w:type="paragraph" w:customStyle="1" w:styleId="F9EBCD5D178E4EC49C1041787828E930">
    <w:name w:val="F9EBCD5D178E4EC49C1041787828E930"/>
    <w:rsid w:val="002C0CB5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BB42-33D5-405E-9594-A9C070D7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. Немова</dc:creator>
  <cp:lastModifiedBy>Бондаренко Алексей Викторович</cp:lastModifiedBy>
  <cp:revision>2</cp:revision>
  <cp:lastPrinted>2017-07-04T08:14:00Z</cp:lastPrinted>
  <dcterms:created xsi:type="dcterms:W3CDTF">2023-06-22T10:39:00Z</dcterms:created>
  <dcterms:modified xsi:type="dcterms:W3CDTF">2023-06-22T10:39:00Z</dcterms:modified>
</cp:coreProperties>
</file>